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D23" w:rsidRPr="00CE5D23" w:rsidRDefault="0038275F" w:rsidP="0038275F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8735DD">
        <w:rPr>
          <w:b/>
        </w:rPr>
        <w:t xml:space="preserve">                             </w:t>
      </w:r>
      <w:r w:rsidR="00FD37A9">
        <w:rPr>
          <w:b/>
        </w:rPr>
        <w:t xml:space="preserve">  </w:t>
      </w:r>
      <w:r w:rsidR="008735DD">
        <w:rPr>
          <w:b/>
        </w:rPr>
        <w:t xml:space="preserve">  </w:t>
      </w:r>
      <w:r w:rsidR="00CE5D23" w:rsidRPr="00CE5D23">
        <w:rPr>
          <w:b/>
        </w:rPr>
        <w:t xml:space="preserve">УТВЕРЖДЕНО </w:t>
      </w:r>
    </w:p>
    <w:p w:rsidR="00813292" w:rsidRDefault="0038275F" w:rsidP="00813292">
      <w:pPr>
        <w:spacing w:after="0" w:line="240" w:lineRule="auto"/>
        <w:jc w:val="right"/>
        <w:rPr>
          <w:b/>
        </w:rPr>
      </w:pPr>
      <w:r>
        <w:t xml:space="preserve">   </w:t>
      </w:r>
      <w:r w:rsidR="00854440">
        <w:t>п</w:t>
      </w:r>
      <w:r w:rsidR="00FD37A9">
        <w:t xml:space="preserve">риказом № </w:t>
      </w:r>
      <w:r w:rsidR="0015122A">
        <w:t xml:space="preserve">328 </w:t>
      </w:r>
      <w:r w:rsidR="00B94DD2">
        <w:t xml:space="preserve">от </w:t>
      </w:r>
      <w:r w:rsidR="00D9250A">
        <w:t xml:space="preserve"> </w:t>
      </w:r>
      <w:r w:rsidR="0015122A">
        <w:t>05</w:t>
      </w:r>
      <w:r w:rsidR="007C48AA">
        <w:t xml:space="preserve"> </w:t>
      </w:r>
      <w:r w:rsidR="0015122A">
        <w:t xml:space="preserve">августа </w:t>
      </w:r>
      <w:r w:rsidR="00FD37A9">
        <w:t>20</w:t>
      </w:r>
      <w:r w:rsidR="007C48AA">
        <w:t>21</w:t>
      </w:r>
      <w:r w:rsidR="00A6476D">
        <w:t xml:space="preserve"> </w:t>
      </w:r>
      <w:r w:rsidR="00CE5D23">
        <w:t>г.</w:t>
      </w:r>
      <w:r w:rsidR="00881F3C">
        <w:t xml:space="preserve">                                               </w:t>
      </w:r>
      <w:r w:rsidR="00B005C2">
        <w:t xml:space="preserve">                         </w:t>
      </w:r>
    </w:p>
    <w:p w:rsidR="00CE5D23" w:rsidRDefault="00813292" w:rsidP="00813292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</w:t>
      </w:r>
    </w:p>
    <w:p w:rsidR="00CE5D23" w:rsidRDefault="00CE5D23" w:rsidP="00B94DD2">
      <w:pPr>
        <w:spacing w:after="0" w:line="240" w:lineRule="auto"/>
        <w:rPr>
          <w:b/>
        </w:rPr>
      </w:pPr>
    </w:p>
    <w:p w:rsidR="00881F3C" w:rsidRDefault="00813292" w:rsidP="00813292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881F3C" w:rsidRPr="006C1102">
        <w:rPr>
          <w:b/>
        </w:rPr>
        <w:t>Расписание обра</w:t>
      </w:r>
      <w:r w:rsidR="00FD37A9">
        <w:rPr>
          <w:b/>
        </w:rPr>
        <w:t>зовательной деятельности на 20</w:t>
      </w:r>
      <w:r w:rsidR="007C48AA">
        <w:rPr>
          <w:b/>
        </w:rPr>
        <w:t>21</w:t>
      </w:r>
      <w:r w:rsidR="00FD37A9">
        <w:rPr>
          <w:b/>
        </w:rPr>
        <w:t xml:space="preserve"> -</w:t>
      </w:r>
      <w:r w:rsidR="00A6476D">
        <w:rPr>
          <w:b/>
        </w:rPr>
        <w:t xml:space="preserve"> </w:t>
      </w:r>
      <w:r w:rsidR="00FD37A9">
        <w:rPr>
          <w:b/>
        </w:rPr>
        <w:t>202</w:t>
      </w:r>
      <w:r w:rsidR="007C48AA">
        <w:rPr>
          <w:b/>
        </w:rPr>
        <w:t>2</w:t>
      </w:r>
      <w:r w:rsidR="00881F3C" w:rsidRPr="006C1102">
        <w:rPr>
          <w:b/>
        </w:rPr>
        <w:t xml:space="preserve"> учебный год</w:t>
      </w:r>
    </w:p>
    <w:p w:rsidR="00854440" w:rsidRPr="006C1102" w:rsidRDefault="00854440" w:rsidP="00813292">
      <w:pPr>
        <w:spacing w:after="0" w:line="240" w:lineRule="auto"/>
        <w:jc w:val="center"/>
        <w:rPr>
          <w:b/>
        </w:rPr>
      </w:pPr>
    </w:p>
    <w:tbl>
      <w:tblPr>
        <w:tblW w:w="1545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525"/>
        <w:gridCol w:w="557"/>
        <w:gridCol w:w="1596"/>
        <w:gridCol w:w="1596"/>
        <w:gridCol w:w="1597"/>
        <w:gridCol w:w="1596"/>
        <w:gridCol w:w="1597"/>
        <w:gridCol w:w="1596"/>
        <w:gridCol w:w="1597"/>
        <w:gridCol w:w="1596"/>
        <w:gridCol w:w="1598"/>
      </w:tblGrid>
      <w:tr w:rsidR="00F63825" w:rsidRPr="00246B5F" w:rsidTr="00F63825">
        <w:trPr>
          <w:trHeight w:val="23"/>
        </w:trPr>
        <w:tc>
          <w:tcPr>
            <w:tcW w:w="1082" w:type="dxa"/>
            <w:gridSpan w:val="2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ы/</w:t>
            </w:r>
          </w:p>
          <w:p w:rsidR="00F63825" w:rsidRPr="00246B5F" w:rsidRDefault="00F63825" w:rsidP="00881F3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Дни недели</w:t>
            </w: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Группа общеразвивающей направленности раннего возраста 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№</w:t>
            </w:r>
            <w:r w:rsidR="00F97121"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>1</w:t>
            </w:r>
          </w:p>
          <w:p w:rsidR="00F63825" w:rsidRPr="00246B5F" w:rsidRDefault="00F63825" w:rsidP="00FD37A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1-2 года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>)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Группа общеразвивающей направленности 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>раннего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>возраста  №</w:t>
            </w:r>
            <w:r w:rsidR="00F97121"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>2</w:t>
            </w:r>
          </w:p>
          <w:p w:rsidR="00F63825" w:rsidRPr="00246B5F" w:rsidRDefault="00F63825" w:rsidP="00C120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</w:t>
            </w:r>
            <w:r w:rsidR="00C1201E">
              <w:rPr>
                <w:rFonts w:ascii="Times New Roman" w:eastAsia="Calibri" w:hAnsi="Times New Roman"/>
                <w:sz w:val="12"/>
                <w:szCs w:val="14"/>
              </w:rPr>
              <w:t>2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>-3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года)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младшего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возраста А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3-4 года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>)</w:t>
            </w:r>
          </w:p>
        </w:tc>
        <w:tc>
          <w:tcPr>
            <w:tcW w:w="1596" w:type="dxa"/>
            <w:shd w:val="clear" w:color="auto" w:fill="FFFFFF"/>
          </w:tcPr>
          <w:p w:rsidR="007C48AA" w:rsidRPr="00246B5F" w:rsidRDefault="007C48AA" w:rsidP="007C48A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среднего возраста</w:t>
            </w:r>
            <w:proofErr w:type="gramStart"/>
            <w:r w:rsidR="0015122A">
              <w:rPr>
                <w:rFonts w:ascii="Times New Roman" w:eastAsia="Calibri" w:hAnsi="Times New Roman"/>
                <w:sz w:val="12"/>
                <w:szCs w:val="14"/>
              </w:rPr>
              <w:t xml:space="preserve"> А</w:t>
            </w:r>
            <w:proofErr w:type="gramEnd"/>
          </w:p>
          <w:p w:rsidR="00F63825" w:rsidRPr="000D29E3" w:rsidRDefault="007C48AA" w:rsidP="007C48A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0D29E3">
              <w:rPr>
                <w:rFonts w:ascii="Times New Roman" w:eastAsia="Calibri" w:hAnsi="Times New Roman"/>
                <w:sz w:val="12"/>
                <w:szCs w:val="14"/>
              </w:rPr>
              <w:t>(4-5лет)</w:t>
            </w: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среднего возраста</w:t>
            </w:r>
            <w:proofErr w:type="gramStart"/>
            <w:r w:rsidR="0015122A">
              <w:rPr>
                <w:rFonts w:ascii="Times New Roman" w:eastAsia="Calibri" w:hAnsi="Times New Roman"/>
                <w:sz w:val="12"/>
                <w:szCs w:val="14"/>
              </w:rPr>
              <w:t xml:space="preserve"> Б</w:t>
            </w:r>
            <w:proofErr w:type="gramEnd"/>
          </w:p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(4-5лет)</w:t>
            </w: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 старшего  возраста  А</w:t>
            </w:r>
          </w:p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( 5-6 лет)</w:t>
            </w:r>
          </w:p>
        </w:tc>
        <w:tc>
          <w:tcPr>
            <w:tcW w:w="1597" w:type="dxa"/>
            <w:shd w:val="clear" w:color="auto" w:fill="FFFFFF"/>
          </w:tcPr>
          <w:p w:rsidR="00F63825" w:rsidRPr="007E2100" w:rsidRDefault="00F63825" w:rsidP="00881F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7E2100">
              <w:rPr>
                <w:rFonts w:ascii="Times New Roman" w:eastAsia="Calibri" w:hAnsi="Times New Roman"/>
                <w:sz w:val="12"/>
                <w:szCs w:val="14"/>
              </w:rPr>
              <w:t>Группа  общеразвивающей направленности для старшего возраста</w:t>
            </w:r>
            <w:proofErr w:type="gramStart"/>
            <w:r w:rsidRPr="007E2100">
              <w:rPr>
                <w:rFonts w:ascii="Times New Roman" w:eastAsia="Calibri" w:hAnsi="Times New Roman"/>
                <w:sz w:val="12"/>
                <w:szCs w:val="14"/>
              </w:rPr>
              <w:t xml:space="preserve">  Б</w:t>
            </w:r>
            <w:proofErr w:type="gramEnd"/>
          </w:p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7E2100">
              <w:rPr>
                <w:rFonts w:ascii="Times New Roman" w:eastAsia="Calibri" w:hAnsi="Times New Roman"/>
                <w:sz w:val="12"/>
                <w:szCs w:val="14"/>
              </w:rPr>
              <w:t>(5-6 лет)</w:t>
            </w: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  общеразвивающей направленности  старшего возраста А</w:t>
            </w:r>
          </w:p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(6-7 лет)</w:t>
            </w:r>
          </w:p>
        </w:tc>
        <w:tc>
          <w:tcPr>
            <w:tcW w:w="1598" w:type="dxa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Группа </w:t>
            </w:r>
          </w:p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общеразвивающей направленности  старшего возраста  Б</w:t>
            </w:r>
          </w:p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(6-7 лет)</w:t>
            </w:r>
          </w:p>
        </w:tc>
      </w:tr>
      <w:tr w:rsidR="00F63825" w:rsidRPr="00246B5F" w:rsidTr="00F63825">
        <w:trPr>
          <w:trHeight w:val="227"/>
        </w:trPr>
        <w:tc>
          <w:tcPr>
            <w:tcW w:w="1082" w:type="dxa"/>
            <w:gridSpan w:val="2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6"/>
              </w:rPr>
            </w:pPr>
            <w:r w:rsidRPr="00246B5F">
              <w:rPr>
                <w:rFonts w:ascii="Times New Roman" w:eastAsia="Calibri" w:hAnsi="Times New Roman"/>
                <w:sz w:val="12"/>
                <w:szCs w:val="16"/>
              </w:rPr>
              <w:t>Воспитатели</w:t>
            </w:r>
          </w:p>
        </w:tc>
        <w:tc>
          <w:tcPr>
            <w:tcW w:w="1596" w:type="dxa"/>
            <w:shd w:val="clear" w:color="auto" w:fill="FFFFFF"/>
          </w:tcPr>
          <w:p w:rsidR="00F63825" w:rsidRDefault="005B7D77" w:rsidP="00E50098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Данилевская С.В.</w:t>
            </w:r>
          </w:p>
          <w:p w:rsidR="0015122A" w:rsidRPr="00246B5F" w:rsidRDefault="0015122A" w:rsidP="00E50098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Рашидова М.К.</w:t>
            </w:r>
          </w:p>
        </w:tc>
        <w:tc>
          <w:tcPr>
            <w:tcW w:w="1596" w:type="dxa"/>
            <w:shd w:val="clear" w:color="auto" w:fill="FFFFFF"/>
          </w:tcPr>
          <w:p w:rsidR="007C48AA" w:rsidRDefault="007C48AA" w:rsidP="00E5009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Смоль М.Н.</w:t>
            </w:r>
          </w:p>
          <w:p w:rsidR="00F63825" w:rsidRPr="00246B5F" w:rsidRDefault="007C48AA" w:rsidP="00E50098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Файзуллина Р.М.</w:t>
            </w:r>
          </w:p>
        </w:tc>
        <w:tc>
          <w:tcPr>
            <w:tcW w:w="1597" w:type="dxa"/>
            <w:shd w:val="clear" w:color="auto" w:fill="FFFFFF"/>
          </w:tcPr>
          <w:p w:rsidR="00F63825" w:rsidRDefault="007C48AA" w:rsidP="00E50098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Луцевич В.Ю.</w:t>
            </w:r>
          </w:p>
          <w:p w:rsidR="007C48AA" w:rsidRPr="00246B5F" w:rsidRDefault="007C48AA" w:rsidP="00E50098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Барикаева Ю.В.</w:t>
            </w:r>
          </w:p>
        </w:tc>
        <w:tc>
          <w:tcPr>
            <w:tcW w:w="1596" w:type="dxa"/>
            <w:shd w:val="clear" w:color="auto" w:fill="FFFFFF"/>
          </w:tcPr>
          <w:p w:rsidR="007C48AA" w:rsidRDefault="007C48AA" w:rsidP="00E50098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Сибиркина О.П.</w:t>
            </w:r>
          </w:p>
          <w:p w:rsidR="007C48AA" w:rsidRDefault="007C48AA" w:rsidP="00E50098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Санина  Г.М.</w:t>
            </w:r>
          </w:p>
          <w:p w:rsidR="00F63825" w:rsidRPr="00FD37A9" w:rsidRDefault="00F63825" w:rsidP="00E50098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FFFFFF"/>
          </w:tcPr>
          <w:p w:rsidR="007C48AA" w:rsidRDefault="007C48AA" w:rsidP="00E50098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Гирченко И.В.</w:t>
            </w:r>
          </w:p>
          <w:p w:rsidR="007C48AA" w:rsidRDefault="007C48AA" w:rsidP="00E50098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Аббасова М.В.</w:t>
            </w:r>
          </w:p>
          <w:p w:rsidR="007C48AA" w:rsidRDefault="007C48AA" w:rsidP="00E50098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  <w:p w:rsidR="00F63825" w:rsidRPr="00246B5F" w:rsidRDefault="00F63825" w:rsidP="00E50098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6" w:type="dxa"/>
            <w:shd w:val="clear" w:color="auto" w:fill="FFFFFF"/>
          </w:tcPr>
          <w:p w:rsidR="00F63825" w:rsidRDefault="007C48AA" w:rsidP="00E50098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/>
                <w:sz w:val="12"/>
                <w:szCs w:val="12"/>
              </w:rPr>
              <w:t>Гусейнли</w:t>
            </w:r>
            <w:proofErr w:type="spellEnd"/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Л.Р.</w:t>
            </w:r>
          </w:p>
          <w:p w:rsidR="005B7D77" w:rsidRPr="00246B5F" w:rsidRDefault="007C48AA" w:rsidP="008074F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Захарова Е.С.</w:t>
            </w:r>
          </w:p>
        </w:tc>
        <w:tc>
          <w:tcPr>
            <w:tcW w:w="1597" w:type="dxa"/>
            <w:shd w:val="clear" w:color="auto" w:fill="FFFFFF"/>
          </w:tcPr>
          <w:p w:rsidR="00F63825" w:rsidRDefault="007C48AA" w:rsidP="00E50098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Качакаева С.Б.</w:t>
            </w:r>
          </w:p>
          <w:p w:rsidR="007C48AA" w:rsidRDefault="007C48AA" w:rsidP="00E50098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/>
                <w:sz w:val="12"/>
                <w:szCs w:val="12"/>
              </w:rPr>
              <w:t>Гарагёзова</w:t>
            </w:r>
            <w:proofErr w:type="spellEnd"/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Д.Р.</w:t>
            </w:r>
          </w:p>
          <w:p w:rsidR="00F63825" w:rsidRPr="00246B5F" w:rsidRDefault="00F63825" w:rsidP="00E50098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6" w:type="dxa"/>
            <w:shd w:val="clear" w:color="auto" w:fill="FFFFFF"/>
          </w:tcPr>
          <w:p w:rsidR="00F63825" w:rsidRDefault="007C48AA" w:rsidP="00E5009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Нестерова А.С.</w:t>
            </w:r>
          </w:p>
          <w:p w:rsidR="007C48AA" w:rsidRPr="00246B5F" w:rsidRDefault="007C48AA" w:rsidP="00E5009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Анисимова Н.</w:t>
            </w:r>
          </w:p>
        </w:tc>
        <w:tc>
          <w:tcPr>
            <w:tcW w:w="1598" w:type="dxa"/>
            <w:shd w:val="clear" w:color="auto" w:fill="FFFFFF"/>
          </w:tcPr>
          <w:p w:rsidR="007C48AA" w:rsidRDefault="007C48AA" w:rsidP="00E50098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/>
                <w:sz w:val="12"/>
                <w:szCs w:val="12"/>
              </w:rPr>
              <w:t>Большухина</w:t>
            </w:r>
            <w:proofErr w:type="spellEnd"/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А.А.</w:t>
            </w:r>
          </w:p>
          <w:p w:rsidR="007C48AA" w:rsidRDefault="007C48AA" w:rsidP="00E50098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>Васильева Ю.В.</w:t>
            </w:r>
          </w:p>
          <w:p w:rsidR="00F63825" w:rsidRPr="00246B5F" w:rsidRDefault="00F63825" w:rsidP="00E50098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</w:tr>
      <w:tr w:rsidR="00F63825" w:rsidRPr="00246B5F" w:rsidTr="00F63825">
        <w:trPr>
          <w:trHeight w:val="23"/>
        </w:trPr>
        <w:tc>
          <w:tcPr>
            <w:tcW w:w="1082" w:type="dxa"/>
            <w:gridSpan w:val="2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Коррекционное образование</w:t>
            </w: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6387" w:type="dxa"/>
            <w:gridSpan w:val="4"/>
            <w:shd w:val="clear" w:color="auto" w:fill="FFFFFF"/>
          </w:tcPr>
          <w:p w:rsidR="00F63825" w:rsidRPr="00246B5F" w:rsidRDefault="00F63825" w:rsidP="008328B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    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                                                                 Л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огопедический пункт:   учит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ель- логопед Павлив Е.Р </w:t>
            </w:r>
          </w:p>
        </w:tc>
      </w:tr>
      <w:tr w:rsidR="00F63825" w:rsidRPr="00246B5F" w:rsidTr="00F63825">
        <w:trPr>
          <w:cantSplit/>
          <w:trHeight w:val="1426"/>
        </w:trPr>
        <w:tc>
          <w:tcPr>
            <w:tcW w:w="525" w:type="dxa"/>
            <w:vMerge w:val="restart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понедельник</w:t>
            </w:r>
          </w:p>
          <w:p w:rsidR="00F63825" w:rsidRPr="00246B5F" w:rsidRDefault="00F63825" w:rsidP="00881F3C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D1FFE8"/>
            <w:textDirection w:val="btLr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shd w:val="clear" w:color="auto" w:fill="D1FFE8"/>
          </w:tcPr>
          <w:p w:rsidR="00F63825" w:rsidRPr="00246B5F" w:rsidRDefault="00F63825" w:rsidP="0077331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Дидактические игры на освоение сенсорных эталонов и развитие мелкой моторики 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П</w:t>
            </w:r>
          </w:p>
          <w:p w:rsidR="00F63825" w:rsidRPr="00246B5F" w:rsidRDefault="00F63825" w:rsidP="00881F3C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09.00-09.10</w:t>
            </w:r>
          </w:p>
          <w:p w:rsidR="00F63825" w:rsidRPr="00246B5F" w:rsidRDefault="00F63825" w:rsidP="00881F3C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2п.    09.20-09.30</w:t>
            </w:r>
          </w:p>
          <w:p w:rsidR="00F63825" w:rsidRPr="00246B5F" w:rsidRDefault="00F63825" w:rsidP="006F16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596" w:type="dxa"/>
            <w:shd w:val="clear" w:color="auto" w:fill="D1FFE8"/>
          </w:tcPr>
          <w:p w:rsidR="00F63825" w:rsidRPr="006F1621" w:rsidRDefault="00A6476D" w:rsidP="00A210F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2"/>
              </w:rPr>
            </w:pPr>
            <w:r>
              <w:rPr>
                <w:rFonts w:ascii="Times New Roman" w:hAnsi="Times New Roman"/>
                <w:b/>
                <w:color w:val="FF0000"/>
                <w:sz w:val="12"/>
              </w:rPr>
              <w:t xml:space="preserve">            </w:t>
            </w:r>
            <w:r w:rsidR="00F63825" w:rsidRPr="006F1621">
              <w:rPr>
                <w:rFonts w:ascii="Times New Roman" w:hAnsi="Times New Roman"/>
                <w:b/>
                <w:color w:val="FF0000"/>
                <w:sz w:val="12"/>
              </w:rPr>
              <w:t>Музыка Ф</w:t>
            </w:r>
          </w:p>
          <w:p w:rsidR="00F63825" w:rsidRPr="006F1621" w:rsidRDefault="00F63825" w:rsidP="00A210F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2"/>
              </w:rPr>
            </w:pPr>
            <w:r w:rsidRPr="006F1621">
              <w:rPr>
                <w:rFonts w:ascii="Times New Roman" w:hAnsi="Times New Roman"/>
                <w:b/>
                <w:color w:val="FF0000"/>
                <w:sz w:val="12"/>
              </w:rPr>
              <w:t xml:space="preserve">            09.</w:t>
            </w:r>
            <w:r w:rsidR="001428AB">
              <w:rPr>
                <w:rFonts w:ascii="Times New Roman" w:hAnsi="Times New Roman"/>
                <w:b/>
                <w:color w:val="FF0000"/>
                <w:sz w:val="12"/>
              </w:rPr>
              <w:t>00- 09.</w:t>
            </w:r>
            <w:r>
              <w:rPr>
                <w:rFonts w:ascii="Times New Roman" w:hAnsi="Times New Roman"/>
                <w:b/>
                <w:color w:val="FF0000"/>
                <w:sz w:val="12"/>
              </w:rPr>
              <w:t>10</w:t>
            </w:r>
          </w:p>
          <w:p w:rsidR="00F63825" w:rsidRPr="00246B5F" w:rsidRDefault="00F63825" w:rsidP="00A210F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Ознакомление с окружающим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П</w:t>
            </w:r>
          </w:p>
          <w:p w:rsidR="00F63825" w:rsidRDefault="00F63825" w:rsidP="00881F3C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  09. 20- 09. 30</w:t>
            </w:r>
          </w:p>
          <w:p w:rsidR="00F63825" w:rsidRPr="00246B5F" w:rsidRDefault="00F63825" w:rsidP="00881F3C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09. 40-09. 50</w:t>
            </w:r>
          </w:p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Ознакомление с окружающим миром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</w:t>
            </w:r>
            <w:proofErr w:type="gramStart"/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П</w:t>
            </w:r>
            <w:proofErr w:type="gramEnd"/>
          </w:p>
          <w:p w:rsidR="00D963F1" w:rsidRPr="00D963F1" w:rsidRDefault="008C4033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 -</w:t>
            </w:r>
            <w:r w:rsidR="00D963F1" w:rsidRPr="00D963F1">
              <w:rPr>
                <w:rFonts w:ascii="Times New Roman" w:eastAsia="Calibri" w:hAnsi="Times New Roman"/>
                <w:b/>
                <w:sz w:val="12"/>
                <w:szCs w:val="14"/>
              </w:rPr>
              <w:t>09.00-09.15</w:t>
            </w:r>
          </w:p>
          <w:p w:rsidR="00D963F1" w:rsidRPr="00E4403A" w:rsidRDefault="008C4033" w:rsidP="00E4403A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09. 50- 10. 05</w:t>
            </w:r>
          </w:p>
          <w:p w:rsidR="00D963F1" w:rsidRPr="00F469D0" w:rsidRDefault="00D963F1" w:rsidP="00D963F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F63825" w:rsidRDefault="00E4403A" w:rsidP="001428A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09. </w:t>
            </w:r>
            <w:r w:rsidR="008C4033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25</w:t>
            </w:r>
            <w:r w:rsidR="001428AB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-</w:t>
            </w:r>
            <w:r w:rsidR="008C4033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09.40</w:t>
            </w:r>
          </w:p>
          <w:p w:rsidR="001428AB" w:rsidRDefault="001428AB" w:rsidP="001428A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</w:p>
          <w:p w:rsidR="001428AB" w:rsidRDefault="001428AB" w:rsidP="001428A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</w:p>
          <w:p w:rsidR="001428AB" w:rsidRPr="00246B5F" w:rsidRDefault="001428AB" w:rsidP="001428A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596" w:type="dxa"/>
            <w:shd w:val="clear" w:color="auto" w:fill="D1FFE8"/>
          </w:tcPr>
          <w:p w:rsidR="00F63825" w:rsidRPr="00246B5F" w:rsidRDefault="008D468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Развитие речи </w:t>
            </w:r>
            <w:r w:rsidR="00F63825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proofErr w:type="gramStart"/>
            <w:r w:rsidR="00F63825">
              <w:rPr>
                <w:rFonts w:ascii="Times New Roman" w:eastAsia="Calibri" w:hAnsi="Times New Roman"/>
                <w:b/>
                <w:sz w:val="12"/>
                <w:szCs w:val="14"/>
              </w:rPr>
              <w:t>П</w:t>
            </w:r>
            <w:proofErr w:type="gramEnd"/>
          </w:p>
          <w:p w:rsidR="00E4403A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1п.      </w:t>
            </w:r>
            <w:r w:rsidR="008D4685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09.00-09.2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2п.      </w:t>
            </w:r>
            <w:r w:rsidR="008D4685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09.30-09.50</w:t>
            </w:r>
          </w:p>
          <w:p w:rsidR="00F63825" w:rsidRPr="00E4403A" w:rsidRDefault="00A6476D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</w:t>
            </w:r>
            <w:r w:rsidR="00F63825" w:rsidRPr="00E4403A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F63825" w:rsidRPr="00E4403A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E4403A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</w:t>
            </w:r>
            <w:r w:rsidR="00F6484A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10. 15-10.35</w:t>
            </w:r>
          </w:p>
          <w:p w:rsidR="00F63825" w:rsidRPr="00246B5F" w:rsidRDefault="00F63825" w:rsidP="00B66108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991892" w:rsidRDefault="00991892" w:rsidP="00991892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Развитие речи  </w:t>
            </w:r>
            <w:proofErr w:type="gramStart"/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П</w:t>
            </w:r>
            <w:proofErr w:type="gramEnd"/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/</w:t>
            </w:r>
            <w:r w:rsidRPr="00246B5F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</w:t>
            </w:r>
          </w:p>
          <w:p w:rsidR="00991892" w:rsidRPr="00246B5F" w:rsidRDefault="00991892" w:rsidP="00991892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  09.00-09.20</w:t>
            </w:r>
          </w:p>
          <w:p w:rsidR="00991892" w:rsidRPr="005B7D77" w:rsidRDefault="00991892" w:rsidP="00A210FB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 10.00-10.20</w:t>
            </w:r>
          </w:p>
          <w:p w:rsidR="00991892" w:rsidRPr="00EA6783" w:rsidRDefault="00991892" w:rsidP="00991892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Физическая культура</w:t>
            </w:r>
          </w:p>
          <w:p w:rsidR="00991892" w:rsidRPr="00EA6783" w:rsidRDefault="00991892" w:rsidP="00991892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Зал Ф/</w:t>
            </w:r>
          </w:p>
          <w:p w:rsidR="00F63825" w:rsidRPr="00991892" w:rsidRDefault="00991892" w:rsidP="00991892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F243E" w:themeColor="text2" w:themeShade="8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09.30-09.50</w:t>
            </w:r>
          </w:p>
        </w:tc>
        <w:tc>
          <w:tcPr>
            <w:tcW w:w="1596" w:type="dxa"/>
            <w:shd w:val="clear" w:color="auto" w:fill="D1FFE8"/>
          </w:tcPr>
          <w:p w:rsidR="00F63825" w:rsidRPr="00246B5F" w:rsidRDefault="00F63825" w:rsidP="00795AB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азвитие речи</w:t>
            </w:r>
            <w:r w:rsidRPr="00246B5F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</w:t>
            </w: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</w:t>
            </w:r>
            <w:proofErr w:type="gramStart"/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П</w:t>
            </w:r>
            <w:proofErr w:type="gramEnd"/>
          </w:p>
          <w:p w:rsidR="00F63825" w:rsidRPr="00246B5F" w:rsidRDefault="00F63825" w:rsidP="00795AB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1 п.    </w:t>
            </w:r>
            <w:r w:rsidR="0073635B">
              <w:rPr>
                <w:rFonts w:ascii="Times New Roman" w:eastAsia="Calibri" w:hAnsi="Times New Roman"/>
                <w:b/>
                <w:sz w:val="12"/>
                <w:szCs w:val="14"/>
              </w:rPr>
              <w:t>08.50-09.15</w:t>
            </w:r>
          </w:p>
          <w:p w:rsidR="00F63825" w:rsidRPr="00246B5F" w:rsidRDefault="001428AB" w:rsidP="00795AB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 .    09.</w:t>
            </w:r>
            <w:r w:rsidR="0073635B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</w:t>
            </w:r>
            <w:r w:rsidR="00F63825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5- </w:t>
            </w:r>
            <w:r w:rsidR="0073635B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09.50</w:t>
            </w:r>
          </w:p>
          <w:p w:rsidR="00F63825" w:rsidRPr="00EA6783" w:rsidRDefault="00F63825" w:rsidP="00881F3C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Физическая культура</w:t>
            </w:r>
          </w:p>
          <w:p w:rsidR="00F63825" w:rsidRPr="00EA6783" w:rsidRDefault="00F63825" w:rsidP="00881F3C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Зал Ф</w:t>
            </w:r>
          </w:p>
          <w:p w:rsidR="00F63825" w:rsidRPr="00246B5F" w:rsidRDefault="0073635B" w:rsidP="0073635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10. 00</w:t>
            </w:r>
            <w:r w:rsidR="00F63825"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-</w:t>
            </w: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10.25</w:t>
            </w:r>
          </w:p>
        </w:tc>
        <w:tc>
          <w:tcPr>
            <w:tcW w:w="1597" w:type="dxa"/>
            <w:shd w:val="clear" w:color="auto" w:fill="D1FFE8"/>
          </w:tcPr>
          <w:p w:rsidR="00EA6783" w:rsidRPr="00EA6783" w:rsidRDefault="00EA6783" w:rsidP="00EA67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Физическая культура  зал  Ф</w:t>
            </w:r>
          </w:p>
          <w:p w:rsidR="00EA6783" w:rsidRDefault="00EA6783" w:rsidP="00EA67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08. 55</w:t>
            </w: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- 09.</w:t>
            </w:r>
            <w:r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20</w:t>
            </w:r>
          </w:p>
          <w:p w:rsidR="00F63825" w:rsidRPr="00246B5F" w:rsidRDefault="00F63825" w:rsidP="00EA67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Развитие речи  </w:t>
            </w:r>
            <w:proofErr w:type="gramStart"/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П</w:t>
            </w:r>
            <w:proofErr w:type="gramEnd"/>
          </w:p>
          <w:p w:rsidR="008C4033" w:rsidRDefault="00EA6783" w:rsidP="00377690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1п.     </w:t>
            </w:r>
            <w:r w:rsidR="00F63825" w:rsidRPr="00FB75AE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</w:t>
            </w:r>
            <w:r w:rsidR="00926EF6">
              <w:rPr>
                <w:rFonts w:ascii="Times New Roman" w:eastAsia="Calibri" w:hAnsi="Times New Roman"/>
                <w:b/>
                <w:sz w:val="12"/>
                <w:szCs w:val="14"/>
              </w:rPr>
              <w:t>09.30- 09.55</w:t>
            </w:r>
          </w:p>
          <w:p w:rsidR="00EA6783" w:rsidRDefault="00926EF6" w:rsidP="00377690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 10. 05-10. 30</w:t>
            </w:r>
          </w:p>
          <w:p w:rsidR="008C4033" w:rsidRPr="00EA6783" w:rsidRDefault="008C4033" w:rsidP="00377690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</w:p>
          <w:p w:rsidR="008C4033" w:rsidRDefault="008C4033" w:rsidP="00377690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8C4033" w:rsidRPr="00FB75AE" w:rsidRDefault="008C4033" w:rsidP="00377690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E4403A" w:rsidRPr="00E4403A" w:rsidRDefault="00F63825" w:rsidP="00F6484A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</w:t>
            </w:r>
            <w:r w:rsidR="00E4403A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</w:t>
            </w:r>
          </w:p>
        </w:tc>
        <w:tc>
          <w:tcPr>
            <w:tcW w:w="1596" w:type="dxa"/>
            <w:shd w:val="clear" w:color="auto" w:fill="D1FFE8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Ознакомление с окружающим   Ф</w:t>
            </w:r>
          </w:p>
          <w:p w:rsidR="00F63825" w:rsidRDefault="000D29E3" w:rsidP="00881F3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09.00-09.30</w:t>
            </w:r>
          </w:p>
          <w:p w:rsidR="008C4033" w:rsidRDefault="008C4033" w:rsidP="00881F3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  <w:p w:rsidR="000D29E3" w:rsidRPr="00246B5F" w:rsidRDefault="000D29E3" w:rsidP="000D29E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Формирование  основ безопасности Ф</w:t>
            </w:r>
          </w:p>
          <w:p w:rsidR="000D29E3" w:rsidRDefault="000D29E3" w:rsidP="000D29E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09.40-10.10</w:t>
            </w:r>
          </w:p>
          <w:p w:rsidR="00F63825" w:rsidRPr="00246B5F" w:rsidRDefault="000D29E3" w:rsidP="000D29E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</w:t>
            </w:r>
            <w:r w:rsidR="00F63825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  <w:r w:rsidR="00F63825"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</w:t>
            </w:r>
          </w:p>
          <w:p w:rsidR="00F63825" w:rsidRPr="00FB75AE" w:rsidRDefault="000D29E3" w:rsidP="00881F3C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</w:t>
            </w:r>
            <w:r w:rsidR="00F63825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10</w:t>
            </w:r>
            <w:r w:rsidR="001428AB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.4</w:t>
            </w: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0</w:t>
            </w:r>
            <w:r w:rsidR="00F63825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-11</w:t>
            </w:r>
            <w:r w:rsidR="001428AB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.1</w:t>
            </w: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0</w:t>
            </w:r>
          </w:p>
          <w:p w:rsidR="00F63825" w:rsidRPr="00246B5F" w:rsidRDefault="00F63825" w:rsidP="00881F3C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  <w:p w:rsidR="00F63825" w:rsidRPr="00246B5F" w:rsidRDefault="00F63825" w:rsidP="00881F3C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color w:val="000000"/>
                <w:sz w:val="12"/>
                <w:szCs w:val="14"/>
              </w:rPr>
              <w:t xml:space="preserve">           </w:t>
            </w:r>
          </w:p>
        </w:tc>
        <w:tc>
          <w:tcPr>
            <w:tcW w:w="1598" w:type="dxa"/>
            <w:shd w:val="clear" w:color="auto" w:fill="D1FFE8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Ознакомление с окружающим Ф </w:t>
            </w:r>
          </w:p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   09.00-09.30</w:t>
            </w:r>
          </w:p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Лепка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(аппликация) П</w:t>
            </w:r>
          </w:p>
          <w:p w:rsidR="00F63825" w:rsidRPr="00246B5F" w:rsidRDefault="00F63825" w:rsidP="00881F3C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09. 40-10.05</w:t>
            </w:r>
          </w:p>
          <w:p w:rsidR="00F63825" w:rsidRPr="00246B5F" w:rsidRDefault="00F63825" w:rsidP="00881F3C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2п.      10.15-10.4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0</w:t>
            </w:r>
          </w:p>
          <w:p w:rsidR="00F63825" w:rsidRPr="00EA6783" w:rsidRDefault="00F63825" w:rsidP="00A210F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Физическая культура   </w:t>
            </w:r>
          </w:p>
          <w:p w:rsidR="00F63825" w:rsidRPr="00EA6783" w:rsidRDefault="00F63825" w:rsidP="00A210F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на воздухе Ф</w:t>
            </w:r>
          </w:p>
          <w:p w:rsidR="00F63825" w:rsidRPr="00EA6783" w:rsidRDefault="00F63825" w:rsidP="00A210F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11. </w:t>
            </w:r>
            <w:r w:rsidR="000D29E3"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00-11.30</w:t>
            </w:r>
          </w:p>
          <w:p w:rsidR="00F63825" w:rsidRPr="00246B5F" w:rsidRDefault="00F63825" w:rsidP="00A210F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</w:tr>
      <w:tr w:rsidR="00F63825" w:rsidRPr="00246B5F" w:rsidTr="00F63825">
        <w:trPr>
          <w:cantSplit/>
          <w:trHeight w:val="436"/>
        </w:trPr>
        <w:tc>
          <w:tcPr>
            <w:tcW w:w="525" w:type="dxa"/>
            <w:vMerge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shd w:val="clear" w:color="auto" w:fill="FFFFFF"/>
          </w:tcPr>
          <w:p w:rsidR="00F63825" w:rsidRPr="006F1621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6F1621">
              <w:rPr>
                <w:rFonts w:ascii="Times New Roman" w:eastAsia="Calibri" w:hAnsi="Times New Roman"/>
                <w:b/>
                <w:sz w:val="12"/>
                <w:szCs w:val="14"/>
              </w:rPr>
              <w:t>Конструирование         1п.      15.45</w:t>
            </w:r>
            <w:r w:rsidR="00B830B3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 w:rsidRPr="006F1621">
              <w:rPr>
                <w:rFonts w:ascii="Times New Roman" w:eastAsia="Calibri" w:hAnsi="Times New Roman"/>
                <w:b/>
                <w:sz w:val="12"/>
                <w:szCs w:val="14"/>
              </w:rPr>
              <w:t>- 15. 55</w:t>
            </w:r>
          </w:p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6F1621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2п.    </w:t>
            </w:r>
            <w:r w:rsidR="00B830B3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 w:rsidRPr="006F1621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6. 05</w:t>
            </w:r>
            <w:r w:rsidR="00B830B3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 w:rsidR="000C6406">
              <w:rPr>
                <w:rFonts w:ascii="Times New Roman" w:eastAsia="Calibri" w:hAnsi="Times New Roman"/>
                <w:b/>
                <w:sz w:val="12"/>
                <w:szCs w:val="14"/>
              </w:rPr>
              <w:t>- 16.</w:t>
            </w:r>
            <w:r w:rsidRPr="006F1621">
              <w:rPr>
                <w:rFonts w:ascii="Times New Roman" w:eastAsia="Calibri" w:hAnsi="Times New Roman"/>
                <w:b/>
                <w:sz w:val="12"/>
                <w:szCs w:val="14"/>
              </w:rPr>
              <w:t>15</w:t>
            </w:r>
          </w:p>
          <w:p w:rsidR="00F63825" w:rsidRPr="005F2131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Лепка П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15.45- 15.55</w:t>
            </w:r>
          </w:p>
          <w:p w:rsidR="00F63825" w:rsidRPr="005F2131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16.05-16.1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5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</w:t>
            </w: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F6382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Лепка/ Аппликация  </w:t>
            </w:r>
            <w:proofErr w:type="gramStart"/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П</w:t>
            </w:r>
            <w:proofErr w:type="gramEnd"/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</w:t>
            </w:r>
          </w:p>
          <w:p w:rsidR="00F63825" w:rsidRPr="00246B5F" w:rsidRDefault="00F63825" w:rsidP="00F6382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  15.45- 16.00</w:t>
            </w:r>
          </w:p>
          <w:p w:rsidR="00F63825" w:rsidRPr="00246B5F" w:rsidRDefault="00F63825" w:rsidP="00F63825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2п.      16.10-16.25</w:t>
            </w:r>
          </w:p>
        </w:tc>
        <w:tc>
          <w:tcPr>
            <w:tcW w:w="1596" w:type="dxa"/>
            <w:shd w:val="clear" w:color="auto" w:fill="FFFFFF"/>
          </w:tcPr>
          <w:p w:rsidR="00F63825" w:rsidRDefault="007E42BB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7E42BB">
              <w:rPr>
                <w:rFonts w:ascii="Times New Roman" w:eastAsia="Calibri" w:hAnsi="Times New Roman"/>
                <w:b/>
                <w:sz w:val="12"/>
                <w:szCs w:val="14"/>
              </w:rPr>
              <w:t>Формирование основ безопасности Ф</w:t>
            </w:r>
          </w:p>
          <w:p w:rsidR="007E42BB" w:rsidRPr="007E42BB" w:rsidRDefault="007E42BB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5.45-16.05</w:t>
            </w:r>
          </w:p>
          <w:p w:rsidR="007E42BB" w:rsidRPr="00246B5F" w:rsidRDefault="007E42BB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</w:rPr>
              <w:t>Формирова</w:t>
            </w:r>
            <w:r w:rsidR="0028329B">
              <w:rPr>
                <w:rFonts w:ascii="Times New Roman" w:eastAsia="Calibri" w:hAnsi="Times New Roman"/>
                <w:b/>
                <w:sz w:val="12"/>
              </w:rPr>
              <w:t xml:space="preserve">ние основ  безопасности    </w:t>
            </w:r>
            <w:r w:rsidRPr="00246B5F">
              <w:rPr>
                <w:rFonts w:ascii="Times New Roman" w:eastAsia="Calibri" w:hAnsi="Times New Roman"/>
                <w:b/>
                <w:sz w:val="12"/>
              </w:rPr>
              <w:t>Ф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</w:rPr>
            </w:pPr>
            <w:r>
              <w:rPr>
                <w:rFonts w:ascii="Times New Roman" w:eastAsia="Calibri" w:hAnsi="Times New Roman"/>
                <w:b/>
                <w:sz w:val="12"/>
              </w:rPr>
              <w:t xml:space="preserve">            </w:t>
            </w:r>
            <w:r w:rsidR="00991892">
              <w:rPr>
                <w:rFonts w:ascii="Times New Roman" w:eastAsia="Calibri" w:hAnsi="Times New Roman"/>
                <w:b/>
                <w:sz w:val="12"/>
              </w:rPr>
              <w:t>16.05-16.25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Формирование  основ безопасности Ф</w:t>
            </w:r>
          </w:p>
          <w:p w:rsidR="00F63825" w:rsidRPr="00246B5F" w:rsidRDefault="005C065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  16.</w:t>
            </w:r>
            <w:r w:rsidR="0073635B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30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-16. </w:t>
            </w:r>
            <w:r w:rsidR="0073635B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55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Формирование  основ безопасности Ф</w:t>
            </w:r>
          </w:p>
          <w:p w:rsidR="00F63825" w:rsidRPr="00246B5F" w:rsidRDefault="00F63825" w:rsidP="00D61E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16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. </w:t>
            </w:r>
            <w:r w:rsidR="005C0655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3</w:t>
            </w:r>
            <w:r w:rsidR="00D61EA6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5</w:t>
            </w:r>
            <w:r w:rsidR="005C0655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-17. 00</w:t>
            </w:r>
          </w:p>
        </w:tc>
        <w:tc>
          <w:tcPr>
            <w:tcW w:w="1596" w:type="dxa"/>
            <w:shd w:val="clear" w:color="auto" w:fill="FFFFFF"/>
          </w:tcPr>
          <w:p w:rsidR="000D29E3" w:rsidRPr="00246B5F" w:rsidRDefault="000D29E3" w:rsidP="000D29E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Лепка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(аппликация) </w:t>
            </w:r>
            <w:proofErr w:type="gramStart"/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П</w:t>
            </w:r>
            <w:proofErr w:type="gramEnd"/>
          </w:p>
          <w:p w:rsidR="000D29E3" w:rsidRPr="00246B5F" w:rsidRDefault="000D29E3" w:rsidP="000D29E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15.20-15.50</w:t>
            </w:r>
          </w:p>
          <w:p w:rsidR="000D29E3" w:rsidRPr="00246B5F" w:rsidRDefault="000D29E3" w:rsidP="000D29E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2п.      16.00-16.2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color w:val="000000"/>
                <w:sz w:val="12"/>
                <w:szCs w:val="14"/>
              </w:rPr>
              <w:t xml:space="preserve"> 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Формирование  основ безопасности Ф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    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 30-16. 00</w:t>
            </w:r>
          </w:p>
        </w:tc>
      </w:tr>
      <w:tr w:rsidR="00F63825" w:rsidRPr="00246B5F" w:rsidTr="00F63825">
        <w:trPr>
          <w:cantSplit/>
          <w:trHeight w:val="1284"/>
        </w:trPr>
        <w:tc>
          <w:tcPr>
            <w:tcW w:w="525" w:type="dxa"/>
            <w:vMerge w:val="restart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ВТОРНИК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D1FFE8"/>
            <w:textDirection w:val="btLr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 xml:space="preserve"> дня</w:t>
            </w:r>
          </w:p>
        </w:tc>
        <w:tc>
          <w:tcPr>
            <w:tcW w:w="1596" w:type="dxa"/>
            <w:shd w:val="clear" w:color="auto" w:fill="D1FFE8"/>
          </w:tcPr>
          <w:p w:rsidR="00542B3C" w:rsidRPr="00C249CB" w:rsidRDefault="00F63825" w:rsidP="00542B3C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 w:rsidR="00A6476D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</w:t>
            </w:r>
            <w:r w:rsidR="00542B3C" w:rsidRPr="00C249CB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542B3C" w:rsidRPr="00C249CB" w:rsidRDefault="00542B3C" w:rsidP="00542B3C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  <w:r w:rsidRPr="00C249CB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 </w:t>
            </w: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09.10-09.20</w:t>
            </w:r>
          </w:p>
          <w:p w:rsidR="00542B3C" w:rsidRDefault="00542B3C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F63825" w:rsidRPr="00246B5F" w:rsidRDefault="00F63825" w:rsidP="00542B3C">
            <w:pPr>
              <w:autoSpaceDE w:val="0"/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596" w:type="dxa"/>
            <w:shd w:val="clear" w:color="auto" w:fill="D1FFE8"/>
          </w:tcPr>
          <w:p w:rsidR="00F63825" w:rsidRPr="00246B5F" w:rsidRDefault="00C1201E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Ф</w:t>
            </w:r>
            <w:r w:rsidR="00F63825">
              <w:rPr>
                <w:rFonts w:ascii="Times New Roman" w:eastAsia="Calibri" w:hAnsi="Times New Roman"/>
                <w:b/>
                <w:sz w:val="12"/>
                <w:szCs w:val="14"/>
              </w:rPr>
              <w:t>ЭМП</w:t>
            </w:r>
            <w:r w:rsidR="00F63825"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 w:rsidR="00F63825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</w:t>
            </w:r>
            <w:proofErr w:type="gramStart"/>
            <w:r w:rsidR="00F63825"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П</w:t>
            </w:r>
            <w:proofErr w:type="gramEnd"/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 09.00-09.1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 09.</w:t>
            </w:r>
            <w:r w:rsidR="00C1201E">
              <w:rPr>
                <w:rFonts w:ascii="Times New Roman" w:eastAsia="Calibri" w:hAnsi="Times New Roman"/>
                <w:b/>
                <w:sz w:val="12"/>
                <w:szCs w:val="14"/>
              </w:rPr>
              <w:t>20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-09.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  <w:p w:rsidR="00F63825" w:rsidRPr="00246B5F" w:rsidRDefault="00F63825" w:rsidP="00AA0EB4">
            <w:pPr>
              <w:autoSpaceDE w:val="0"/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597" w:type="dxa"/>
            <w:shd w:val="clear" w:color="auto" w:fill="D1FFE8"/>
          </w:tcPr>
          <w:p w:rsidR="00F63825" w:rsidRDefault="00F63825" w:rsidP="00F6382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азвитие речи</w:t>
            </w:r>
          </w:p>
          <w:p w:rsidR="00F63825" w:rsidRPr="00F469D0" w:rsidRDefault="00C249CB" w:rsidP="00F6382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      09.</w:t>
            </w:r>
            <w:r w:rsidR="00D963F1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00- 09.15</w:t>
            </w:r>
          </w:p>
          <w:p w:rsidR="00F63825" w:rsidRPr="00246B5F" w:rsidRDefault="00C249CB" w:rsidP="00F6382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2п.          09. </w:t>
            </w:r>
            <w:r w:rsidR="00D963F1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5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- </w:t>
            </w:r>
            <w:r w:rsidR="00D963F1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09.40</w:t>
            </w:r>
          </w:p>
          <w:p w:rsidR="00F6484A" w:rsidRDefault="00F6484A" w:rsidP="00D963F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  <w:p w:rsidR="00D963F1" w:rsidRPr="00EA6783" w:rsidRDefault="00D963F1" w:rsidP="00D963F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Физическая культура  на воздухе Ф</w:t>
            </w:r>
          </w:p>
          <w:p w:rsidR="00F63825" w:rsidRPr="00246B5F" w:rsidRDefault="00D963F1" w:rsidP="00D963F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10.40-10.55</w:t>
            </w:r>
          </w:p>
        </w:tc>
        <w:tc>
          <w:tcPr>
            <w:tcW w:w="1596" w:type="dxa"/>
            <w:shd w:val="clear" w:color="auto" w:fill="D1FFE8"/>
          </w:tcPr>
          <w:p w:rsidR="007E42BB" w:rsidRPr="004E5321" w:rsidRDefault="007E42BB" w:rsidP="007E42B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4E5321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 xml:space="preserve">Конструирование </w:t>
            </w:r>
            <w:proofErr w:type="gramStart"/>
            <w:r w:rsidRPr="004E5321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П</w:t>
            </w:r>
            <w:proofErr w:type="gramEnd"/>
          </w:p>
          <w:p w:rsidR="007E42BB" w:rsidRPr="004E5321" w:rsidRDefault="007E42BB" w:rsidP="007E42B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4E5321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1п.             09. 00-09.20</w:t>
            </w:r>
          </w:p>
          <w:p w:rsidR="007E42BB" w:rsidRPr="004E5321" w:rsidRDefault="007E42BB" w:rsidP="007E42BB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4E5321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2п.             09.30-09.50</w:t>
            </w:r>
          </w:p>
          <w:p w:rsidR="00E35FC7" w:rsidRDefault="00E35FC7" w:rsidP="00E4403A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</w:p>
          <w:p w:rsidR="00E35FC7" w:rsidRDefault="00E35FC7" w:rsidP="00E4403A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</w:p>
          <w:p w:rsidR="00E4403A" w:rsidRPr="00EA6783" w:rsidRDefault="00E4403A" w:rsidP="00E4403A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Физическая культура  </w:t>
            </w:r>
          </w:p>
          <w:p w:rsidR="00F6484A" w:rsidRPr="00EA6783" w:rsidRDefault="00E4403A" w:rsidP="00E4403A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Зал Ф/</w:t>
            </w:r>
          </w:p>
          <w:p w:rsidR="00E4403A" w:rsidRPr="00EA6783" w:rsidRDefault="00EA6783" w:rsidP="00E4403A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10. 10-10. 30</w:t>
            </w:r>
          </w:p>
          <w:p w:rsidR="005B7D77" w:rsidRPr="00E0291B" w:rsidRDefault="005B7D7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F243E" w:themeColor="text2" w:themeShade="80"/>
                <w:sz w:val="12"/>
                <w:szCs w:val="14"/>
              </w:rPr>
            </w:pP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991892" w:rsidRPr="004E5321" w:rsidRDefault="00991892" w:rsidP="00991892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4E5321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Конструирование</w:t>
            </w:r>
          </w:p>
          <w:p w:rsidR="00991892" w:rsidRPr="004E5321" w:rsidRDefault="00991892" w:rsidP="00991892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4E5321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1п.             09. 00-09.20</w:t>
            </w:r>
          </w:p>
          <w:p w:rsidR="00991892" w:rsidRPr="004E5321" w:rsidRDefault="00991892" w:rsidP="00991892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4E5321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2п.             09.30-09.50</w:t>
            </w:r>
          </w:p>
          <w:p w:rsidR="00F6484A" w:rsidRDefault="00F6484A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  <w:p w:rsidR="00F6484A" w:rsidRDefault="00F6484A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  <w:p w:rsidR="00F63825" w:rsidRPr="00EA6783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Физическая культура  </w:t>
            </w:r>
            <w:r w:rsidR="005B7D77"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н</w:t>
            </w:r>
            <w:r w:rsidR="00991892"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а </w:t>
            </w:r>
            <w:r w:rsidR="005B7D77"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воздухе</w:t>
            </w:r>
            <w:r w:rsidR="00991892"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Ф</w:t>
            </w:r>
          </w:p>
          <w:p w:rsidR="00F63825" w:rsidRPr="00EA6783" w:rsidRDefault="00991892" w:rsidP="00991892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11.00-11.20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2C05BB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73635B" w:rsidRPr="00EA6783" w:rsidRDefault="0073635B" w:rsidP="0073635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Физическая культура  Ф  </w:t>
            </w:r>
          </w:p>
          <w:p w:rsidR="0073635B" w:rsidRPr="00EA6783" w:rsidRDefault="0073635B" w:rsidP="0073635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Зал</w:t>
            </w:r>
          </w:p>
          <w:p w:rsidR="005B7D77" w:rsidRPr="00EA6783" w:rsidRDefault="0073635B" w:rsidP="0073635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09.00-09.20</w:t>
            </w:r>
          </w:p>
          <w:p w:rsidR="00F63825" w:rsidRPr="00E4403A" w:rsidRDefault="00F63825" w:rsidP="0073635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E4403A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 xml:space="preserve">Конструирование </w:t>
            </w:r>
          </w:p>
          <w:p w:rsidR="00F63825" w:rsidRPr="00E4403A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E4403A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1,3 неделя</w:t>
            </w:r>
            <w:r w:rsidR="0073635B" w:rsidRPr="00E4403A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/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Развитие </w:t>
            </w:r>
            <w:proofErr w:type="gramStart"/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экологических</w:t>
            </w:r>
            <w:proofErr w:type="gramEnd"/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представл. 2,4 неделя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   09</w:t>
            </w:r>
            <w:r w:rsidR="0073635B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.30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-09.</w:t>
            </w:r>
            <w:r w:rsidR="0073635B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55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2п.       </w:t>
            </w:r>
            <w:r w:rsidR="0073635B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0.05-10.30</w:t>
            </w:r>
          </w:p>
          <w:p w:rsidR="00F63825" w:rsidRPr="005F2131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F63825" w:rsidRPr="00E4403A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E4403A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 xml:space="preserve">Конструирование </w:t>
            </w:r>
            <w:proofErr w:type="gramStart"/>
            <w:r w:rsidRPr="00E4403A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П</w:t>
            </w:r>
            <w:proofErr w:type="gramEnd"/>
          </w:p>
          <w:p w:rsidR="00F63825" w:rsidRPr="00E4403A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E4403A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1,3 неделя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азвитие экологических представл. 2,4 неделя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П</w:t>
            </w:r>
            <w:proofErr w:type="gramEnd"/>
          </w:p>
          <w:p w:rsidR="00F63825" w:rsidRPr="00246B5F" w:rsidRDefault="008C4033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   09. 00- 09. 25</w:t>
            </w:r>
          </w:p>
          <w:p w:rsidR="00F63825" w:rsidRPr="00246B5F" w:rsidRDefault="008C4033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  10. 10-10.3</w:t>
            </w:r>
            <w:r w:rsidR="00F63825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5</w:t>
            </w:r>
          </w:p>
          <w:p w:rsidR="008C4033" w:rsidRDefault="00AA0EB4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</w:t>
            </w:r>
            <w:r w:rsidRPr="008C4033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</w:t>
            </w:r>
            <w:r w:rsidR="008C4033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</w:t>
            </w:r>
          </w:p>
          <w:p w:rsidR="00F63825" w:rsidRDefault="008C4033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09. 35- 10. 00</w:t>
            </w:r>
          </w:p>
          <w:p w:rsidR="008C4033" w:rsidRPr="008C4033" w:rsidRDefault="008C4033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0D29E3" w:rsidRPr="00EA6783" w:rsidRDefault="000D29E3" w:rsidP="000D29E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Физическая культура </w:t>
            </w:r>
          </w:p>
          <w:p w:rsidR="000D29E3" w:rsidRPr="00EA6783" w:rsidRDefault="000D29E3" w:rsidP="000D29E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Зал  Ф   </w:t>
            </w:r>
          </w:p>
          <w:p w:rsidR="00AA0EB4" w:rsidRPr="00EA6783" w:rsidRDefault="00EA6783" w:rsidP="000D29E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09. 30-10.00</w:t>
            </w:r>
          </w:p>
          <w:p w:rsidR="00F63825" w:rsidRPr="00246B5F" w:rsidRDefault="00F63825" w:rsidP="000D29E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ФЭМП</w:t>
            </w:r>
            <w:r w:rsidR="000D29E3">
              <w:rPr>
                <w:rFonts w:ascii="Times New Roman" w:eastAsia="Calibri" w:hAnsi="Times New Roman"/>
                <w:b/>
                <w:sz w:val="12"/>
                <w:szCs w:val="14"/>
              </w:rPr>
              <w:t>/Робототехника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1п.          </w:t>
            </w:r>
            <w:r w:rsidR="000D29E3">
              <w:rPr>
                <w:rFonts w:ascii="Times New Roman" w:eastAsia="Calibri" w:hAnsi="Times New Roman"/>
                <w:b/>
                <w:sz w:val="12"/>
                <w:szCs w:val="14"/>
              </w:rPr>
              <w:t>10.10-10.4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2п.          </w:t>
            </w:r>
            <w:r w:rsidR="000D29E3">
              <w:rPr>
                <w:rFonts w:ascii="Times New Roman" w:eastAsia="Calibri" w:hAnsi="Times New Roman"/>
                <w:b/>
                <w:sz w:val="12"/>
                <w:szCs w:val="14"/>
              </w:rPr>
              <w:t>10.50-11.20</w:t>
            </w:r>
          </w:p>
          <w:p w:rsidR="00F63825" w:rsidRPr="00246B5F" w:rsidRDefault="00F63825" w:rsidP="000D29E3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2C05BB"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D1FFE8"/>
          </w:tcPr>
          <w:p w:rsidR="00F63825" w:rsidRPr="005A6B8D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ФЭМП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/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обототехника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1п.       </w:t>
            </w:r>
            <w:r w:rsidR="0015122A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08.50-09.20</w:t>
            </w:r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   09.30-10.00</w:t>
            </w:r>
          </w:p>
          <w:p w:rsidR="00F63825" w:rsidRPr="00421F4A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  <w:p w:rsidR="00F63825" w:rsidRPr="00421F4A" w:rsidRDefault="00FA40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   </w:t>
            </w:r>
            <w:r w:rsidR="00F63825" w:rsidRPr="00421F4A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F63825" w:rsidRPr="00421F4A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   10.10-10. 40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</w:tr>
      <w:tr w:rsidR="00F63825" w:rsidRPr="00246B5F" w:rsidTr="00F63825">
        <w:trPr>
          <w:cantSplit/>
          <w:trHeight w:val="411"/>
        </w:trPr>
        <w:tc>
          <w:tcPr>
            <w:tcW w:w="525" w:type="dxa"/>
            <w:vMerge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shd w:val="clear" w:color="auto" w:fill="FFFFFF"/>
          </w:tcPr>
          <w:p w:rsidR="00542B3C" w:rsidRDefault="00542B3C" w:rsidP="00542B3C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Дидактические игры на освоение сенсорных эталонов и развитие мелкой моторики </w:t>
            </w:r>
            <w:proofErr w:type="gramStart"/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П</w:t>
            </w:r>
            <w:proofErr w:type="gramEnd"/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</w:p>
          <w:p w:rsidR="00542B3C" w:rsidRDefault="00542B3C" w:rsidP="00542B3C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5.45-15.55</w:t>
            </w:r>
          </w:p>
          <w:p w:rsidR="00F63825" w:rsidRPr="00246B5F" w:rsidRDefault="00542B3C" w:rsidP="00542B3C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6.05-16.15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</w:t>
            </w:r>
          </w:p>
        </w:tc>
        <w:tc>
          <w:tcPr>
            <w:tcW w:w="1596" w:type="dxa"/>
            <w:shd w:val="clear" w:color="auto" w:fill="FFFFFF"/>
          </w:tcPr>
          <w:p w:rsidR="00AA0EB4" w:rsidRPr="00316819" w:rsidRDefault="00AA0EB4" w:rsidP="00AA0EB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316819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Физическая культура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</w:p>
          <w:p w:rsidR="00AA0EB4" w:rsidRPr="00316819" w:rsidRDefault="00AA0EB4" w:rsidP="00AA0EB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Зал Ф </w:t>
            </w:r>
          </w:p>
          <w:p w:rsidR="00AA0EB4" w:rsidRDefault="00AA0EB4" w:rsidP="00AA0EB4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6. 30- 16. 40</w:t>
            </w:r>
          </w:p>
          <w:p w:rsidR="00F63825" w:rsidRPr="00246B5F" w:rsidRDefault="00F63825" w:rsidP="00AA0EB4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pacing w:after="0" w:line="240" w:lineRule="auto"/>
              <w:jc w:val="right"/>
              <w:rPr>
                <w:rFonts w:ascii="Times New Roman" w:eastAsia="Calibri" w:hAnsi="Times New Roman"/>
                <w:color w:val="0000FF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</w:rPr>
              <w:t xml:space="preserve">Формирование  представлений о  кадетах  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 30-15. 5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5</w:t>
            </w: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</w:rPr>
              <w:t xml:space="preserve">Формирование  представлений о  кадетах  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 30-15. 5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5</w:t>
            </w: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</w:rPr>
              <w:t xml:space="preserve">Формирование  представлений о  кадетах  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 30-16. 0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0</w:t>
            </w:r>
          </w:p>
        </w:tc>
        <w:tc>
          <w:tcPr>
            <w:tcW w:w="1598" w:type="dxa"/>
            <w:shd w:val="clear" w:color="auto" w:fill="FFFFFF"/>
          </w:tcPr>
          <w:p w:rsidR="00F63825" w:rsidRPr="00246B5F" w:rsidRDefault="00F63825" w:rsidP="00E62AA6">
            <w:pPr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</w:rPr>
              <w:t xml:space="preserve">Формирование  представлений о  кадетах  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 30-16. 0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0</w:t>
            </w:r>
          </w:p>
        </w:tc>
      </w:tr>
      <w:tr w:rsidR="00F63825" w:rsidRPr="00246B5F" w:rsidTr="00F63825">
        <w:trPr>
          <w:cantSplit/>
          <w:trHeight w:val="1201"/>
        </w:trPr>
        <w:tc>
          <w:tcPr>
            <w:tcW w:w="525" w:type="dxa"/>
            <w:vMerge w:val="restart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СРЕДА</w:t>
            </w:r>
          </w:p>
        </w:tc>
        <w:tc>
          <w:tcPr>
            <w:tcW w:w="557" w:type="dxa"/>
            <w:shd w:val="clear" w:color="auto" w:fill="D1FFE8"/>
            <w:textDirection w:val="btLr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 xml:space="preserve"> дня</w:t>
            </w:r>
          </w:p>
        </w:tc>
        <w:tc>
          <w:tcPr>
            <w:tcW w:w="1596" w:type="dxa"/>
            <w:shd w:val="clear" w:color="auto" w:fill="D1FFE8"/>
          </w:tcPr>
          <w:p w:rsidR="00542B3C" w:rsidRDefault="00542B3C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Расширение ориентировки в окружающем и развитие речи </w:t>
            </w:r>
            <w:proofErr w:type="gramStart"/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П</w:t>
            </w:r>
            <w:proofErr w:type="gramEnd"/>
            <w:r w:rsidR="00F63825"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09.00-09.1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2п.    09.20-09.30</w:t>
            </w:r>
          </w:p>
        </w:tc>
        <w:tc>
          <w:tcPr>
            <w:tcW w:w="1596" w:type="dxa"/>
            <w:shd w:val="clear" w:color="auto" w:fill="D1FFE8"/>
          </w:tcPr>
          <w:p w:rsidR="00AA0EB4" w:rsidRDefault="00AA0EB4" w:rsidP="00AA0EB4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азвитие речи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proofErr w:type="gramStart"/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П</w:t>
            </w:r>
            <w:proofErr w:type="gramEnd"/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</w:t>
            </w:r>
          </w:p>
          <w:p w:rsidR="00AA0EB4" w:rsidRPr="00AA0EB4" w:rsidRDefault="00AA0EB4" w:rsidP="00AA0EB4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 09.00-09.10</w:t>
            </w:r>
          </w:p>
          <w:p w:rsidR="00AA0EB4" w:rsidRPr="00246B5F" w:rsidRDefault="00AA0EB4" w:rsidP="00AA0EB4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 09.20-09.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0</w:t>
            </w:r>
          </w:p>
          <w:p w:rsidR="00F63825" w:rsidRPr="00246B5F" w:rsidRDefault="00F63825" w:rsidP="00AA0EB4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EA6783" w:rsidRPr="00EA6783" w:rsidRDefault="00EA6783" w:rsidP="00EA67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Физическая культура  </w:t>
            </w:r>
          </w:p>
          <w:p w:rsidR="00EA6783" w:rsidRPr="00EA6783" w:rsidRDefault="00EA6783" w:rsidP="00EA67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Зал  Ф</w:t>
            </w:r>
          </w:p>
          <w:p w:rsidR="00EA6783" w:rsidRPr="00EA6783" w:rsidRDefault="004A77B0" w:rsidP="00EA67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</w:t>
            </w:r>
            <w:r w:rsid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09. 00- 09.15</w:t>
            </w:r>
          </w:p>
          <w:p w:rsidR="00C06D48" w:rsidRPr="00F63825" w:rsidRDefault="00C06D48" w:rsidP="00C06D48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F63825">
              <w:rPr>
                <w:rFonts w:ascii="Times New Roman" w:eastAsia="Calibri" w:hAnsi="Times New Roman"/>
                <w:b/>
                <w:sz w:val="12"/>
                <w:szCs w:val="14"/>
              </w:rPr>
              <w:t>ФЭМП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</w:t>
            </w:r>
            <w:proofErr w:type="gramStart"/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П</w:t>
            </w:r>
            <w:proofErr w:type="gramEnd"/>
          </w:p>
          <w:p w:rsidR="00C06D48" w:rsidRPr="00F63825" w:rsidRDefault="00EA6783" w:rsidP="00C06D48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09. 25- 09.40</w:t>
            </w:r>
          </w:p>
          <w:p w:rsidR="00C06D48" w:rsidRDefault="00EA6783" w:rsidP="00C06D48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2п.  </w:t>
            </w:r>
            <w:r w:rsidR="00C06D48">
              <w:rPr>
                <w:rFonts w:ascii="Times New Roman" w:eastAsia="Calibri" w:hAnsi="Times New Roman"/>
                <w:b/>
                <w:sz w:val="12"/>
                <w:szCs w:val="14"/>
              </w:rPr>
              <w:t>09.50-10. 05</w:t>
            </w:r>
          </w:p>
          <w:p w:rsidR="00F63825" w:rsidRPr="00246B5F" w:rsidRDefault="00F63825" w:rsidP="00EA6783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2C05BB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7E42BB" w:rsidRPr="00795ECD" w:rsidRDefault="007E42BB" w:rsidP="007E42B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ФЭМП   </w:t>
            </w:r>
            <w:proofErr w:type="gramStart"/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П</w:t>
            </w:r>
            <w:proofErr w:type="gramEnd"/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                                  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   09.00-09.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0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          </w:t>
            </w:r>
          </w:p>
          <w:p w:rsidR="007E42BB" w:rsidRDefault="007E42BB" w:rsidP="007E42B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 10.00-10.20</w:t>
            </w:r>
          </w:p>
          <w:p w:rsidR="007E42BB" w:rsidRDefault="007E42BB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  <w:p w:rsidR="00F63825" w:rsidRDefault="007E42BB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7E42BB" w:rsidRPr="007E42BB" w:rsidRDefault="007E42BB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09.30-09.50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2C05BB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991892" w:rsidRPr="00246B5F" w:rsidRDefault="00991892" w:rsidP="00991892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991892" w:rsidRDefault="00991892" w:rsidP="00991892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09. 00-09.20</w:t>
            </w:r>
          </w:p>
          <w:p w:rsidR="00E35FC7" w:rsidRDefault="00E35FC7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E35FC7" w:rsidRDefault="00E35FC7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ФЭМП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</w:t>
            </w:r>
            <w:proofErr w:type="gramStart"/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П</w:t>
            </w:r>
            <w:proofErr w:type="gramEnd"/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  09.</w:t>
            </w:r>
            <w:r w:rsidR="00991892">
              <w:rPr>
                <w:rFonts w:ascii="Times New Roman" w:eastAsia="Calibri" w:hAnsi="Times New Roman"/>
                <w:b/>
                <w:sz w:val="12"/>
                <w:szCs w:val="14"/>
              </w:rPr>
              <w:t>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0-09.</w:t>
            </w:r>
            <w:r w:rsidR="00991892">
              <w:rPr>
                <w:rFonts w:ascii="Times New Roman" w:eastAsia="Calibri" w:hAnsi="Times New Roman"/>
                <w:b/>
                <w:sz w:val="12"/>
                <w:szCs w:val="14"/>
              </w:rPr>
              <w:t>5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2п.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10.00- 10.2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0</w:t>
            </w:r>
          </w:p>
          <w:p w:rsidR="00F63825" w:rsidRPr="00246B5F" w:rsidRDefault="00F63825" w:rsidP="00991892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B36933" w:rsidRPr="00246B5F" w:rsidRDefault="00B36933" w:rsidP="00B3693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ФЭМП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proofErr w:type="gramStart"/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П</w:t>
            </w:r>
            <w:proofErr w:type="gramEnd"/>
          </w:p>
          <w:p w:rsidR="00B36933" w:rsidRPr="00246B5F" w:rsidRDefault="00B36933" w:rsidP="00B3693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08.50-09.15</w:t>
            </w:r>
          </w:p>
          <w:p w:rsidR="00B36933" w:rsidRDefault="00B36933" w:rsidP="00B3693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09.25-09.50</w:t>
            </w:r>
          </w:p>
          <w:p w:rsidR="00F63825" w:rsidRPr="00246B5F" w:rsidRDefault="00F63825" w:rsidP="00B3693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F63825" w:rsidRPr="00246B5F" w:rsidRDefault="00B36933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10.00-10.25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AA0EB4" w:rsidRPr="00EA6783" w:rsidRDefault="00AA0EB4" w:rsidP="00AA0EB4">
            <w:pPr>
              <w:tabs>
                <w:tab w:val="left" w:pos="180"/>
                <w:tab w:val="center" w:pos="690"/>
              </w:tabs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Физическая культура Зал Ф</w:t>
            </w:r>
          </w:p>
          <w:p w:rsidR="00AA0EB4" w:rsidRPr="00EA6783" w:rsidRDefault="00AA0EB4" w:rsidP="00AA0EB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</w:t>
            </w:r>
            <w:r w:rsid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09.2</w:t>
            </w: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0- 09.</w:t>
            </w:r>
            <w:r w:rsid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45</w:t>
            </w:r>
          </w:p>
          <w:p w:rsidR="00F63825" w:rsidRDefault="00F63825" w:rsidP="00AA0EB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ФЭМП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П</w:t>
            </w:r>
            <w:proofErr w:type="gramEnd"/>
          </w:p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1п.      </w:t>
            </w:r>
            <w:r w:rsidR="00EA6783">
              <w:rPr>
                <w:rFonts w:ascii="Times New Roman" w:eastAsia="Calibri" w:hAnsi="Times New Roman"/>
                <w:b/>
                <w:sz w:val="12"/>
                <w:szCs w:val="14"/>
              </w:rPr>
              <w:t>08</w:t>
            </w:r>
            <w:r w:rsidR="00926EF6">
              <w:rPr>
                <w:rFonts w:ascii="Times New Roman" w:eastAsia="Calibri" w:hAnsi="Times New Roman"/>
                <w:b/>
                <w:sz w:val="12"/>
                <w:szCs w:val="14"/>
              </w:rPr>
              <w:t>. 50- 09.</w:t>
            </w:r>
            <w:r w:rsidR="00EA6783">
              <w:rPr>
                <w:rFonts w:ascii="Times New Roman" w:eastAsia="Calibri" w:hAnsi="Times New Roman"/>
                <w:b/>
                <w:sz w:val="12"/>
                <w:szCs w:val="14"/>
              </w:rPr>
              <w:t>15</w:t>
            </w:r>
          </w:p>
          <w:p w:rsidR="00F63825" w:rsidRPr="00FB75AE" w:rsidRDefault="00AA0EB4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2п.      </w:t>
            </w:r>
            <w:r w:rsidR="00EA6783">
              <w:rPr>
                <w:rFonts w:ascii="Times New Roman" w:eastAsia="Calibri" w:hAnsi="Times New Roman"/>
                <w:b/>
                <w:sz w:val="12"/>
                <w:szCs w:val="14"/>
              </w:rPr>
              <w:t>09. 55- 10.</w:t>
            </w:r>
            <w:r w:rsidR="00926EF6">
              <w:rPr>
                <w:rFonts w:ascii="Times New Roman" w:eastAsia="Calibri" w:hAnsi="Times New Roman"/>
                <w:b/>
                <w:sz w:val="12"/>
                <w:szCs w:val="14"/>
              </w:rPr>
              <w:t>20</w:t>
            </w:r>
          </w:p>
          <w:p w:rsidR="00F6484A" w:rsidRPr="00F6484A" w:rsidRDefault="00F6484A" w:rsidP="00E62AA6">
            <w:pPr>
              <w:tabs>
                <w:tab w:val="left" w:pos="180"/>
                <w:tab w:val="center" w:pos="690"/>
              </w:tabs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17365D" w:themeColor="text2" w:themeShade="BF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Развитие речи  </w:t>
            </w:r>
            <w:r w:rsidR="000D29E3">
              <w:rPr>
                <w:rFonts w:ascii="Times New Roman" w:eastAsia="Calibri" w:hAnsi="Times New Roman"/>
                <w:b/>
                <w:sz w:val="12"/>
                <w:szCs w:val="14"/>
              </w:rPr>
              <w:t>Ф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09.</w:t>
            </w:r>
            <w:r w:rsidR="000D29E3">
              <w:rPr>
                <w:rFonts w:ascii="Times New Roman" w:eastAsia="Calibri" w:hAnsi="Times New Roman"/>
                <w:b/>
                <w:sz w:val="12"/>
                <w:szCs w:val="14"/>
              </w:rPr>
              <w:t>0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 -</w:t>
            </w:r>
            <w:r w:rsidR="000D29E3">
              <w:rPr>
                <w:rFonts w:ascii="Times New Roman" w:eastAsia="Calibri" w:hAnsi="Times New Roman"/>
                <w:b/>
                <w:sz w:val="12"/>
                <w:szCs w:val="14"/>
              </w:rPr>
              <w:t>09.30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ФЭМП   </w:t>
            </w:r>
            <w:proofErr w:type="gramStart"/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П</w:t>
            </w:r>
            <w:proofErr w:type="gramEnd"/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/ Робототехника</w:t>
            </w:r>
          </w:p>
          <w:p w:rsidR="00F63825" w:rsidRPr="00316819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</w:t>
            </w:r>
            <w:r w:rsidRPr="00316819">
              <w:rPr>
                <w:rFonts w:ascii="Times New Roman" w:eastAsia="Calibri" w:hAnsi="Times New Roman"/>
                <w:b/>
                <w:sz w:val="12"/>
                <w:szCs w:val="14"/>
              </w:rPr>
              <w:t>1п.      10. 10-10.40</w:t>
            </w:r>
          </w:p>
          <w:p w:rsidR="00F63825" w:rsidRPr="00316819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316819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2п.      10. 50-11.20</w:t>
            </w:r>
          </w:p>
          <w:p w:rsidR="00F63825" w:rsidRPr="00EA6783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Физическая культура  на воздухе  Ф   </w:t>
            </w:r>
            <w:r w:rsidRPr="00EA6783">
              <w:rPr>
                <w:rFonts w:ascii="Times New Roman" w:eastAsia="Calibri" w:hAnsi="Times New Roman"/>
                <w:color w:val="0070C0"/>
                <w:sz w:val="12"/>
                <w:szCs w:val="14"/>
              </w:rPr>
              <w:t xml:space="preserve"> </w:t>
            </w:r>
          </w:p>
          <w:p w:rsidR="00F63825" w:rsidRPr="00EA6783" w:rsidRDefault="004A77B0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</w:t>
            </w:r>
            <w:r w:rsidR="00F63825"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11. 30-12. 00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D1FFE8"/>
          </w:tcPr>
          <w:p w:rsidR="00F63825" w:rsidRPr="00246B5F" w:rsidRDefault="00C552D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ФЭМП </w:t>
            </w:r>
            <w:r w:rsidR="00F63825"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proofErr w:type="gramStart"/>
            <w:r w:rsidR="00F63825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П</w:t>
            </w:r>
            <w:proofErr w:type="gramEnd"/>
            <w:r w:rsidR="00F63825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/ Робототехника</w:t>
            </w:r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1п.       08. 50-09.2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2п.      09. 30 -10.00</w:t>
            </w:r>
          </w:p>
          <w:p w:rsidR="00F63825" w:rsidRDefault="00C552D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речи Ф</w:t>
            </w:r>
          </w:p>
          <w:p w:rsidR="00C552D5" w:rsidRDefault="00C552D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0.10-10.40</w:t>
            </w:r>
          </w:p>
          <w:p w:rsidR="00F63825" w:rsidRPr="00EA6783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Физическая культура  Зал </w:t>
            </w:r>
            <w:r w:rsidR="00C552D5"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Ф</w:t>
            </w:r>
          </w:p>
          <w:p w:rsidR="00F63825" w:rsidRPr="00EA6783" w:rsidRDefault="004A77B0" w:rsidP="00C552D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</w:t>
            </w:r>
            <w:r w:rsidR="00C552D5"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10.50-11.20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2060"/>
                <w:sz w:val="12"/>
                <w:szCs w:val="14"/>
              </w:rPr>
            </w:pPr>
          </w:p>
        </w:tc>
      </w:tr>
      <w:tr w:rsidR="00F63825" w:rsidRPr="00246B5F" w:rsidTr="00F63825">
        <w:trPr>
          <w:cantSplit/>
          <w:trHeight w:val="689"/>
        </w:trPr>
        <w:tc>
          <w:tcPr>
            <w:tcW w:w="525" w:type="dxa"/>
            <w:vMerge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 xml:space="preserve">2 половина  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дня</w:t>
            </w:r>
          </w:p>
        </w:tc>
        <w:tc>
          <w:tcPr>
            <w:tcW w:w="1596" w:type="dxa"/>
            <w:shd w:val="clear" w:color="auto" w:fill="FFFFFF"/>
          </w:tcPr>
          <w:p w:rsidR="00F63825" w:rsidRPr="00605FB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движений П</w:t>
            </w:r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15.45- 15. 55</w:t>
            </w:r>
          </w:p>
          <w:p w:rsidR="00F63825" w:rsidRPr="00605FB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</w:t>
            </w:r>
            <w:r w:rsidR="0028329B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6. 05-16. 15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AA0EB4" w:rsidRPr="00316819" w:rsidRDefault="00AA0EB4" w:rsidP="00AA0EB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316819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Физическая культура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П</w:t>
            </w:r>
            <w:proofErr w:type="gramEnd"/>
          </w:p>
          <w:p w:rsidR="00AA0EB4" w:rsidRPr="00316819" w:rsidRDefault="00AA0EB4" w:rsidP="00AA0EB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в группе 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</w:p>
          <w:p w:rsidR="00AA0EB4" w:rsidRDefault="00AA0EB4" w:rsidP="00AA0EB4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6. 30- 16. 40</w:t>
            </w:r>
          </w:p>
          <w:p w:rsidR="00AA0EB4" w:rsidRDefault="00AA0EB4" w:rsidP="00AA0EB4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6.50-17. 0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F63825" w:rsidRPr="005F2131" w:rsidRDefault="00F63825" w:rsidP="00F6382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7E42BB" w:rsidRPr="00246B5F" w:rsidRDefault="007E42BB" w:rsidP="007E42B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Лепка/ Аппликация  </w:t>
            </w:r>
            <w:proofErr w:type="gramStart"/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П</w:t>
            </w:r>
            <w:proofErr w:type="gramEnd"/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</w:t>
            </w:r>
          </w:p>
          <w:p w:rsidR="007E42BB" w:rsidRPr="00246B5F" w:rsidRDefault="007E42BB" w:rsidP="007E42B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  15.45- 16.0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5</w:t>
            </w:r>
          </w:p>
          <w:p w:rsidR="007E42BB" w:rsidRDefault="007E42BB" w:rsidP="007E42B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2п.      16.1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5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-16.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5</w:t>
            </w:r>
          </w:p>
          <w:p w:rsidR="007E42BB" w:rsidRDefault="007E42BB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  <w:p w:rsidR="007E42BB" w:rsidRDefault="007E42BB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  <w:p w:rsidR="00F63825" w:rsidRPr="005F2131" w:rsidRDefault="00F63825" w:rsidP="007E42B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Лепка (аппликация)  </w:t>
            </w:r>
            <w:proofErr w:type="gramStart"/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П</w:t>
            </w:r>
            <w:proofErr w:type="gramEnd"/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15. 45-16. 05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16. 15-16.35</w:t>
            </w: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Лепка  (аппликация) П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 п.     15.45-16.10              2п.      16.20-16.45</w:t>
            </w: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Лепка (аппликация) П</w:t>
            </w:r>
          </w:p>
          <w:p w:rsidR="00F63825" w:rsidRPr="00FB75AE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 п.     15.45-16.10              2п.      16.20-16.45</w:t>
            </w: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598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</w:tr>
      <w:tr w:rsidR="00F63825" w:rsidRPr="00246B5F" w:rsidTr="00F63825">
        <w:trPr>
          <w:cantSplit/>
          <w:trHeight w:val="1134"/>
        </w:trPr>
        <w:tc>
          <w:tcPr>
            <w:tcW w:w="525" w:type="dxa"/>
            <w:vMerge w:val="restart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lastRenderedPageBreak/>
              <w:t>ЧЕТВЕРГ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D1FFE8"/>
            <w:textDirection w:val="btLr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shd w:val="clear" w:color="auto" w:fill="D1FFE8"/>
          </w:tcPr>
          <w:p w:rsidR="00542B3C" w:rsidRDefault="00542B3C" w:rsidP="00542B3C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Расширение ориентировки в окружающем и развитие речи </w:t>
            </w:r>
            <w:proofErr w:type="gramStart"/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П</w:t>
            </w:r>
            <w:proofErr w:type="gramEnd"/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09.00-09.1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2п.    09.20-09.30 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</w:p>
        </w:tc>
        <w:tc>
          <w:tcPr>
            <w:tcW w:w="1596" w:type="dxa"/>
            <w:shd w:val="clear" w:color="auto" w:fill="D1FFE8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Развитие речи  П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   09.00-09.1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 09.20 -09.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C06D48" w:rsidRPr="00037B5E" w:rsidRDefault="00C06D48" w:rsidP="00C06D48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Основы безопасности 1, 3  неделя/ </w:t>
            </w:r>
          </w:p>
          <w:p w:rsidR="00C06D48" w:rsidRPr="00246B5F" w:rsidRDefault="00C06D48" w:rsidP="00C06D48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Социокультурные истоки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2.4 неделя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П</w:t>
            </w:r>
            <w:proofErr w:type="gramEnd"/>
          </w:p>
          <w:p w:rsidR="00F63825" w:rsidRDefault="00C06D48" w:rsidP="00C06D48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09.00-09.15</w:t>
            </w:r>
          </w:p>
          <w:p w:rsidR="00C06D48" w:rsidRPr="00246B5F" w:rsidRDefault="00C06D48" w:rsidP="00C06D48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09.25-09.40</w:t>
            </w:r>
          </w:p>
        </w:tc>
        <w:tc>
          <w:tcPr>
            <w:tcW w:w="1596" w:type="dxa"/>
            <w:shd w:val="clear" w:color="auto" w:fill="D1FFE8"/>
          </w:tcPr>
          <w:p w:rsidR="00F63825" w:rsidRDefault="007E42BB" w:rsidP="007E42BB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7E42BB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Ознакомление с окружающим </w:t>
            </w:r>
            <w:proofErr w:type="gramStart"/>
            <w:r w:rsidRPr="007E42BB">
              <w:rPr>
                <w:rFonts w:ascii="Times New Roman" w:eastAsia="Calibri" w:hAnsi="Times New Roman"/>
                <w:b/>
                <w:sz w:val="12"/>
                <w:szCs w:val="14"/>
              </w:rPr>
              <w:t>П</w:t>
            </w:r>
            <w:proofErr w:type="gramEnd"/>
          </w:p>
          <w:p w:rsidR="007E42BB" w:rsidRDefault="007E42BB" w:rsidP="007E42BB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9.00-09.20</w:t>
            </w:r>
          </w:p>
          <w:p w:rsidR="007E42BB" w:rsidRPr="005B7D77" w:rsidRDefault="007E42BB" w:rsidP="007E42BB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9.30-09.50</w:t>
            </w:r>
          </w:p>
          <w:p w:rsidR="007E42BB" w:rsidRPr="00926EF6" w:rsidRDefault="007E42BB" w:rsidP="007E42BB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Физическая культура</w:t>
            </w:r>
          </w:p>
          <w:p w:rsidR="007E42BB" w:rsidRPr="00926EF6" w:rsidRDefault="007E42BB" w:rsidP="007E42BB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на воздухе</w:t>
            </w:r>
          </w:p>
          <w:p w:rsidR="007E42BB" w:rsidRPr="007E42BB" w:rsidRDefault="004A77B0" w:rsidP="007E42BB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</w:t>
            </w:r>
            <w:r w:rsidR="007E42BB" w:rsidRPr="00926EF6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10. 20-10.40</w:t>
            </w:r>
          </w:p>
        </w:tc>
        <w:tc>
          <w:tcPr>
            <w:tcW w:w="1597" w:type="dxa"/>
            <w:shd w:val="clear" w:color="auto" w:fill="D1FFE8"/>
          </w:tcPr>
          <w:p w:rsidR="007B0D69" w:rsidRPr="00926EF6" w:rsidRDefault="007B0D69" w:rsidP="007B0D69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Физическая культура</w:t>
            </w:r>
          </w:p>
          <w:p w:rsidR="007B0D69" w:rsidRPr="00926EF6" w:rsidRDefault="007B0D69" w:rsidP="007B0D69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Зал Ф</w:t>
            </w:r>
          </w:p>
          <w:p w:rsidR="007B0D69" w:rsidRPr="00926EF6" w:rsidRDefault="004A77B0" w:rsidP="007B0D69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</w:t>
            </w:r>
            <w:r w:rsidR="007B0D69" w:rsidRPr="00926EF6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09.00-09.20</w:t>
            </w:r>
          </w:p>
          <w:p w:rsidR="007B0D69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Ознакомле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ние  с окружающим </w:t>
            </w:r>
            <w:proofErr w:type="gramStart"/>
            <w:r w:rsidR="007B0D69">
              <w:rPr>
                <w:rFonts w:ascii="Times New Roman" w:eastAsia="Calibri" w:hAnsi="Times New Roman"/>
                <w:b/>
                <w:sz w:val="12"/>
                <w:szCs w:val="14"/>
              </w:rPr>
              <w:t>П</w:t>
            </w:r>
            <w:proofErr w:type="gramEnd"/>
          </w:p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09. 30-09. 50</w:t>
            </w:r>
          </w:p>
          <w:p w:rsidR="007B0D69" w:rsidRPr="00C8200E" w:rsidRDefault="007B0D69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0.00-10.20</w:t>
            </w:r>
          </w:p>
          <w:p w:rsidR="00F63825" w:rsidRPr="005F2131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Ознакомление с окружающим  </w:t>
            </w:r>
            <w:proofErr w:type="gramStart"/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П</w:t>
            </w:r>
            <w:proofErr w:type="gramEnd"/>
          </w:p>
          <w:p w:rsidR="009C1ACA" w:rsidRDefault="009C1AC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09.00-09.25</w:t>
            </w:r>
          </w:p>
          <w:p w:rsidR="009C1ACA" w:rsidRPr="00407D9C" w:rsidRDefault="009C1AC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09.35-10.00</w:t>
            </w:r>
          </w:p>
          <w:p w:rsidR="00F63825" w:rsidRPr="00926EF6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Физическая культура  </w:t>
            </w:r>
            <w:r w:rsidR="009C1ACA" w:rsidRPr="00926EF6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на воздухе</w:t>
            </w:r>
          </w:p>
          <w:p w:rsidR="00F63825" w:rsidRPr="00926EF6" w:rsidRDefault="009C1ACA" w:rsidP="009C1ACA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10.50-11.15</w:t>
            </w:r>
          </w:p>
          <w:p w:rsidR="00F63825" w:rsidRPr="00926EF6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color w:val="0070C0"/>
                <w:sz w:val="12"/>
                <w:szCs w:val="14"/>
              </w:rPr>
              <w:t xml:space="preserve"> 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Ознакомление с окружающим П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/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1 п.   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09. 00 – 09.25</w:t>
            </w:r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 .    09. 35-  10. 00</w:t>
            </w:r>
          </w:p>
          <w:p w:rsidR="00926EF6" w:rsidRDefault="00926EF6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  <w:p w:rsidR="00926EF6" w:rsidRDefault="00926EF6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Физическая  культура на воздухе</w:t>
            </w:r>
          </w:p>
          <w:p w:rsidR="00926EF6" w:rsidRPr="00926EF6" w:rsidRDefault="00926EF6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11. 30- 11. 55</w:t>
            </w:r>
          </w:p>
          <w:p w:rsidR="00926EF6" w:rsidRPr="00926EF6" w:rsidRDefault="00926EF6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</w:p>
          <w:p w:rsidR="00F63825" w:rsidRPr="00246B5F" w:rsidRDefault="00F63825" w:rsidP="00B81B7B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речи Ф</w:t>
            </w:r>
          </w:p>
          <w:p w:rsidR="00F63825" w:rsidRDefault="00F15C2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</w:t>
            </w:r>
            <w:r w:rsidR="000D29E3">
              <w:rPr>
                <w:rFonts w:ascii="Times New Roman" w:eastAsia="Calibri" w:hAnsi="Times New Roman"/>
                <w:b/>
                <w:sz w:val="12"/>
                <w:szCs w:val="14"/>
              </w:rPr>
              <w:t>09.00-09.30</w:t>
            </w:r>
          </w:p>
          <w:p w:rsidR="00F63825" w:rsidRPr="004E5321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4E5321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 xml:space="preserve">Конструирование  </w:t>
            </w:r>
            <w:r w:rsidR="000D29E3" w:rsidRPr="004E5321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Ф</w:t>
            </w:r>
          </w:p>
          <w:p w:rsidR="00F63825" w:rsidRPr="004E5321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4E5321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1,3 неделя/</w:t>
            </w:r>
          </w:p>
          <w:p w:rsidR="00F63825" w:rsidRPr="00246B5F" w:rsidRDefault="004E5321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Край родной</w:t>
            </w:r>
          </w:p>
          <w:p w:rsidR="00F63825" w:rsidRPr="000F136A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,4 неделя</w:t>
            </w:r>
            <w:r w:rsidR="000D29E3">
              <w:rPr>
                <w:rFonts w:ascii="Times New Roman" w:eastAsia="Calibri" w:hAnsi="Times New Roman"/>
                <w:sz w:val="12"/>
                <w:szCs w:val="14"/>
              </w:rPr>
              <w:t xml:space="preserve">  Ф</w:t>
            </w:r>
          </w:p>
          <w:p w:rsidR="00F63825" w:rsidRPr="00407D9C" w:rsidRDefault="00F63825" w:rsidP="000D29E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407D9C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 w:rsidR="000D29E3">
              <w:rPr>
                <w:rFonts w:ascii="Times New Roman" w:eastAsia="Calibri" w:hAnsi="Times New Roman"/>
                <w:b/>
                <w:sz w:val="12"/>
                <w:szCs w:val="14"/>
              </w:rPr>
              <w:t>09.40-10.10</w:t>
            </w:r>
          </w:p>
          <w:p w:rsidR="00F15C2A" w:rsidRPr="00E67F0F" w:rsidRDefault="00865F27" w:rsidP="00F15C2A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</w:t>
            </w:r>
            <w:r w:rsidR="00F15C2A" w:rsidRPr="00E67F0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  Ф</w:t>
            </w:r>
          </w:p>
          <w:p w:rsidR="00F15C2A" w:rsidRPr="00E67F0F" w:rsidRDefault="00F15C2A" w:rsidP="00F15C2A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10. </w:t>
            </w:r>
            <w:r w:rsidR="000D29E3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25</w:t>
            </w: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-10. </w:t>
            </w:r>
            <w:r w:rsidR="000D29E3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55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D1FFE8"/>
          </w:tcPr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речи Ф</w:t>
            </w:r>
          </w:p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09. 00-09.30</w:t>
            </w:r>
          </w:p>
          <w:p w:rsidR="00F63825" w:rsidRPr="00926EF6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Физическая культура  </w:t>
            </w:r>
          </w:p>
          <w:p w:rsidR="00F63825" w:rsidRPr="00926EF6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зал ф</w:t>
            </w:r>
          </w:p>
          <w:p w:rsidR="00F63825" w:rsidRPr="00926EF6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09. 40-10.10</w:t>
            </w:r>
          </w:p>
          <w:p w:rsidR="00F63825" w:rsidRPr="004E5321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4E5321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 xml:space="preserve">Конструирование  </w:t>
            </w:r>
            <w:r w:rsidR="00C552D5" w:rsidRPr="004E5321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Ф</w:t>
            </w:r>
          </w:p>
          <w:p w:rsidR="00F63825" w:rsidRPr="004E5321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4E5321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1,3 неделя</w:t>
            </w:r>
            <w:r w:rsidR="00C552D5" w:rsidRPr="004E5321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/</w:t>
            </w:r>
          </w:p>
          <w:p w:rsidR="00F63825" w:rsidRPr="00246B5F" w:rsidRDefault="004E5321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Край родной</w:t>
            </w:r>
          </w:p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,4 неделя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 </w:t>
            </w:r>
            <w:r w:rsidR="00C552D5">
              <w:rPr>
                <w:rFonts w:ascii="Times New Roman" w:eastAsia="Calibri" w:hAnsi="Times New Roman"/>
                <w:sz w:val="12"/>
                <w:szCs w:val="14"/>
              </w:rPr>
              <w:t>Ф</w:t>
            </w:r>
          </w:p>
          <w:p w:rsidR="00F63825" w:rsidRPr="00933677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10.20-10.50</w:t>
            </w:r>
          </w:p>
          <w:p w:rsidR="00F63825" w:rsidRPr="005F2131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</w:tr>
      <w:tr w:rsidR="00F63825" w:rsidRPr="00246B5F" w:rsidTr="00F63825">
        <w:trPr>
          <w:cantSplit/>
          <w:trHeight w:val="600"/>
        </w:trPr>
        <w:tc>
          <w:tcPr>
            <w:tcW w:w="525" w:type="dxa"/>
            <w:vMerge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shd w:val="clear" w:color="auto" w:fill="FFFFFF"/>
          </w:tcPr>
          <w:p w:rsidR="00CD228E" w:rsidRPr="00D6508F" w:rsidRDefault="00CD228E" w:rsidP="00CD228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2"/>
              </w:rPr>
            </w:pPr>
            <w:r w:rsidRPr="00D6508F">
              <w:rPr>
                <w:rFonts w:ascii="Times New Roman" w:hAnsi="Times New Roman"/>
                <w:b/>
                <w:color w:val="FF0000"/>
                <w:sz w:val="12"/>
              </w:rPr>
              <w:t>Музыка</w:t>
            </w:r>
            <w:r>
              <w:rPr>
                <w:rFonts w:ascii="Times New Roman" w:hAnsi="Times New Roman"/>
                <w:b/>
                <w:color w:val="FF0000"/>
                <w:sz w:val="12"/>
              </w:rPr>
              <w:t xml:space="preserve"> Ф</w:t>
            </w:r>
          </w:p>
          <w:p w:rsidR="00F63825" w:rsidRPr="00246B5F" w:rsidRDefault="00CD228E" w:rsidP="00CD228E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hAnsi="Times New Roman"/>
                <w:b/>
                <w:color w:val="FF0000"/>
                <w:sz w:val="12"/>
              </w:rPr>
              <w:t>16. 30-16. 40</w:t>
            </w:r>
          </w:p>
        </w:tc>
        <w:tc>
          <w:tcPr>
            <w:tcW w:w="1596" w:type="dxa"/>
            <w:shd w:val="clear" w:color="auto" w:fill="FFFFFF"/>
          </w:tcPr>
          <w:p w:rsidR="00F63825" w:rsidRPr="00246B5F" w:rsidRDefault="00F97121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  </w:t>
            </w:r>
            <w:r w:rsidR="00F63825"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 Ф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  15.45-15. 55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5C0655" w:rsidRDefault="005C0655" w:rsidP="005C0655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16. </w:t>
            </w:r>
            <w:r w:rsidR="00BF5ADB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10</w:t>
            </w: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-16.</w:t>
            </w:r>
            <w:r w:rsidR="00CD228E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20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7E42BB" w:rsidRPr="00246B5F" w:rsidRDefault="007E42BB" w:rsidP="007E42BB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Социокультурные истоки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Ф</w:t>
            </w:r>
          </w:p>
          <w:p w:rsidR="007E42BB" w:rsidRDefault="007E42BB" w:rsidP="00D53F9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 45-16.05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7B0D69" w:rsidRDefault="007B0D69" w:rsidP="007B0D69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Социокультурные истоки Ф</w:t>
            </w:r>
          </w:p>
          <w:p w:rsidR="007B0D69" w:rsidRDefault="007B0D69" w:rsidP="00D53F9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 45-16.05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Социокультурные истоки 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5.45-16.1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Социокультурные истоки Ф-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5.45-16.10</w:t>
            </w: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</w:tr>
      <w:tr w:rsidR="00F63825" w:rsidRPr="00246B5F" w:rsidTr="00F63825">
        <w:trPr>
          <w:cantSplit/>
          <w:trHeight w:val="1403"/>
        </w:trPr>
        <w:tc>
          <w:tcPr>
            <w:tcW w:w="525" w:type="dxa"/>
            <w:vMerge w:val="restart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ПЯТНИЦА</w:t>
            </w:r>
          </w:p>
        </w:tc>
        <w:tc>
          <w:tcPr>
            <w:tcW w:w="557" w:type="dxa"/>
            <w:shd w:val="clear" w:color="auto" w:fill="D1FFE8"/>
            <w:textDirection w:val="btLr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shd w:val="clear" w:color="auto" w:fill="D1FFE8"/>
          </w:tcPr>
          <w:p w:rsidR="00CD228E" w:rsidRPr="00F469D0" w:rsidRDefault="00CD228E" w:rsidP="00CD228E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Расширение ориентировки в окружающем и развитие речи </w:t>
            </w:r>
            <w:proofErr w:type="gramStart"/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П</w:t>
            </w:r>
            <w:proofErr w:type="gramEnd"/>
          </w:p>
          <w:p w:rsidR="00CD228E" w:rsidRPr="00605FB5" w:rsidRDefault="00CD228E" w:rsidP="00CD228E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 09. 00- 09. 10</w:t>
            </w:r>
          </w:p>
          <w:p w:rsidR="00F63825" w:rsidRPr="00246B5F" w:rsidRDefault="00CD228E" w:rsidP="00CD228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2"/>
              </w:rPr>
            </w:pPr>
            <w:r w:rsidRPr="00605FB5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2п.  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9. 20- 09. 30</w:t>
            </w:r>
          </w:p>
        </w:tc>
        <w:tc>
          <w:tcPr>
            <w:tcW w:w="1596" w:type="dxa"/>
            <w:shd w:val="clear" w:color="auto" w:fill="D1FFE8"/>
          </w:tcPr>
          <w:p w:rsidR="00C1201E" w:rsidRPr="00246B5F" w:rsidRDefault="00C1201E" w:rsidP="00C1201E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исование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</w:t>
            </w:r>
            <w:proofErr w:type="gramStart"/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П</w:t>
            </w:r>
            <w:proofErr w:type="gramEnd"/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   09.00-09.1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</w:t>
            </w:r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 09.20 -09.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0</w:t>
            </w:r>
          </w:p>
          <w:p w:rsidR="00C1201E" w:rsidRDefault="00C1201E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F63825" w:rsidRPr="00CD228E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CD228E">
              <w:rPr>
                <w:rFonts w:ascii="Times New Roman" w:eastAsia="Calibri" w:hAnsi="Times New Roman"/>
                <w:b/>
                <w:sz w:val="12"/>
                <w:szCs w:val="14"/>
              </w:rPr>
              <w:t>Физическая культура на воздухе Ф</w:t>
            </w:r>
          </w:p>
          <w:p w:rsidR="00F63825" w:rsidRPr="00CD228E" w:rsidRDefault="00C1201E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CD228E">
              <w:rPr>
                <w:rFonts w:ascii="Times New Roman" w:eastAsia="Calibri" w:hAnsi="Times New Roman"/>
                <w:b/>
                <w:sz w:val="12"/>
                <w:szCs w:val="14"/>
              </w:rPr>
              <w:t>10.30-10.40</w:t>
            </w:r>
          </w:p>
          <w:p w:rsidR="00F63825" w:rsidRPr="00CD228E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4E02F5" w:rsidRPr="00926EF6" w:rsidRDefault="004E02F5" w:rsidP="004E02F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B0F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B0F0"/>
                <w:sz w:val="12"/>
                <w:szCs w:val="14"/>
              </w:rPr>
              <w:t xml:space="preserve">Физическая культура </w:t>
            </w:r>
          </w:p>
          <w:p w:rsidR="004E02F5" w:rsidRPr="00926EF6" w:rsidRDefault="004E02F5" w:rsidP="004E02F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B0F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B0F0"/>
                <w:sz w:val="12"/>
                <w:szCs w:val="14"/>
              </w:rPr>
              <w:t>Зал Ф</w:t>
            </w:r>
          </w:p>
          <w:p w:rsidR="004E02F5" w:rsidRPr="007A1F33" w:rsidRDefault="004E02F5" w:rsidP="004E02F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B0F0"/>
                <w:sz w:val="12"/>
                <w:szCs w:val="14"/>
              </w:rPr>
              <w:t>08.50 – 09.05</w:t>
            </w:r>
          </w:p>
          <w:p w:rsidR="00F63825" w:rsidRDefault="00F63825" w:rsidP="00F63825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Рисование </w:t>
            </w:r>
            <w:proofErr w:type="gramStart"/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П</w:t>
            </w:r>
            <w:proofErr w:type="gramEnd"/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</w:t>
            </w:r>
          </w:p>
          <w:p w:rsidR="00F63825" w:rsidRDefault="00B02AC0" w:rsidP="00F63825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1п - </w:t>
            </w:r>
            <w:r w:rsidR="00C249CB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09. </w:t>
            </w:r>
            <w:r w:rsidR="004E02F5">
              <w:rPr>
                <w:rFonts w:ascii="Times New Roman" w:eastAsia="Calibri" w:hAnsi="Times New Roman"/>
                <w:b/>
                <w:sz w:val="12"/>
                <w:szCs w:val="14"/>
              </w:rPr>
              <w:t>15</w:t>
            </w:r>
            <w:r w:rsidR="00C249CB">
              <w:rPr>
                <w:rFonts w:ascii="Times New Roman" w:eastAsia="Calibri" w:hAnsi="Times New Roman"/>
                <w:b/>
                <w:sz w:val="12"/>
                <w:szCs w:val="14"/>
              </w:rPr>
              <w:t>-09.</w:t>
            </w:r>
            <w:r w:rsidR="004E02F5">
              <w:rPr>
                <w:rFonts w:ascii="Times New Roman" w:eastAsia="Calibri" w:hAnsi="Times New Roman"/>
                <w:b/>
                <w:sz w:val="12"/>
                <w:szCs w:val="14"/>
              </w:rPr>
              <w:t>30</w:t>
            </w:r>
          </w:p>
          <w:p w:rsidR="00F63825" w:rsidRPr="00FF6DBD" w:rsidRDefault="00C249CB" w:rsidP="00F63825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 w:rsidR="00B02AC0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2п-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09. </w:t>
            </w:r>
            <w:r w:rsidR="004E02F5">
              <w:rPr>
                <w:rFonts w:ascii="Times New Roman" w:eastAsia="Calibri" w:hAnsi="Times New Roman"/>
                <w:b/>
                <w:sz w:val="12"/>
                <w:szCs w:val="14"/>
              </w:rPr>
              <w:t>40-09.55</w:t>
            </w:r>
          </w:p>
          <w:p w:rsidR="00F63825" w:rsidRPr="00246B5F" w:rsidRDefault="00F63825" w:rsidP="004E02F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E0291B" w:rsidRPr="00926EF6" w:rsidRDefault="00E0291B" w:rsidP="00E0291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B0F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B0F0"/>
                <w:sz w:val="12"/>
                <w:szCs w:val="14"/>
              </w:rPr>
              <w:t>Физическая культура зал Ф</w:t>
            </w:r>
          </w:p>
          <w:p w:rsidR="00E0291B" w:rsidRPr="00926EF6" w:rsidRDefault="00E0291B" w:rsidP="00E0291B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B0F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B0F0"/>
                <w:sz w:val="12"/>
                <w:szCs w:val="14"/>
              </w:rPr>
              <w:t xml:space="preserve"> 09.15-09.35</w:t>
            </w:r>
          </w:p>
          <w:p w:rsidR="00F63825" w:rsidRPr="00246B5F" w:rsidRDefault="00F63825" w:rsidP="00E0291B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Рисование </w:t>
            </w:r>
            <w:proofErr w:type="gramStart"/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П</w:t>
            </w:r>
            <w:proofErr w:type="gramEnd"/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   09.</w:t>
            </w:r>
            <w:r w:rsidR="00E0291B">
              <w:rPr>
                <w:rFonts w:ascii="Times New Roman" w:eastAsia="Calibri" w:hAnsi="Times New Roman"/>
                <w:b/>
                <w:sz w:val="12"/>
                <w:szCs w:val="14"/>
              </w:rPr>
              <w:t>45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-</w:t>
            </w:r>
            <w:r w:rsidR="00E0291B">
              <w:rPr>
                <w:rFonts w:ascii="Times New Roman" w:eastAsia="Calibri" w:hAnsi="Times New Roman"/>
                <w:b/>
                <w:sz w:val="12"/>
                <w:szCs w:val="14"/>
              </w:rPr>
              <w:t>10.05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          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2п.       </w:t>
            </w:r>
            <w:r w:rsidR="00E0291B">
              <w:rPr>
                <w:rFonts w:ascii="Times New Roman" w:eastAsia="Calibri" w:hAnsi="Times New Roman"/>
                <w:b/>
                <w:sz w:val="12"/>
                <w:szCs w:val="14"/>
              </w:rPr>
              <w:t>10.15-10.35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27185C" w:rsidRPr="00FF6DBD" w:rsidRDefault="00710F4D" w:rsidP="0027185C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</w:t>
            </w:r>
            <w:r w:rsidR="0027185C" w:rsidRPr="00FF6DBD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</w:t>
            </w:r>
            <w:r w:rsidR="0027185C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Ф</w:t>
            </w:r>
          </w:p>
          <w:p w:rsidR="00991892" w:rsidRPr="00926EF6" w:rsidRDefault="0027185C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09.</w:t>
            </w:r>
            <w:r w:rsidR="00926EF6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00- 09 20</w:t>
            </w:r>
          </w:p>
          <w:p w:rsidR="00991892" w:rsidRDefault="00991892" w:rsidP="00991892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Рисование </w:t>
            </w:r>
            <w:proofErr w:type="gramStart"/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П</w:t>
            </w:r>
            <w:proofErr w:type="gramEnd"/>
          </w:p>
          <w:p w:rsidR="00991892" w:rsidRPr="00246B5F" w:rsidRDefault="00991892" w:rsidP="00991892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1п. 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9.</w:t>
            </w:r>
            <w:r w:rsidR="00926EF6">
              <w:rPr>
                <w:rFonts w:ascii="Times New Roman" w:eastAsia="Calibri" w:hAnsi="Times New Roman"/>
                <w:b/>
                <w:sz w:val="12"/>
                <w:szCs w:val="14"/>
              </w:rPr>
              <w:t>30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-</w:t>
            </w:r>
            <w:r w:rsidR="00926EF6">
              <w:rPr>
                <w:rFonts w:ascii="Times New Roman" w:eastAsia="Calibri" w:hAnsi="Times New Roman"/>
                <w:b/>
                <w:sz w:val="12"/>
                <w:szCs w:val="14"/>
              </w:rPr>
              <w:t>09.50</w:t>
            </w:r>
          </w:p>
          <w:p w:rsidR="00991892" w:rsidRPr="00246B5F" w:rsidRDefault="00991892" w:rsidP="00991892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2п.      </w:t>
            </w:r>
            <w:r w:rsidR="00926EF6">
              <w:rPr>
                <w:rFonts w:ascii="Times New Roman" w:eastAsia="Calibri" w:hAnsi="Times New Roman"/>
                <w:b/>
                <w:sz w:val="12"/>
                <w:szCs w:val="14"/>
              </w:rPr>
              <w:t>10.00-10.20</w:t>
            </w:r>
          </w:p>
          <w:p w:rsidR="00991892" w:rsidRDefault="00991892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  <w:p w:rsidR="00991892" w:rsidRDefault="00991892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  <w:r w:rsidRPr="00246B5F">
              <w:rPr>
                <w:rFonts w:ascii="Times New Roman" w:eastAsia="Calibri" w:hAnsi="Times New Roman"/>
                <w:color w:val="0070C0"/>
                <w:sz w:val="12"/>
                <w:szCs w:val="14"/>
              </w:rPr>
              <w:t xml:space="preserve">              </w:t>
            </w:r>
          </w:p>
          <w:p w:rsidR="00F63825" w:rsidRPr="00246B5F" w:rsidRDefault="00F63825" w:rsidP="00E62A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596" w:type="dxa"/>
            <w:shd w:val="clear" w:color="auto" w:fill="D1FFE8"/>
          </w:tcPr>
          <w:p w:rsidR="009C1ACA" w:rsidRDefault="009C1ACA" w:rsidP="009C1ACA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речи Ф</w:t>
            </w:r>
          </w:p>
          <w:p w:rsidR="009C1ACA" w:rsidRPr="00246B5F" w:rsidRDefault="009C1ACA" w:rsidP="009C1ACA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09.00-09.25</w:t>
            </w:r>
          </w:p>
          <w:p w:rsidR="00F63825" w:rsidRPr="00FF6DBD" w:rsidRDefault="000F563C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</w:t>
            </w:r>
            <w:r w:rsidR="00F63825" w:rsidRPr="00FF6DBD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</w:t>
            </w:r>
            <w:r w:rsidR="00F63825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Ф</w:t>
            </w:r>
          </w:p>
          <w:p w:rsidR="00F63825" w:rsidRPr="00FF6DBD" w:rsidRDefault="00926EF6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10. 05- 10.30</w:t>
            </w:r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color w:val="000000"/>
                <w:sz w:val="12"/>
                <w:szCs w:val="14"/>
              </w:rPr>
              <w:t xml:space="preserve"> 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Развитие речи </w:t>
            </w:r>
            <w:r w:rsidR="00926EF6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П</w:t>
            </w:r>
            <w:proofErr w:type="gramEnd"/>
          </w:p>
          <w:p w:rsidR="00F63825" w:rsidRPr="00246B5F" w:rsidRDefault="00926EF6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 п.    08.55</w:t>
            </w:r>
            <w:r w:rsidR="00F63825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– 09.2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</w:t>
            </w:r>
          </w:p>
          <w:p w:rsidR="00F63825" w:rsidRDefault="00926EF6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10.05-10.</w:t>
            </w:r>
            <w:r w:rsidR="00F63825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35</w:t>
            </w:r>
          </w:p>
          <w:p w:rsidR="00926EF6" w:rsidRDefault="00926EF6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</w:t>
            </w:r>
            <w:r w:rsidR="00865F27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 </w:t>
            </w:r>
            <w:r w:rsidRPr="00926EF6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</w:t>
            </w: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Ф</w:t>
            </w:r>
          </w:p>
          <w:p w:rsidR="00926EF6" w:rsidRDefault="00926EF6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09. 30-09. 55</w:t>
            </w:r>
          </w:p>
          <w:p w:rsidR="00926EF6" w:rsidRPr="00926EF6" w:rsidRDefault="00926EF6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</w:p>
          <w:p w:rsidR="00926EF6" w:rsidRPr="00926EF6" w:rsidRDefault="00926EF6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</w:p>
          <w:p w:rsidR="00F63825" w:rsidRPr="00246B5F" w:rsidRDefault="00F63825" w:rsidP="00B81B7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Социокультурные истоки Ф</w:t>
            </w:r>
          </w:p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</w:t>
            </w:r>
            <w:r w:rsidR="00CD228E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п.  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9. 00-09.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30</w:t>
            </w:r>
          </w:p>
          <w:p w:rsidR="00CD228E" w:rsidRPr="00246B5F" w:rsidRDefault="00CD228E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2п.      10. 25-11.05</w:t>
            </w:r>
          </w:p>
          <w:p w:rsidR="00F63825" w:rsidRPr="00926EF6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B0F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B0F0"/>
                <w:sz w:val="12"/>
                <w:szCs w:val="14"/>
              </w:rPr>
              <w:t>Физическая культура  Зал Ф</w:t>
            </w:r>
          </w:p>
          <w:p w:rsidR="00F63825" w:rsidRPr="00926EF6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B0F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B0F0"/>
                <w:sz w:val="12"/>
                <w:szCs w:val="14"/>
              </w:rPr>
              <w:t xml:space="preserve"> </w:t>
            </w:r>
            <w:r w:rsidR="000D29E3" w:rsidRPr="00926EF6">
              <w:rPr>
                <w:rFonts w:ascii="Times New Roman" w:eastAsia="Calibri" w:hAnsi="Times New Roman"/>
                <w:b/>
                <w:color w:val="00B0F0"/>
                <w:sz w:val="12"/>
                <w:szCs w:val="14"/>
              </w:rPr>
              <w:t>09.45-10.15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D1FFE8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Социокультурные истоки </w:t>
            </w:r>
            <w:proofErr w:type="gramStart"/>
            <w:r w:rsidR="004E5321">
              <w:rPr>
                <w:rFonts w:ascii="Times New Roman" w:eastAsia="Calibri" w:hAnsi="Times New Roman"/>
                <w:b/>
                <w:sz w:val="12"/>
                <w:szCs w:val="14"/>
              </w:rPr>
              <w:t>П</w:t>
            </w:r>
            <w:proofErr w:type="gramEnd"/>
          </w:p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</w:t>
            </w:r>
            <w:r w:rsidR="00CD228E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1п.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09.00- 09.30</w:t>
            </w:r>
          </w:p>
          <w:p w:rsidR="00C552D5" w:rsidRDefault="00CD228E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2п.         </w:t>
            </w:r>
            <w:r w:rsidR="004E5321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</w:t>
            </w:r>
            <w:r w:rsidR="00C552D5">
              <w:rPr>
                <w:rFonts w:ascii="Times New Roman" w:eastAsia="Calibri" w:hAnsi="Times New Roman"/>
                <w:b/>
                <w:sz w:val="12"/>
                <w:szCs w:val="14"/>
              </w:rPr>
              <w:t>09.40-10.10</w:t>
            </w:r>
          </w:p>
          <w:p w:rsidR="00F63825" w:rsidRPr="00246B5F" w:rsidRDefault="00FA4027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 </w:t>
            </w:r>
            <w:r w:rsidR="00F63825"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 Ф</w:t>
            </w:r>
          </w:p>
          <w:p w:rsidR="00F63825" w:rsidRPr="00246B5F" w:rsidRDefault="00F63825" w:rsidP="00C552D5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  </w:t>
            </w: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10.</w:t>
            </w:r>
            <w:r w:rsidR="00926EF6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40</w:t>
            </w: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- 1</w:t>
            </w:r>
            <w:r w:rsidR="00926EF6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1.10</w:t>
            </w:r>
          </w:p>
        </w:tc>
      </w:tr>
      <w:tr w:rsidR="00F63825" w:rsidRPr="00246B5F" w:rsidTr="00F63825">
        <w:trPr>
          <w:cantSplit/>
          <w:trHeight w:val="798"/>
        </w:trPr>
        <w:tc>
          <w:tcPr>
            <w:tcW w:w="525" w:type="dxa"/>
            <w:vMerge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shd w:val="clear" w:color="auto" w:fill="FFFFFF"/>
          </w:tcPr>
          <w:p w:rsidR="00CD228E" w:rsidRPr="00605FB5" w:rsidRDefault="00CD228E" w:rsidP="00CD228E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движений</w:t>
            </w:r>
            <w:r w:rsidRPr="00605FB5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proofErr w:type="gramStart"/>
            <w:r w:rsidRPr="00605FB5">
              <w:rPr>
                <w:rFonts w:ascii="Times New Roman" w:eastAsia="Calibri" w:hAnsi="Times New Roman"/>
                <w:b/>
                <w:sz w:val="12"/>
                <w:szCs w:val="14"/>
              </w:rPr>
              <w:t>П</w:t>
            </w:r>
            <w:proofErr w:type="gramEnd"/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15. 45-15. 55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16. 05-16. 15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 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C1201E" w:rsidRPr="00E4403A" w:rsidRDefault="00C1201E" w:rsidP="00C1201E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E4403A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 xml:space="preserve">Конструирование </w:t>
            </w:r>
            <w:proofErr w:type="gramStart"/>
            <w:r w:rsidRPr="00E4403A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П</w:t>
            </w:r>
            <w:proofErr w:type="gramEnd"/>
          </w:p>
          <w:p w:rsidR="00F63825" w:rsidRPr="00E4403A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E4403A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1п.      15. 45-15. 55</w:t>
            </w:r>
          </w:p>
          <w:p w:rsidR="00F63825" w:rsidRPr="00E4403A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E4403A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2п.      16. 05-16. 15</w:t>
            </w:r>
          </w:p>
          <w:p w:rsidR="00F63825" w:rsidRPr="00E4403A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7030A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C06D48" w:rsidRPr="00E4403A" w:rsidRDefault="00C06D48" w:rsidP="00C06D48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E4403A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 xml:space="preserve">Конструирование   </w:t>
            </w:r>
            <w:proofErr w:type="gramStart"/>
            <w:r w:rsidRPr="00E4403A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П</w:t>
            </w:r>
            <w:proofErr w:type="gramEnd"/>
          </w:p>
          <w:p w:rsidR="00C06D48" w:rsidRPr="00E4403A" w:rsidRDefault="00C06D48" w:rsidP="00C06D48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E4403A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 xml:space="preserve">1п.      </w:t>
            </w:r>
            <w:r w:rsidR="004E02F5" w:rsidRPr="00E4403A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15.45-16.00</w:t>
            </w:r>
          </w:p>
          <w:p w:rsidR="00C06D48" w:rsidRPr="00E4403A" w:rsidRDefault="00C06D48" w:rsidP="00C06D48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E4403A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 xml:space="preserve">2п.      </w:t>
            </w:r>
            <w:r w:rsidR="004E02F5" w:rsidRPr="00E4403A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16.10-16.25</w:t>
            </w:r>
          </w:p>
          <w:p w:rsidR="00F63825" w:rsidRPr="00E4403A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FF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Рисование</w:t>
            </w:r>
            <w:r w:rsidRPr="00246B5F">
              <w:rPr>
                <w:rFonts w:ascii="Times New Roman" w:eastAsia="Calibri" w:hAnsi="Times New Roman"/>
                <w:b/>
                <w:color w:val="0000FF"/>
                <w:sz w:val="12"/>
                <w:szCs w:val="14"/>
              </w:rPr>
              <w:t xml:space="preserve">               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1п. </w:t>
            </w:r>
            <w:r w:rsidRPr="00246B5F">
              <w:rPr>
                <w:rFonts w:ascii="Times New Roman" w:eastAsia="Calibri" w:hAnsi="Times New Roman"/>
                <w:b/>
                <w:color w:val="0000FF"/>
                <w:sz w:val="12"/>
                <w:szCs w:val="14"/>
              </w:rPr>
              <w:t xml:space="preserve">        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45-16.1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    16.20-16.45</w:t>
            </w: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FF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Рисование</w:t>
            </w:r>
            <w:r w:rsidRPr="00246B5F">
              <w:rPr>
                <w:rFonts w:ascii="Times New Roman" w:eastAsia="Calibri" w:hAnsi="Times New Roman"/>
                <w:b/>
                <w:color w:val="0000FF"/>
                <w:sz w:val="12"/>
                <w:szCs w:val="14"/>
              </w:rPr>
              <w:t xml:space="preserve">               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1п. </w:t>
            </w:r>
            <w:r w:rsidRPr="00246B5F">
              <w:rPr>
                <w:rFonts w:ascii="Times New Roman" w:eastAsia="Calibri" w:hAnsi="Times New Roman"/>
                <w:b/>
                <w:color w:val="0000FF"/>
                <w:sz w:val="12"/>
                <w:szCs w:val="14"/>
              </w:rPr>
              <w:t xml:space="preserve">         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45-16.1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     16.20-16.45</w:t>
            </w:r>
          </w:p>
        </w:tc>
        <w:tc>
          <w:tcPr>
            <w:tcW w:w="1596" w:type="dxa"/>
            <w:shd w:val="clear" w:color="auto" w:fill="FFFFFF"/>
          </w:tcPr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исование П</w:t>
            </w:r>
          </w:p>
          <w:p w:rsidR="00F63825" w:rsidRPr="00377690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 15. 45- 16. 15</w:t>
            </w:r>
          </w:p>
          <w:p w:rsidR="00F63825" w:rsidRPr="00377690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16.25- 16. 55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598" w:type="dxa"/>
            <w:shd w:val="clear" w:color="auto" w:fill="FFFFFF"/>
          </w:tcPr>
          <w:p w:rsidR="00F63825" w:rsidRPr="00483058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исование П</w:t>
            </w:r>
          </w:p>
          <w:p w:rsidR="00F63825" w:rsidRPr="00377690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 15. 45- 16. 15</w:t>
            </w:r>
          </w:p>
          <w:p w:rsidR="00F63825" w:rsidRPr="00377690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16.25- 16. 55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</w:tr>
      <w:tr w:rsidR="005C0655" w:rsidRPr="00246B5F" w:rsidTr="00F63825">
        <w:trPr>
          <w:trHeight w:val="424"/>
        </w:trPr>
        <w:tc>
          <w:tcPr>
            <w:tcW w:w="1082" w:type="dxa"/>
            <w:gridSpan w:val="2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 xml:space="preserve">Количество  занятий  в обязательной части 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>( в неделю/ в год)</w:t>
            </w:r>
          </w:p>
        </w:tc>
        <w:tc>
          <w:tcPr>
            <w:tcW w:w="1596" w:type="dxa"/>
            <w:shd w:val="clear" w:color="auto" w:fill="FFFFFF"/>
          </w:tcPr>
          <w:p w:rsidR="005C0655" w:rsidRPr="00246B5F" w:rsidRDefault="00A35452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9</w:t>
            </w:r>
            <w:r w:rsidR="0028329B">
              <w:rPr>
                <w:rFonts w:ascii="Times New Roman" w:eastAsia="Calibri" w:hAnsi="Times New Roman"/>
                <w:b/>
                <w:sz w:val="12"/>
                <w:szCs w:val="14"/>
              </w:rPr>
              <w:t>/3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4</w:t>
            </w:r>
          </w:p>
        </w:tc>
        <w:tc>
          <w:tcPr>
            <w:tcW w:w="1596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0/360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9/324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5C0655" w:rsidRPr="00246B5F" w:rsidRDefault="0049660D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0/360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0/360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1/396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1/396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2/432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2/432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</w:tr>
      <w:tr w:rsidR="005C0655" w:rsidRPr="00246B5F" w:rsidTr="00F63825">
        <w:trPr>
          <w:trHeight w:val="424"/>
        </w:trPr>
        <w:tc>
          <w:tcPr>
            <w:tcW w:w="1082" w:type="dxa"/>
            <w:gridSpan w:val="2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 xml:space="preserve">Количество  занятий </w:t>
            </w:r>
            <w:proofErr w:type="gramStart"/>
            <w:r w:rsidRPr="00246B5F">
              <w:rPr>
                <w:rFonts w:ascii="Times New Roman" w:eastAsia="Calibri" w:hAnsi="Times New Roman"/>
                <w:sz w:val="12"/>
                <w:szCs w:val="12"/>
              </w:rPr>
              <w:t>вариативной</w:t>
            </w:r>
            <w:proofErr w:type="gramEnd"/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 xml:space="preserve"> части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>( в неделю /в год)</w:t>
            </w:r>
          </w:p>
        </w:tc>
        <w:tc>
          <w:tcPr>
            <w:tcW w:w="1596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/36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/ 72</w:t>
            </w:r>
          </w:p>
        </w:tc>
        <w:tc>
          <w:tcPr>
            <w:tcW w:w="1597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3/108</w:t>
            </w:r>
          </w:p>
        </w:tc>
        <w:tc>
          <w:tcPr>
            <w:tcW w:w="1596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3/108</w:t>
            </w:r>
          </w:p>
        </w:tc>
        <w:tc>
          <w:tcPr>
            <w:tcW w:w="1597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3/108</w:t>
            </w:r>
          </w:p>
        </w:tc>
        <w:tc>
          <w:tcPr>
            <w:tcW w:w="1596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4/144</w:t>
            </w:r>
          </w:p>
        </w:tc>
        <w:tc>
          <w:tcPr>
            <w:tcW w:w="1597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4/144</w:t>
            </w:r>
          </w:p>
        </w:tc>
        <w:tc>
          <w:tcPr>
            <w:tcW w:w="1596" w:type="dxa"/>
            <w:shd w:val="clear" w:color="auto" w:fill="FFFFFF"/>
          </w:tcPr>
          <w:p w:rsidR="005C0655" w:rsidRPr="00246B5F" w:rsidRDefault="006D419E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5</w:t>
            </w:r>
            <w:r w:rsidR="005C0655">
              <w:rPr>
                <w:rFonts w:ascii="Times New Roman" w:eastAsia="Calibri" w:hAnsi="Times New Roman"/>
                <w:b/>
                <w:sz w:val="12"/>
                <w:szCs w:val="14"/>
              </w:rPr>
              <w:t>/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80</w:t>
            </w:r>
          </w:p>
        </w:tc>
        <w:tc>
          <w:tcPr>
            <w:tcW w:w="1598" w:type="dxa"/>
            <w:shd w:val="clear" w:color="auto" w:fill="FFFFFF"/>
          </w:tcPr>
          <w:p w:rsidR="005C0655" w:rsidRPr="00246B5F" w:rsidRDefault="006D419E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5</w:t>
            </w:r>
            <w:r w:rsidR="005C0655">
              <w:rPr>
                <w:rFonts w:ascii="Times New Roman" w:eastAsia="Calibri" w:hAnsi="Times New Roman"/>
                <w:b/>
                <w:sz w:val="12"/>
                <w:szCs w:val="14"/>
              </w:rPr>
              <w:t>/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80</w:t>
            </w:r>
          </w:p>
        </w:tc>
      </w:tr>
      <w:tr w:rsidR="005C0655" w:rsidRPr="00246B5F" w:rsidTr="00F63825">
        <w:trPr>
          <w:trHeight w:val="483"/>
        </w:trPr>
        <w:tc>
          <w:tcPr>
            <w:tcW w:w="1082" w:type="dxa"/>
            <w:gridSpan w:val="2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>Соотношение  обязательной  части  /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 xml:space="preserve"> вариативной части</w:t>
            </w:r>
          </w:p>
        </w:tc>
        <w:tc>
          <w:tcPr>
            <w:tcW w:w="1596" w:type="dxa"/>
            <w:shd w:val="clear" w:color="auto" w:fill="FFFFFF"/>
          </w:tcPr>
          <w:p w:rsidR="00044054" w:rsidRDefault="00044054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90</w:t>
            </w:r>
            <w:r w:rsidR="005C0655"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</w:t>
            </w:r>
            <w:r w:rsidR="005C0655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/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</w:p>
          <w:p w:rsidR="005C0655" w:rsidRPr="00246B5F" w:rsidRDefault="00044054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0</w:t>
            </w:r>
            <w:r w:rsidR="005C0655"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</w:t>
            </w:r>
          </w:p>
        </w:tc>
        <w:tc>
          <w:tcPr>
            <w:tcW w:w="1596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8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/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7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</w:t>
            </w:r>
          </w:p>
        </w:tc>
        <w:tc>
          <w:tcPr>
            <w:tcW w:w="1597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75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/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5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</w:t>
            </w:r>
          </w:p>
        </w:tc>
        <w:tc>
          <w:tcPr>
            <w:tcW w:w="1596" w:type="dxa"/>
            <w:shd w:val="clear" w:color="auto" w:fill="FFFFFF"/>
          </w:tcPr>
          <w:p w:rsidR="005C0655" w:rsidRPr="00246B5F" w:rsidRDefault="0049660D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77</w:t>
            </w:r>
            <w:r w:rsidR="005C0655"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/</w:t>
            </w:r>
          </w:p>
          <w:p w:rsidR="005C0655" w:rsidRPr="00246B5F" w:rsidRDefault="0049660D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3</w:t>
            </w:r>
            <w:r w:rsidR="005C0655"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</w:t>
            </w:r>
          </w:p>
        </w:tc>
        <w:tc>
          <w:tcPr>
            <w:tcW w:w="1597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77%/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23%</w:t>
            </w:r>
          </w:p>
        </w:tc>
        <w:tc>
          <w:tcPr>
            <w:tcW w:w="1596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7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/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27 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</w:t>
            </w:r>
          </w:p>
        </w:tc>
        <w:tc>
          <w:tcPr>
            <w:tcW w:w="1597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7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/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7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</w:t>
            </w:r>
          </w:p>
        </w:tc>
        <w:tc>
          <w:tcPr>
            <w:tcW w:w="1596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67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/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3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</w:t>
            </w:r>
          </w:p>
        </w:tc>
        <w:tc>
          <w:tcPr>
            <w:tcW w:w="1598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67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/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3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</w:t>
            </w:r>
          </w:p>
        </w:tc>
      </w:tr>
    </w:tbl>
    <w:p w:rsidR="00813292" w:rsidRPr="00813292" w:rsidRDefault="008D0B3D" w:rsidP="00813292">
      <w:pPr>
        <w:spacing w:after="0" w:line="240" w:lineRule="auto"/>
        <w:rPr>
          <w:b/>
          <w:color w:val="009900"/>
          <w:sz w:val="20"/>
        </w:rPr>
      </w:pPr>
      <w:r w:rsidRPr="00813292">
        <w:rPr>
          <w:b/>
          <w:color w:val="009900"/>
          <w:sz w:val="20"/>
        </w:rPr>
        <w:t xml:space="preserve">Регламент непрерывной непосредственно образовательной деятельности: </w:t>
      </w:r>
    </w:p>
    <w:p w:rsidR="00813292" w:rsidRPr="00CD228E" w:rsidRDefault="005F2131" w:rsidP="00813292">
      <w:pPr>
        <w:spacing w:after="0" w:line="240" w:lineRule="auto"/>
        <w:rPr>
          <w:b/>
          <w:sz w:val="18"/>
        </w:rPr>
      </w:pPr>
      <w:r w:rsidRPr="00CD228E">
        <w:rPr>
          <w:b/>
          <w:sz w:val="18"/>
        </w:rPr>
        <w:t>6</w:t>
      </w:r>
      <w:r w:rsidR="008D0B3D" w:rsidRPr="00CD228E">
        <w:rPr>
          <w:b/>
          <w:sz w:val="18"/>
        </w:rPr>
        <w:t xml:space="preserve">- 10 минут для детей </w:t>
      </w:r>
      <w:r w:rsidRPr="00CD228E">
        <w:rPr>
          <w:b/>
          <w:sz w:val="18"/>
        </w:rPr>
        <w:t xml:space="preserve">1-3 </w:t>
      </w:r>
      <w:r w:rsidR="006F1621" w:rsidRPr="00CD228E">
        <w:rPr>
          <w:b/>
          <w:sz w:val="18"/>
        </w:rPr>
        <w:t>года</w:t>
      </w:r>
      <w:r w:rsidR="003B1583" w:rsidRPr="00CD228E">
        <w:rPr>
          <w:b/>
          <w:sz w:val="18"/>
        </w:rPr>
        <w:t xml:space="preserve"> </w:t>
      </w:r>
      <w:r w:rsidR="006F1621" w:rsidRPr="00CD228E">
        <w:rPr>
          <w:b/>
          <w:sz w:val="18"/>
        </w:rPr>
        <w:t>(</w:t>
      </w:r>
      <w:r w:rsidR="008D0B3D" w:rsidRPr="00CD228E">
        <w:rPr>
          <w:b/>
          <w:sz w:val="18"/>
        </w:rPr>
        <w:t xml:space="preserve">допускается в 1 и 2 половину дня). </w:t>
      </w:r>
    </w:p>
    <w:p w:rsidR="00813292" w:rsidRPr="00CD228E" w:rsidRDefault="008D0B3D" w:rsidP="00813292">
      <w:pPr>
        <w:spacing w:after="0" w:line="240" w:lineRule="auto"/>
        <w:rPr>
          <w:b/>
          <w:sz w:val="18"/>
        </w:rPr>
      </w:pPr>
      <w:r w:rsidRPr="00CD228E">
        <w:rPr>
          <w:b/>
          <w:sz w:val="18"/>
        </w:rPr>
        <w:t>Не более 15 минут для детей 4-го жизни (не более 30 минут суммарно в 1 половине дня</w:t>
      </w:r>
      <w:r w:rsidR="008735DD" w:rsidRPr="00CD228E">
        <w:rPr>
          <w:b/>
          <w:sz w:val="18"/>
        </w:rPr>
        <w:t>, допускается во 2 половину дня</w:t>
      </w:r>
      <w:r w:rsidRPr="00CD228E">
        <w:rPr>
          <w:b/>
          <w:sz w:val="18"/>
        </w:rPr>
        <w:t xml:space="preserve">). </w:t>
      </w:r>
    </w:p>
    <w:p w:rsidR="00813292" w:rsidRPr="00CD228E" w:rsidRDefault="008D0B3D" w:rsidP="00813292">
      <w:pPr>
        <w:spacing w:after="0" w:line="240" w:lineRule="auto"/>
        <w:rPr>
          <w:b/>
          <w:sz w:val="18"/>
        </w:rPr>
      </w:pPr>
      <w:r w:rsidRPr="00CD228E">
        <w:rPr>
          <w:b/>
          <w:sz w:val="18"/>
        </w:rPr>
        <w:t xml:space="preserve">Не более 20 минут для детей 5-го года жизни (не более 40 минут суммарно в 1 половине дня). </w:t>
      </w:r>
    </w:p>
    <w:p w:rsidR="009452EE" w:rsidRPr="00CD228E" w:rsidRDefault="008D0B3D" w:rsidP="00813292">
      <w:pPr>
        <w:spacing w:after="0" w:line="240" w:lineRule="auto"/>
        <w:rPr>
          <w:b/>
          <w:sz w:val="18"/>
        </w:rPr>
      </w:pPr>
      <w:r w:rsidRPr="00CD228E">
        <w:rPr>
          <w:b/>
          <w:sz w:val="18"/>
        </w:rPr>
        <w:t xml:space="preserve">Не более 25 минут для детей 6-го года жизни (не более 45 минут суммарно в 1 половине дня, допускается проведение во 2 половине дня). </w:t>
      </w:r>
    </w:p>
    <w:p w:rsidR="00813292" w:rsidRPr="00CD228E" w:rsidRDefault="008D0B3D" w:rsidP="00813292">
      <w:pPr>
        <w:spacing w:after="0" w:line="240" w:lineRule="auto"/>
        <w:rPr>
          <w:b/>
          <w:sz w:val="18"/>
        </w:rPr>
      </w:pPr>
      <w:r w:rsidRPr="00CD228E">
        <w:rPr>
          <w:b/>
          <w:sz w:val="18"/>
        </w:rPr>
        <w:t xml:space="preserve">Не более 30 минут для детей 7-го года жизни </w:t>
      </w:r>
      <w:proofErr w:type="gramStart"/>
      <w:r w:rsidRPr="00CD228E">
        <w:rPr>
          <w:b/>
          <w:sz w:val="18"/>
        </w:rPr>
        <w:t xml:space="preserve">( </w:t>
      </w:r>
      <w:proofErr w:type="gramEnd"/>
      <w:r w:rsidRPr="00CD228E">
        <w:rPr>
          <w:b/>
          <w:sz w:val="18"/>
        </w:rPr>
        <w:t xml:space="preserve">не более 1,5 часа суммарно в 1 половине дня, допускается проведение во 2 половине дня) </w:t>
      </w:r>
    </w:p>
    <w:p w:rsidR="00813292" w:rsidRPr="00CD228E" w:rsidRDefault="008D0B3D" w:rsidP="00813292">
      <w:pPr>
        <w:spacing w:after="0" w:line="240" w:lineRule="auto"/>
        <w:rPr>
          <w:b/>
          <w:sz w:val="18"/>
        </w:rPr>
      </w:pPr>
      <w:r w:rsidRPr="00CD228E">
        <w:rPr>
          <w:b/>
          <w:color w:val="009900"/>
          <w:sz w:val="18"/>
        </w:rPr>
        <w:t>Условные обозначения:</w:t>
      </w:r>
      <w:r w:rsidRPr="00CD228E">
        <w:rPr>
          <w:b/>
          <w:sz w:val="18"/>
        </w:rPr>
        <w:t xml:space="preserve"> Ф- фрон</w:t>
      </w:r>
      <w:r w:rsidR="00813292" w:rsidRPr="00CD228E">
        <w:rPr>
          <w:b/>
          <w:sz w:val="18"/>
        </w:rPr>
        <w:t>тальная форма организации детей,</w:t>
      </w:r>
      <w:r w:rsidRPr="00CD228E">
        <w:rPr>
          <w:b/>
          <w:sz w:val="18"/>
        </w:rPr>
        <w:t xml:space="preserve"> П- подгрупповая форма организации детей</w:t>
      </w:r>
      <w:r w:rsidR="00E53AB1" w:rsidRPr="00CD228E">
        <w:rPr>
          <w:b/>
          <w:sz w:val="18"/>
        </w:rPr>
        <w:t>.</w:t>
      </w:r>
    </w:p>
    <w:p w:rsidR="00813292" w:rsidRPr="00CD228E" w:rsidRDefault="008D0B3D" w:rsidP="00813292">
      <w:pPr>
        <w:spacing w:after="0" w:line="240" w:lineRule="auto"/>
        <w:rPr>
          <w:b/>
          <w:sz w:val="18"/>
        </w:rPr>
      </w:pPr>
      <w:r w:rsidRPr="00CD228E">
        <w:rPr>
          <w:b/>
          <w:sz w:val="18"/>
        </w:rPr>
        <w:t xml:space="preserve">Зал - образовательная деятельность проводится в спортивном зале. </w:t>
      </w:r>
    </w:p>
    <w:p w:rsidR="007C3780" w:rsidRPr="00CD228E" w:rsidRDefault="008D0B3D" w:rsidP="00813292">
      <w:pPr>
        <w:spacing w:after="0" w:line="240" w:lineRule="auto"/>
        <w:rPr>
          <w:b/>
          <w:sz w:val="18"/>
        </w:rPr>
      </w:pPr>
      <w:r w:rsidRPr="00CD228E">
        <w:rPr>
          <w:b/>
          <w:sz w:val="18"/>
        </w:rPr>
        <w:t>Вос.- образовательную деятельность</w:t>
      </w:r>
      <w:r w:rsidR="00813292" w:rsidRPr="00CD228E">
        <w:rPr>
          <w:b/>
          <w:sz w:val="18"/>
        </w:rPr>
        <w:t xml:space="preserve"> по физической культуре</w:t>
      </w:r>
      <w:r w:rsidRPr="00CD228E">
        <w:rPr>
          <w:b/>
          <w:sz w:val="18"/>
        </w:rPr>
        <w:t xml:space="preserve"> организует воспитатель.</w:t>
      </w:r>
    </w:p>
    <w:p w:rsidR="00316819" w:rsidRPr="00CD228E" w:rsidRDefault="00CF07EB" w:rsidP="00813292">
      <w:pPr>
        <w:spacing w:after="0" w:line="240" w:lineRule="auto"/>
        <w:rPr>
          <w:b/>
          <w:color w:val="009900"/>
          <w:sz w:val="18"/>
        </w:rPr>
      </w:pPr>
      <w:r>
        <w:rPr>
          <w:b/>
          <w:noProof/>
          <w:color w:val="009900"/>
          <w:sz w:val="18"/>
        </w:rPr>
        <w:pict>
          <v:rect id="_x0000_s1027" style="position:absolute;margin-left:131.9pt;margin-top:9.85pt;width:10.2pt;height:12.5pt;z-index:251659264" fillcolor="red">
            <v:fill color2="fill darken(118)" rotate="t" method="linear sigma" focus="100%" type="gradient"/>
          </v:rect>
        </w:pict>
      </w:r>
      <w:r>
        <w:rPr>
          <w:b/>
          <w:noProof/>
          <w:color w:val="009900"/>
          <w:sz w:val="18"/>
        </w:rPr>
        <w:pict>
          <v:rect id="_x0000_s1028" style="position:absolute;margin-left:336.45pt;margin-top:9.85pt;width:10.2pt;height:12.5pt;z-index:251660288" fillcolor="#0070c0">
            <v:fill color2="#1f497d [3215]" rotate="t" focus="100%" type="gradient"/>
          </v:rect>
        </w:pict>
      </w:r>
      <w:r w:rsidR="00316819" w:rsidRPr="00CD228E">
        <w:rPr>
          <w:b/>
          <w:color w:val="009900"/>
          <w:sz w:val="18"/>
        </w:rPr>
        <w:t xml:space="preserve"> ЦВЕТ ШРИФТА:                                                                                                                                                             </w:t>
      </w:r>
    </w:p>
    <w:p w:rsidR="00316819" w:rsidRPr="00CD228E" w:rsidRDefault="00CF07EB" w:rsidP="00813292">
      <w:pPr>
        <w:spacing w:after="0" w:line="240" w:lineRule="auto"/>
        <w:rPr>
          <w:b/>
          <w:sz w:val="18"/>
        </w:rPr>
      </w:pPr>
      <w:r w:rsidRPr="00CF07EB">
        <w:rPr>
          <w:b/>
          <w:noProof/>
          <w:color w:val="009900"/>
          <w:sz w:val="18"/>
        </w:rPr>
        <w:pict>
          <v:rect id="_x0000_s1026" style="position:absolute;margin-left:-2.25pt;margin-top:.8pt;width:10.2pt;height:10.55pt;z-index:251658240" fillcolor="black [3213]">
            <v:fill color2="fill darken(118)" rotate="t" method="linear sigma" focus="100%" type="gradient"/>
          </v:rect>
        </w:pict>
      </w:r>
      <w:r w:rsidR="00316819" w:rsidRPr="00CD228E">
        <w:rPr>
          <w:b/>
          <w:sz w:val="18"/>
        </w:rPr>
        <w:t xml:space="preserve">      работу </w:t>
      </w:r>
      <w:proofErr w:type="gramStart"/>
      <w:r w:rsidR="00316819" w:rsidRPr="00CD228E">
        <w:rPr>
          <w:b/>
          <w:sz w:val="18"/>
        </w:rPr>
        <w:t>проводит воспитатель        работу проводит</w:t>
      </w:r>
      <w:proofErr w:type="gramEnd"/>
      <w:r w:rsidR="00316819" w:rsidRPr="00CD228E">
        <w:rPr>
          <w:b/>
          <w:sz w:val="18"/>
        </w:rPr>
        <w:t xml:space="preserve">  музыкальный руководитель         </w:t>
      </w:r>
      <w:r w:rsidR="00B02AC0">
        <w:rPr>
          <w:b/>
          <w:sz w:val="18"/>
        </w:rPr>
        <w:t xml:space="preserve">     </w:t>
      </w:r>
      <w:r w:rsidR="00316819" w:rsidRPr="00CD228E">
        <w:rPr>
          <w:b/>
          <w:sz w:val="18"/>
        </w:rPr>
        <w:t>работу проводит  инструктор  физической культуры</w:t>
      </w:r>
    </w:p>
    <w:p w:rsidR="005B4F95" w:rsidRPr="00CD228E" w:rsidRDefault="005B4F95" w:rsidP="00813292">
      <w:pPr>
        <w:spacing w:after="0" w:line="240" w:lineRule="auto"/>
        <w:rPr>
          <w:b/>
          <w:sz w:val="18"/>
        </w:rPr>
      </w:pPr>
    </w:p>
    <w:p w:rsidR="005B4F95" w:rsidRDefault="005B4F95" w:rsidP="00813292">
      <w:pPr>
        <w:spacing w:after="0" w:line="240" w:lineRule="auto"/>
        <w:rPr>
          <w:b/>
          <w:sz w:val="20"/>
        </w:rPr>
      </w:pPr>
    </w:p>
    <w:p w:rsidR="005B4F95" w:rsidRDefault="005B4F95" w:rsidP="00813292">
      <w:pPr>
        <w:spacing w:after="0" w:line="240" w:lineRule="auto"/>
        <w:rPr>
          <w:b/>
          <w:sz w:val="20"/>
        </w:rPr>
      </w:pPr>
    </w:p>
    <w:p w:rsidR="005B4F95" w:rsidRDefault="005B4F95" w:rsidP="00813292">
      <w:pPr>
        <w:spacing w:after="0" w:line="240" w:lineRule="auto"/>
        <w:rPr>
          <w:b/>
          <w:sz w:val="20"/>
        </w:rPr>
      </w:pPr>
    </w:p>
    <w:p w:rsidR="00077A75" w:rsidRDefault="00077A75" w:rsidP="00813292">
      <w:pPr>
        <w:spacing w:after="0" w:line="240" w:lineRule="auto"/>
        <w:rPr>
          <w:b/>
          <w:sz w:val="20"/>
        </w:rPr>
      </w:pPr>
    </w:p>
    <w:p w:rsidR="00077A75" w:rsidRDefault="00077A75" w:rsidP="00813292">
      <w:pPr>
        <w:spacing w:after="0" w:line="240" w:lineRule="auto"/>
        <w:rPr>
          <w:b/>
          <w:sz w:val="20"/>
        </w:rPr>
      </w:pPr>
    </w:p>
    <w:p w:rsidR="00077A75" w:rsidRPr="00CE5D23" w:rsidRDefault="00077A75" w:rsidP="00077A75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E5D23">
        <w:rPr>
          <w:b/>
        </w:rPr>
        <w:t xml:space="preserve">УТВЕРЖДЕНО </w:t>
      </w:r>
    </w:p>
    <w:p w:rsidR="00077A75" w:rsidRDefault="00D9250A" w:rsidP="00077A75">
      <w:pPr>
        <w:spacing w:after="0" w:line="240" w:lineRule="auto"/>
        <w:jc w:val="right"/>
        <w:rPr>
          <w:b/>
        </w:rPr>
      </w:pPr>
      <w:r>
        <w:t xml:space="preserve">   приказом № 328 от 05. 08.2021</w:t>
      </w:r>
      <w:r w:rsidR="00A6476D">
        <w:t xml:space="preserve"> </w:t>
      </w:r>
      <w:r w:rsidR="00077A75">
        <w:t xml:space="preserve">г.                                                                        </w:t>
      </w:r>
    </w:p>
    <w:p w:rsidR="00077A75" w:rsidRDefault="005B1C7B" w:rsidP="00A6476D">
      <w:pPr>
        <w:spacing w:after="0" w:line="240" w:lineRule="auto"/>
        <w:rPr>
          <w:b/>
        </w:rPr>
      </w:pPr>
      <w:r>
        <w:rPr>
          <w:b/>
        </w:rPr>
        <w:t xml:space="preserve">                               </w:t>
      </w:r>
    </w:p>
    <w:p w:rsidR="00077A75" w:rsidRPr="006C1102" w:rsidRDefault="00077A75" w:rsidP="005B1C7B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Pr="006C1102">
        <w:rPr>
          <w:b/>
        </w:rPr>
        <w:t xml:space="preserve">Расписание </w:t>
      </w:r>
      <w:r w:rsidR="00091C4F">
        <w:rPr>
          <w:b/>
        </w:rPr>
        <w:t>музыкальных занятий</w:t>
      </w:r>
      <w:r w:rsidR="00CD228E">
        <w:rPr>
          <w:b/>
        </w:rPr>
        <w:t xml:space="preserve"> на 2021 -</w:t>
      </w:r>
      <w:r w:rsidR="00E05FDB">
        <w:rPr>
          <w:b/>
        </w:rPr>
        <w:t xml:space="preserve"> </w:t>
      </w:r>
      <w:r w:rsidR="00CD228E">
        <w:rPr>
          <w:b/>
        </w:rPr>
        <w:t>2022</w:t>
      </w:r>
      <w:r w:rsidRPr="006C1102">
        <w:rPr>
          <w:b/>
        </w:rPr>
        <w:t xml:space="preserve"> учебный год</w:t>
      </w:r>
    </w:p>
    <w:tbl>
      <w:tblPr>
        <w:tblW w:w="1545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525"/>
        <w:gridCol w:w="557"/>
        <w:gridCol w:w="1596"/>
        <w:gridCol w:w="1596"/>
        <w:gridCol w:w="1597"/>
        <w:gridCol w:w="1596"/>
        <w:gridCol w:w="1597"/>
        <w:gridCol w:w="1596"/>
        <w:gridCol w:w="1597"/>
        <w:gridCol w:w="1596"/>
        <w:gridCol w:w="1598"/>
      </w:tblGrid>
      <w:tr w:rsidR="00F97121" w:rsidRPr="00246B5F" w:rsidTr="00E62AA6">
        <w:trPr>
          <w:trHeight w:val="23"/>
        </w:trPr>
        <w:tc>
          <w:tcPr>
            <w:tcW w:w="1082" w:type="dxa"/>
            <w:gridSpan w:val="2"/>
            <w:shd w:val="clear" w:color="auto" w:fill="FFFFFF"/>
          </w:tcPr>
          <w:p w:rsidR="00F97121" w:rsidRPr="00246B5F" w:rsidRDefault="00F97121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ы/</w:t>
            </w:r>
          </w:p>
          <w:p w:rsidR="00F97121" w:rsidRPr="00246B5F" w:rsidRDefault="00F97121" w:rsidP="00E62AA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Дни недели</w:t>
            </w:r>
          </w:p>
        </w:tc>
        <w:tc>
          <w:tcPr>
            <w:tcW w:w="1596" w:type="dxa"/>
            <w:shd w:val="clear" w:color="auto" w:fill="FFFFFF"/>
          </w:tcPr>
          <w:p w:rsidR="00F97121" w:rsidRPr="00246B5F" w:rsidRDefault="00F97121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Группа общеразвивающей направленности раннего возраста 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№1</w:t>
            </w:r>
          </w:p>
          <w:p w:rsidR="00F97121" w:rsidRPr="00246B5F" w:rsidRDefault="00F97121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1-2 года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>)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</w:p>
        </w:tc>
        <w:tc>
          <w:tcPr>
            <w:tcW w:w="1596" w:type="dxa"/>
            <w:shd w:val="clear" w:color="auto" w:fill="FFFFFF"/>
          </w:tcPr>
          <w:p w:rsidR="00F97121" w:rsidRPr="00246B5F" w:rsidRDefault="00F97121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Группа общеразвивающей направленности 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>раннего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>возраста  №2</w:t>
            </w:r>
          </w:p>
          <w:p w:rsidR="00F97121" w:rsidRPr="00246B5F" w:rsidRDefault="00F97121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2-3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года)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</w:p>
        </w:tc>
        <w:tc>
          <w:tcPr>
            <w:tcW w:w="1597" w:type="dxa"/>
            <w:shd w:val="clear" w:color="auto" w:fill="FFFFFF"/>
          </w:tcPr>
          <w:p w:rsidR="00F97121" w:rsidRPr="00246B5F" w:rsidRDefault="00F97121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младшего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возраста</w:t>
            </w:r>
            <w:proofErr w:type="gramStart"/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А</w:t>
            </w:r>
            <w:proofErr w:type="gramEnd"/>
          </w:p>
          <w:p w:rsidR="00F97121" w:rsidRPr="00246B5F" w:rsidRDefault="00F97121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3-4 года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>)</w:t>
            </w:r>
          </w:p>
        </w:tc>
        <w:tc>
          <w:tcPr>
            <w:tcW w:w="1596" w:type="dxa"/>
            <w:shd w:val="clear" w:color="auto" w:fill="FFFFFF"/>
          </w:tcPr>
          <w:p w:rsidR="00F97121" w:rsidRPr="00246B5F" w:rsidRDefault="00F97121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среднего возраста</w:t>
            </w:r>
            <w:proofErr w:type="gramStart"/>
            <w:r>
              <w:rPr>
                <w:rFonts w:ascii="Times New Roman" w:eastAsia="Calibri" w:hAnsi="Times New Roman"/>
                <w:sz w:val="12"/>
                <w:szCs w:val="14"/>
              </w:rPr>
              <w:t xml:space="preserve"> А</w:t>
            </w:r>
            <w:proofErr w:type="gramEnd"/>
          </w:p>
          <w:p w:rsidR="00F97121" w:rsidRPr="000D29E3" w:rsidRDefault="00F97121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0D29E3">
              <w:rPr>
                <w:rFonts w:ascii="Times New Roman" w:eastAsia="Calibri" w:hAnsi="Times New Roman"/>
                <w:sz w:val="12"/>
                <w:szCs w:val="14"/>
              </w:rPr>
              <w:t>(4-5</w:t>
            </w:r>
            <w:r w:rsidR="00A642B3"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  <w:r w:rsidRPr="000D29E3">
              <w:rPr>
                <w:rFonts w:ascii="Times New Roman" w:eastAsia="Calibri" w:hAnsi="Times New Roman"/>
                <w:sz w:val="12"/>
                <w:szCs w:val="14"/>
              </w:rPr>
              <w:t>лет)</w:t>
            </w:r>
          </w:p>
        </w:tc>
        <w:tc>
          <w:tcPr>
            <w:tcW w:w="1597" w:type="dxa"/>
            <w:shd w:val="clear" w:color="auto" w:fill="FFFFFF"/>
          </w:tcPr>
          <w:p w:rsidR="00F97121" w:rsidRPr="00246B5F" w:rsidRDefault="00F97121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среднего возраста</w:t>
            </w:r>
            <w:proofErr w:type="gramStart"/>
            <w:r>
              <w:rPr>
                <w:rFonts w:ascii="Times New Roman" w:eastAsia="Calibri" w:hAnsi="Times New Roman"/>
                <w:sz w:val="12"/>
                <w:szCs w:val="14"/>
              </w:rPr>
              <w:t xml:space="preserve"> Б</w:t>
            </w:r>
            <w:proofErr w:type="gramEnd"/>
          </w:p>
          <w:p w:rsidR="00F97121" w:rsidRPr="00246B5F" w:rsidRDefault="00F97121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(4-5</w:t>
            </w:r>
            <w:r w:rsidR="00A642B3"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лет)</w:t>
            </w:r>
          </w:p>
        </w:tc>
        <w:tc>
          <w:tcPr>
            <w:tcW w:w="1596" w:type="dxa"/>
            <w:shd w:val="clear" w:color="auto" w:fill="FFFFFF"/>
          </w:tcPr>
          <w:p w:rsidR="00F97121" w:rsidRPr="00246B5F" w:rsidRDefault="00F97121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 старшего  возраста</w:t>
            </w:r>
            <w:proofErr w:type="gramStart"/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 А</w:t>
            </w:r>
            <w:proofErr w:type="gramEnd"/>
          </w:p>
          <w:p w:rsidR="00F97121" w:rsidRPr="00246B5F" w:rsidRDefault="00F97121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( 5-6 лет)</w:t>
            </w:r>
          </w:p>
        </w:tc>
        <w:tc>
          <w:tcPr>
            <w:tcW w:w="1597" w:type="dxa"/>
            <w:shd w:val="clear" w:color="auto" w:fill="FFFFFF"/>
          </w:tcPr>
          <w:p w:rsidR="00F97121" w:rsidRPr="007E2100" w:rsidRDefault="00F97121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7E2100">
              <w:rPr>
                <w:rFonts w:ascii="Times New Roman" w:eastAsia="Calibri" w:hAnsi="Times New Roman"/>
                <w:sz w:val="12"/>
                <w:szCs w:val="14"/>
              </w:rPr>
              <w:t>Группа  общеразвивающей направленности для старшего возраста</w:t>
            </w:r>
            <w:proofErr w:type="gramStart"/>
            <w:r w:rsidRPr="007E2100">
              <w:rPr>
                <w:rFonts w:ascii="Times New Roman" w:eastAsia="Calibri" w:hAnsi="Times New Roman"/>
                <w:sz w:val="12"/>
                <w:szCs w:val="14"/>
              </w:rPr>
              <w:t xml:space="preserve">  Б</w:t>
            </w:r>
            <w:proofErr w:type="gramEnd"/>
          </w:p>
          <w:p w:rsidR="00F97121" w:rsidRPr="00246B5F" w:rsidRDefault="00F97121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7E2100">
              <w:rPr>
                <w:rFonts w:ascii="Times New Roman" w:eastAsia="Calibri" w:hAnsi="Times New Roman"/>
                <w:sz w:val="12"/>
                <w:szCs w:val="14"/>
              </w:rPr>
              <w:t>(5-6 лет)</w:t>
            </w:r>
          </w:p>
        </w:tc>
        <w:tc>
          <w:tcPr>
            <w:tcW w:w="1596" w:type="dxa"/>
            <w:shd w:val="clear" w:color="auto" w:fill="FFFFFF"/>
          </w:tcPr>
          <w:p w:rsidR="00F97121" w:rsidRPr="00246B5F" w:rsidRDefault="00F97121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  общеразвивающей направленности  старшего возраста</w:t>
            </w:r>
            <w:proofErr w:type="gramStart"/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А</w:t>
            </w:r>
            <w:proofErr w:type="gramEnd"/>
          </w:p>
          <w:p w:rsidR="00F97121" w:rsidRPr="00246B5F" w:rsidRDefault="00F97121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(6-7 лет)</w:t>
            </w:r>
          </w:p>
        </w:tc>
        <w:tc>
          <w:tcPr>
            <w:tcW w:w="1598" w:type="dxa"/>
            <w:shd w:val="clear" w:color="auto" w:fill="FFFFFF"/>
          </w:tcPr>
          <w:p w:rsidR="00F97121" w:rsidRPr="00246B5F" w:rsidRDefault="00F97121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Группа </w:t>
            </w:r>
          </w:p>
          <w:p w:rsidR="00F97121" w:rsidRPr="00246B5F" w:rsidRDefault="00F97121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общеразвивающей направленности  старшего возраста</w:t>
            </w:r>
            <w:proofErr w:type="gramStart"/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 Б</w:t>
            </w:r>
            <w:proofErr w:type="gramEnd"/>
          </w:p>
          <w:p w:rsidR="00F97121" w:rsidRPr="00246B5F" w:rsidRDefault="00F97121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(6-7 лет)</w:t>
            </w:r>
          </w:p>
        </w:tc>
      </w:tr>
      <w:tr w:rsidR="00865F27" w:rsidRPr="00246B5F" w:rsidTr="00E759A3">
        <w:trPr>
          <w:trHeight w:val="445"/>
        </w:trPr>
        <w:tc>
          <w:tcPr>
            <w:tcW w:w="1082" w:type="dxa"/>
            <w:gridSpan w:val="2"/>
            <w:shd w:val="clear" w:color="auto" w:fill="FFFFFF"/>
          </w:tcPr>
          <w:p w:rsidR="00865F27" w:rsidRPr="00246B5F" w:rsidRDefault="00865F27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6"/>
              </w:rPr>
            </w:pPr>
            <w:r w:rsidRPr="00246B5F">
              <w:rPr>
                <w:rFonts w:ascii="Times New Roman" w:eastAsia="Calibri" w:hAnsi="Times New Roman"/>
                <w:sz w:val="12"/>
                <w:szCs w:val="16"/>
              </w:rPr>
              <w:t>Воспитатели</w:t>
            </w:r>
          </w:p>
        </w:tc>
        <w:tc>
          <w:tcPr>
            <w:tcW w:w="1596" w:type="dxa"/>
            <w:shd w:val="clear" w:color="auto" w:fill="FFFFFF"/>
          </w:tcPr>
          <w:p w:rsidR="00865F27" w:rsidRDefault="00865F27" w:rsidP="00E759A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Данилевская С.В.</w:t>
            </w:r>
          </w:p>
          <w:p w:rsidR="00865F27" w:rsidRPr="00246B5F" w:rsidRDefault="00865F27" w:rsidP="00E759A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Рашидова М.К.</w:t>
            </w:r>
          </w:p>
        </w:tc>
        <w:tc>
          <w:tcPr>
            <w:tcW w:w="1596" w:type="dxa"/>
            <w:shd w:val="clear" w:color="auto" w:fill="FFFFFF"/>
          </w:tcPr>
          <w:p w:rsidR="00865F27" w:rsidRDefault="00865F27" w:rsidP="00E759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Смоль М.Н.</w:t>
            </w:r>
          </w:p>
          <w:p w:rsidR="00865F27" w:rsidRPr="00246B5F" w:rsidRDefault="00865F27" w:rsidP="00E759A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Файзуллина Р.М.</w:t>
            </w:r>
          </w:p>
        </w:tc>
        <w:tc>
          <w:tcPr>
            <w:tcW w:w="1597" w:type="dxa"/>
            <w:shd w:val="clear" w:color="auto" w:fill="FFFFFF"/>
          </w:tcPr>
          <w:p w:rsidR="00865F27" w:rsidRDefault="00865F27" w:rsidP="00E759A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Луцевич В.Ю.</w:t>
            </w:r>
          </w:p>
          <w:p w:rsidR="00865F27" w:rsidRPr="00246B5F" w:rsidRDefault="00865F27" w:rsidP="00E759A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Барикаева Ю.В.</w:t>
            </w:r>
          </w:p>
        </w:tc>
        <w:tc>
          <w:tcPr>
            <w:tcW w:w="1596" w:type="dxa"/>
            <w:shd w:val="clear" w:color="auto" w:fill="FFFFFF"/>
          </w:tcPr>
          <w:p w:rsidR="00865F27" w:rsidRDefault="00865F27" w:rsidP="00E759A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Сибиркина О.П.</w:t>
            </w:r>
          </w:p>
          <w:p w:rsidR="00865F27" w:rsidRDefault="00865F27" w:rsidP="00E759A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Санина  Г.М.</w:t>
            </w:r>
          </w:p>
          <w:p w:rsidR="00865F27" w:rsidRPr="00FD37A9" w:rsidRDefault="00865F27" w:rsidP="00E759A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FFFFFF"/>
          </w:tcPr>
          <w:p w:rsidR="00865F27" w:rsidRDefault="00865F27" w:rsidP="00E759A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Гирченко И.В.</w:t>
            </w:r>
          </w:p>
          <w:p w:rsidR="00865F27" w:rsidRPr="00246B5F" w:rsidRDefault="00865F27" w:rsidP="00E759A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Аббасова М.В.</w:t>
            </w:r>
          </w:p>
        </w:tc>
        <w:tc>
          <w:tcPr>
            <w:tcW w:w="1596" w:type="dxa"/>
            <w:shd w:val="clear" w:color="auto" w:fill="FFFFFF"/>
          </w:tcPr>
          <w:p w:rsidR="00865F27" w:rsidRDefault="00865F27" w:rsidP="00E759A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/>
                <w:sz w:val="12"/>
                <w:szCs w:val="12"/>
              </w:rPr>
              <w:t>Гусейнли</w:t>
            </w:r>
            <w:proofErr w:type="spellEnd"/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Л.Р.</w:t>
            </w:r>
          </w:p>
          <w:p w:rsidR="00865F27" w:rsidRPr="00246B5F" w:rsidRDefault="00865F27" w:rsidP="00E759A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Захарова Е.С.</w:t>
            </w:r>
          </w:p>
        </w:tc>
        <w:tc>
          <w:tcPr>
            <w:tcW w:w="1597" w:type="dxa"/>
            <w:shd w:val="clear" w:color="auto" w:fill="FFFFFF"/>
          </w:tcPr>
          <w:p w:rsidR="00865F27" w:rsidRDefault="00865F27" w:rsidP="00E759A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Качакаева С.Б.</w:t>
            </w:r>
          </w:p>
          <w:p w:rsidR="00865F27" w:rsidRPr="00246B5F" w:rsidRDefault="00865F27" w:rsidP="00E759A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/>
                <w:sz w:val="12"/>
                <w:szCs w:val="12"/>
              </w:rPr>
              <w:t>Гарагёзова</w:t>
            </w:r>
            <w:proofErr w:type="spellEnd"/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Д.Р.</w:t>
            </w:r>
          </w:p>
        </w:tc>
        <w:tc>
          <w:tcPr>
            <w:tcW w:w="1596" w:type="dxa"/>
            <w:shd w:val="clear" w:color="auto" w:fill="FFFFFF"/>
          </w:tcPr>
          <w:p w:rsidR="00865F27" w:rsidRDefault="00865F27" w:rsidP="00E759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Нестерова А.С.</w:t>
            </w:r>
          </w:p>
          <w:p w:rsidR="00865F27" w:rsidRPr="00246B5F" w:rsidRDefault="00865F27" w:rsidP="00E759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Анисимова Н.</w:t>
            </w:r>
          </w:p>
        </w:tc>
        <w:tc>
          <w:tcPr>
            <w:tcW w:w="1598" w:type="dxa"/>
            <w:shd w:val="clear" w:color="auto" w:fill="FFFFFF"/>
          </w:tcPr>
          <w:p w:rsidR="00865F27" w:rsidRDefault="00865F27" w:rsidP="00E759A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/>
                <w:sz w:val="12"/>
                <w:szCs w:val="12"/>
              </w:rPr>
              <w:t>Большухина</w:t>
            </w:r>
            <w:proofErr w:type="spellEnd"/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А.А.</w:t>
            </w:r>
          </w:p>
          <w:p w:rsidR="00865F27" w:rsidRPr="00246B5F" w:rsidRDefault="00865F27" w:rsidP="00E759A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>Васильева Ю.В.</w:t>
            </w:r>
          </w:p>
        </w:tc>
      </w:tr>
      <w:tr w:rsidR="00865F27" w:rsidRPr="00246B5F" w:rsidTr="005B1C7B">
        <w:trPr>
          <w:cantSplit/>
          <w:trHeight w:val="610"/>
        </w:trPr>
        <w:tc>
          <w:tcPr>
            <w:tcW w:w="525" w:type="dxa"/>
            <w:vMerge w:val="restart"/>
            <w:shd w:val="clear" w:color="auto" w:fill="FFFFFF"/>
          </w:tcPr>
          <w:p w:rsidR="00865F27" w:rsidRPr="00246B5F" w:rsidRDefault="00865F27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понедельник</w:t>
            </w:r>
          </w:p>
          <w:p w:rsidR="00865F27" w:rsidRPr="00246B5F" w:rsidRDefault="00865F27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D1FFE8"/>
            <w:textDirection w:val="btLr"/>
          </w:tcPr>
          <w:p w:rsidR="00865F27" w:rsidRPr="00246B5F" w:rsidRDefault="00865F27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shd w:val="clear" w:color="auto" w:fill="D1FFE8"/>
          </w:tcPr>
          <w:p w:rsidR="00865F27" w:rsidRPr="005B1C7B" w:rsidRDefault="00865F27" w:rsidP="00077A7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865F27" w:rsidRPr="00F97121" w:rsidRDefault="00865F27" w:rsidP="00F9712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F97121">
              <w:rPr>
                <w:rFonts w:ascii="Times New Roman" w:hAnsi="Times New Roman"/>
                <w:b/>
                <w:color w:val="FF0000"/>
                <w:sz w:val="24"/>
              </w:rPr>
              <w:t>Музыка Ф</w:t>
            </w:r>
          </w:p>
          <w:p w:rsidR="00865F27" w:rsidRPr="00F97121" w:rsidRDefault="00865F27" w:rsidP="00F9712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F97121">
              <w:rPr>
                <w:rFonts w:ascii="Times New Roman" w:hAnsi="Times New Roman"/>
                <w:b/>
                <w:color w:val="FF0000"/>
                <w:sz w:val="24"/>
              </w:rPr>
              <w:t>09.00</w:t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 w:rsidRPr="00F97121">
              <w:rPr>
                <w:rFonts w:ascii="Times New Roman" w:hAnsi="Times New Roman"/>
                <w:b/>
                <w:color w:val="FF0000"/>
                <w:sz w:val="24"/>
              </w:rPr>
              <w:t>- 09.10</w:t>
            </w:r>
          </w:p>
          <w:p w:rsidR="00865F27" w:rsidRPr="005B1C7B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D1FFE8"/>
          </w:tcPr>
          <w:p w:rsidR="00865F27" w:rsidRPr="00A642B3" w:rsidRDefault="00865F27" w:rsidP="00A64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14"/>
              </w:rPr>
            </w:pPr>
            <w:r w:rsidRPr="00A642B3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Музыка Ф</w:t>
            </w:r>
          </w:p>
          <w:p w:rsidR="00865F27" w:rsidRPr="00A642B3" w:rsidRDefault="00865F27" w:rsidP="00A64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</w:pPr>
            <w:r w:rsidRPr="00A642B3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09. 25</w:t>
            </w:r>
            <w:r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 xml:space="preserve"> </w:t>
            </w:r>
            <w:r w:rsidRPr="00A642B3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-</w:t>
            </w:r>
            <w:r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 xml:space="preserve"> </w:t>
            </w:r>
            <w:r w:rsidRPr="00A642B3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09.40</w:t>
            </w:r>
          </w:p>
          <w:p w:rsidR="00865F27" w:rsidRPr="00A642B3" w:rsidRDefault="00865F27" w:rsidP="00A64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865F27" w:rsidRPr="00A642B3" w:rsidRDefault="00865F27" w:rsidP="00A64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</w:pPr>
            <w:r w:rsidRPr="00A642B3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Музыка Ф</w:t>
            </w:r>
          </w:p>
          <w:p w:rsidR="00865F27" w:rsidRPr="00A642B3" w:rsidRDefault="00865F27" w:rsidP="00A64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</w:pPr>
            <w:r w:rsidRPr="00A642B3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10. 15</w:t>
            </w:r>
            <w:r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 xml:space="preserve"> </w:t>
            </w:r>
            <w:r w:rsidRPr="00A642B3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-</w:t>
            </w:r>
            <w:r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 xml:space="preserve"> </w:t>
            </w:r>
            <w:r w:rsidRPr="00A642B3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10.35</w:t>
            </w:r>
          </w:p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D1FFE8"/>
          </w:tcPr>
          <w:p w:rsidR="00865F27" w:rsidRPr="005B1C7B" w:rsidRDefault="00865F27" w:rsidP="005B1C7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865F27" w:rsidRPr="005B1C7B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</w:p>
          <w:p w:rsidR="00865F27" w:rsidRPr="005B1C7B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D1FFE8"/>
          </w:tcPr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865F27" w:rsidRPr="00865F27" w:rsidRDefault="00865F27" w:rsidP="00865F2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</w:pPr>
            <w:r w:rsidRPr="00865F27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Музыка Ф</w:t>
            </w:r>
          </w:p>
          <w:p w:rsidR="00865F27" w:rsidRPr="00865F27" w:rsidRDefault="00865F27" w:rsidP="00865F2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</w:pPr>
            <w:r w:rsidRPr="00865F27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10.40</w:t>
            </w:r>
            <w:r w:rsidR="00464ECC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 xml:space="preserve"> </w:t>
            </w:r>
            <w:r w:rsidRPr="00865F27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-</w:t>
            </w:r>
            <w:r w:rsidR="007C1EC8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 xml:space="preserve"> </w:t>
            </w:r>
            <w:r w:rsidRPr="00865F27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11.10</w:t>
            </w:r>
          </w:p>
          <w:p w:rsidR="00865F27" w:rsidRPr="00865F27" w:rsidRDefault="00865F27" w:rsidP="00865F2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1598" w:type="dxa"/>
            <w:shd w:val="clear" w:color="auto" w:fill="D1FFE8"/>
          </w:tcPr>
          <w:p w:rsidR="00865F27" w:rsidRPr="005B1C7B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</w:pPr>
          </w:p>
        </w:tc>
      </w:tr>
      <w:tr w:rsidR="00865F27" w:rsidRPr="00246B5F" w:rsidTr="00E62AA6">
        <w:trPr>
          <w:cantSplit/>
          <w:trHeight w:val="436"/>
        </w:trPr>
        <w:tc>
          <w:tcPr>
            <w:tcW w:w="525" w:type="dxa"/>
            <w:vMerge/>
            <w:shd w:val="clear" w:color="auto" w:fill="FFFFFF"/>
          </w:tcPr>
          <w:p w:rsidR="00865F27" w:rsidRPr="00246B5F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865F27" w:rsidRPr="00246B5F" w:rsidRDefault="00865F27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</w:pPr>
          </w:p>
        </w:tc>
      </w:tr>
      <w:tr w:rsidR="00865F27" w:rsidRPr="00246B5F" w:rsidTr="005B1C7B">
        <w:trPr>
          <w:cantSplit/>
          <w:trHeight w:val="591"/>
        </w:trPr>
        <w:tc>
          <w:tcPr>
            <w:tcW w:w="525" w:type="dxa"/>
            <w:vMerge w:val="restart"/>
            <w:shd w:val="clear" w:color="auto" w:fill="FFFFFF"/>
          </w:tcPr>
          <w:p w:rsidR="00865F27" w:rsidRPr="00246B5F" w:rsidRDefault="00865F27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ВТОРНИК</w:t>
            </w:r>
          </w:p>
          <w:p w:rsidR="00865F27" w:rsidRPr="00246B5F" w:rsidRDefault="00865F27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D1FFE8"/>
            <w:textDirection w:val="btLr"/>
          </w:tcPr>
          <w:p w:rsidR="00865F27" w:rsidRPr="00246B5F" w:rsidRDefault="00865F27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</w:t>
            </w:r>
          </w:p>
          <w:p w:rsidR="00865F27" w:rsidRPr="00246B5F" w:rsidRDefault="00865F27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 xml:space="preserve"> дня</w:t>
            </w:r>
          </w:p>
        </w:tc>
        <w:tc>
          <w:tcPr>
            <w:tcW w:w="1596" w:type="dxa"/>
            <w:shd w:val="clear" w:color="auto" w:fill="D1FFE8"/>
          </w:tcPr>
          <w:p w:rsidR="00865F27" w:rsidRPr="00F97121" w:rsidRDefault="00865F27" w:rsidP="00F97121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</w:pPr>
            <w:r w:rsidRPr="00F97121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Музыка Ф</w:t>
            </w:r>
          </w:p>
          <w:p w:rsidR="00865F27" w:rsidRPr="00F97121" w:rsidRDefault="00865F27" w:rsidP="00F97121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14"/>
              </w:rPr>
            </w:pPr>
            <w:r w:rsidRPr="00F97121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09.10</w:t>
            </w:r>
            <w:r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 xml:space="preserve"> </w:t>
            </w:r>
            <w:r w:rsidRPr="00F97121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-</w:t>
            </w:r>
            <w:r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 xml:space="preserve"> </w:t>
            </w:r>
            <w:r w:rsidRPr="00F97121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09.20</w:t>
            </w:r>
          </w:p>
          <w:p w:rsidR="00865F27" w:rsidRPr="00F97121" w:rsidRDefault="00865F27" w:rsidP="00F97121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865F27" w:rsidRPr="00F97121" w:rsidRDefault="00865F27" w:rsidP="00F9712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D1FFE8"/>
          </w:tcPr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865F27" w:rsidRPr="005B1C7B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D1FFE8"/>
          </w:tcPr>
          <w:p w:rsidR="00865F27" w:rsidRPr="005B1C7B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C05BB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865F27" w:rsidRPr="005B1C7B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D1FFE8"/>
          </w:tcPr>
          <w:p w:rsidR="00865F27" w:rsidRPr="00865F27" w:rsidRDefault="00865F27" w:rsidP="00865F2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</w:pPr>
            <w:r w:rsidRPr="00865F27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Музыка</w:t>
            </w:r>
          </w:p>
          <w:p w:rsidR="00865F27" w:rsidRPr="00865F27" w:rsidRDefault="00865F27" w:rsidP="00865F2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09.</w:t>
            </w:r>
            <w:r w:rsidRPr="00865F27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35</w:t>
            </w:r>
            <w:r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 xml:space="preserve"> </w:t>
            </w:r>
            <w:r w:rsidRPr="00865F27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- 10</w:t>
            </w:r>
            <w:r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.</w:t>
            </w:r>
            <w:r w:rsidRPr="00865F27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00</w:t>
            </w:r>
          </w:p>
          <w:p w:rsidR="00865F27" w:rsidRPr="005B1C7B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2C05BB"/>
                <w:sz w:val="24"/>
                <w:szCs w:val="28"/>
              </w:rPr>
            </w:pPr>
          </w:p>
        </w:tc>
        <w:tc>
          <w:tcPr>
            <w:tcW w:w="1598" w:type="dxa"/>
            <w:shd w:val="clear" w:color="auto" w:fill="D1FFE8"/>
          </w:tcPr>
          <w:p w:rsidR="004B7381" w:rsidRPr="004B7381" w:rsidRDefault="004B7381" w:rsidP="004B738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</w:pPr>
            <w:r w:rsidRPr="004B7381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Музыка Ф</w:t>
            </w:r>
          </w:p>
          <w:p w:rsidR="004B7381" w:rsidRPr="004B7381" w:rsidRDefault="004B7381" w:rsidP="004B738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</w:pPr>
            <w:r w:rsidRPr="004B7381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10.10</w:t>
            </w:r>
            <w:r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 xml:space="preserve"> </w:t>
            </w:r>
            <w:r w:rsidRPr="004B7381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-</w:t>
            </w:r>
            <w:r w:rsidR="00464ECC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 xml:space="preserve"> </w:t>
            </w:r>
            <w:r w:rsidRPr="004B7381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10. 40</w:t>
            </w:r>
          </w:p>
          <w:p w:rsidR="00865F27" w:rsidRPr="005B1C7B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</w:p>
        </w:tc>
      </w:tr>
      <w:tr w:rsidR="00865F27" w:rsidRPr="00246B5F" w:rsidTr="00E62AA6">
        <w:trPr>
          <w:cantSplit/>
          <w:trHeight w:val="411"/>
        </w:trPr>
        <w:tc>
          <w:tcPr>
            <w:tcW w:w="525" w:type="dxa"/>
            <w:vMerge/>
            <w:shd w:val="clear" w:color="auto" w:fill="FFFFFF"/>
          </w:tcPr>
          <w:p w:rsidR="00865F27" w:rsidRPr="00246B5F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865F27" w:rsidRPr="00246B5F" w:rsidRDefault="00865F27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FF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865F27" w:rsidRPr="005B1C7B" w:rsidRDefault="00865F27" w:rsidP="00E6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65F27" w:rsidRPr="00246B5F" w:rsidTr="005B1C7B">
        <w:trPr>
          <w:cantSplit/>
          <w:trHeight w:val="552"/>
        </w:trPr>
        <w:tc>
          <w:tcPr>
            <w:tcW w:w="525" w:type="dxa"/>
            <w:vMerge w:val="restart"/>
            <w:shd w:val="clear" w:color="auto" w:fill="FFFFFF"/>
          </w:tcPr>
          <w:p w:rsidR="00865F27" w:rsidRPr="00246B5F" w:rsidRDefault="00865F27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СРЕДА</w:t>
            </w:r>
          </w:p>
        </w:tc>
        <w:tc>
          <w:tcPr>
            <w:tcW w:w="557" w:type="dxa"/>
            <w:shd w:val="clear" w:color="auto" w:fill="D1FFE8"/>
            <w:textDirection w:val="btLr"/>
          </w:tcPr>
          <w:p w:rsidR="00865F27" w:rsidRPr="00246B5F" w:rsidRDefault="00865F27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</w:t>
            </w:r>
          </w:p>
          <w:p w:rsidR="00865F27" w:rsidRPr="00246B5F" w:rsidRDefault="00865F27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 xml:space="preserve"> дня</w:t>
            </w:r>
          </w:p>
        </w:tc>
        <w:tc>
          <w:tcPr>
            <w:tcW w:w="1596" w:type="dxa"/>
            <w:shd w:val="clear" w:color="auto" w:fill="D1FFE8"/>
          </w:tcPr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D1FFE8"/>
          </w:tcPr>
          <w:p w:rsidR="00865F27" w:rsidRPr="005B1C7B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C05BB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865F27" w:rsidRPr="00A642B3" w:rsidRDefault="00865F27" w:rsidP="00A64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</w:pPr>
            <w:r w:rsidRPr="00A642B3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Музыка Ф</w:t>
            </w:r>
          </w:p>
          <w:p w:rsidR="00865F27" w:rsidRPr="00A642B3" w:rsidRDefault="00865F27" w:rsidP="00A64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</w:pPr>
            <w:r w:rsidRPr="00A642B3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09.30</w:t>
            </w:r>
            <w:r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 xml:space="preserve"> </w:t>
            </w:r>
            <w:r w:rsidRPr="00A642B3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-</w:t>
            </w:r>
            <w:r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 xml:space="preserve"> </w:t>
            </w:r>
            <w:r w:rsidRPr="00A642B3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09.50</w:t>
            </w:r>
          </w:p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D1FFE8"/>
          </w:tcPr>
          <w:p w:rsidR="00865F27" w:rsidRPr="00710F4D" w:rsidRDefault="00865F27" w:rsidP="00710F4D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</w:pPr>
            <w:r w:rsidRPr="00710F4D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Музыка Ф</w:t>
            </w:r>
          </w:p>
          <w:p w:rsidR="00865F27" w:rsidRDefault="00865F27" w:rsidP="00710F4D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710F4D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09. 00</w:t>
            </w:r>
            <w:r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 xml:space="preserve"> </w:t>
            </w:r>
            <w:r w:rsidRPr="00710F4D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-</w:t>
            </w:r>
            <w:r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 xml:space="preserve"> </w:t>
            </w:r>
            <w:r w:rsidRPr="00710F4D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09.20</w:t>
            </w:r>
          </w:p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865F27" w:rsidRPr="000F563C" w:rsidRDefault="00865F27" w:rsidP="000F563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14"/>
              </w:rPr>
            </w:pPr>
            <w:r w:rsidRPr="000F563C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Музыка Ф</w:t>
            </w:r>
          </w:p>
          <w:p w:rsidR="00865F27" w:rsidRPr="000F563C" w:rsidRDefault="00865F27" w:rsidP="000F563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</w:pPr>
            <w:r w:rsidRPr="000F563C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10.00</w:t>
            </w:r>
            <w:r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 xml:space="preserve"> </w:t>
            </w:r>
            <w:r w:rsidRPr="000F563C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-</w:t>
            </w:r>
            <w:r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 xml:space="preserve"> </w:t>
            </w:r>
            <w:r w:rsidRPr="000F563C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10.25</w:t>
            </w:r>
          </w:p>
          <w:p w:rsidR="00865F27" w:rsidRPr="005B1C7B" w:rsidRDefault="00865F27" w:rsidP="005B1C7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D1FFE8"/>
          </w:tcPr>
          <w:p w:rsidR="00865F27" w:rsidRPr="005B1C7B" w:rsidRDefault="00865F27" w:rsidP="00E62AA6">
            <w:pPr>
              <w:tabs>
                <w:tab w:val="left" w:pos="180"/>
                <w:tab w:val="center" w:pos="690"/>
              </w:tabs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865F27" w:rsidRPr="005B1C7B" w:rsidRDefault="00865F27" w:rsidP="005B1C7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</w:pPr>
          </w:p>
        </w:tc>
        <w:tc>
          <w:tcPr>
            <w:tcW w:w="1598" w:type="dxa"/>
            <w:shd w:val="clear" w:color="auto" w:fill="D1FFE8"/>
          </w:tcPr>
          <w:p w:rsidR="00865F27" w:rsidRPr="005B1C7B" w:rsidRDefault="00865F27" w:rsidP="005B1C7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8"/>
              </w:rPr>
            </w:pPr>
          </w:p>
        </w:tc>
      </w:tr>
      <w:tr w:rsidR="00865F27" w:rsidRPr="00246B5F" w:rsidTr="00E62AA6">
        <w:trPr>
          <w:cantSplit/>
          <w:trHeight w:val="689"/>
        </w:trPr>
        <w:tc>
          <w:tcPr>
            <w:tcW w:w="525" w:type="dxa"/>
            <w:vMerge/>
            <w:shd w:val="clear" w:color="auto" w:fill="FFFFFF"/>
          </w:tcPr>
          <w:p w:rsidR="00865F27" w:rsidRPr="00246B5F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865F27" w:rsidRPr="00246B5F" w:rsidRDefault="00865F27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 xml:space="preserve">2 половина  </w:t>
            </w:r>
          </w:p>
          <w:p w:rsidR="00865F27" w:rsidRPr="00246B5F" w:rsidRDefault="00865F27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дня</w:t>
            </w:r>
          </w:p>
        </w:tc>
        <w:tc>
          <w:tcPr>
            <w:tcW w:w="1596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865F27" w:rsidRPr="005B1C7B" w:rsidTr="005B1C7B">
        <w:trPr>
          <w:cantSplit/>
          <w:trHeight w:val="529"/>
        </w:trPr>
        <w:tc>
          <w:tcPr>
            <w:tcW w:w="525" w:type="dxa"/>
            <w:vMerge w:val="restart"/>
            <w:shd w:val="clear" w:color="auto" w:fill="FFFFFF"/>
          </w:tcPr>
          <w:p w:rsidR="00865F27" w:rsidRPr="00246B5F" w:rsidRDefault="00865F27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ЧЕТВЕРГ</w:t>
            </w:r>
          </w:p>
          <w:p w:rsidR="00865F27" w:rsidRPr="00246B5F" w:rsidRDefault="00865F27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D1FFE8"/>
            <w:textDirection w:val="btLr"/>
          </w:tcPr>
          <w:p w:rsidR="00865F27" w:rsidRPr="00246B5F" w:rsidRDefault="00865F27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shd w:val="clear" w:color="auto" w:fill="D1FFE8"/>
          </w:tcPr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D1FFE8"/>
          </w:tcPr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865F27" w:rsidRPr="005B1C7B" w:rsidRDefault="00865F27" w:rsidP="00F15C2A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  <w:r w:rsidRPr="005B1C7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865F27" w:rsidRPr="005B1C7B" w:rsidRDefault="00865F27" w:rsidP="005B1C7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D1FFE8"/>
          </w:tcPr>
          <w:p w:rsidR="00865F27" w:rsidRPr="005B1C7B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865F27" w:rsidRPr="005B1C7B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D1FFE8"/>
          </w:tcPr>
          <w:p w:rsidR="00865F27" w:rsidRPr="005B1C7B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865F27" w:rsidRPr="00865F27" w:rsidRDefault="00E05FDB" w:rsidP="00865F2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 xml:space="preserve">Музыка </w:t>
            </w:r>
            <w:r w:rsidR="00865F27" w:rsidRPr="00865F27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Ф</w:t>
            </w:r>
          </w:p>
          <w:p w:rsidR="00865F27" w:rsidRPr="00865F27" w:rsidRDefault="00865F27" w:rsidP="00865F2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10.</w:t>
            </w:r>
            <w:r w:rsidRPr="00865F27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25</w:t>
            </w:r>
            <w:r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 xml:space="preserve"> </w:t>
            </w:r>
            <w:r w:rsidRPr="00865F27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-</w:t>
            </w:r>
            <w:r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 xml:space="preserve"> 10.</w:t>
            </w:r>
            <w:r w:rsidRPr="00865F27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55</w:t>
            </w:r>
          </w:p>
          <w:p w:rsidR="00865F27" w:rsidRPr="005B1C7B" w:rsidRDefault="00865F27" w:rsidP="005B1C7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1598" w:type="dxa"/>
            <w:shd w:val="clear" w:color="auto" w:fill="auto"/>
          </w:tcPr>
          <w:p w:rsidR="00865F27" w:rsidRPr="005B1C7B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65F27" w:rsidRPr="00246B5F" w:rsidTr="00E62AA6">
        <w:trPr>
          <w:cantSplit/>
          <w:trHeight w:val="600"/>
        </w:trPr>
        <w:tc>
          <w:tcPr>
            <w:tcW w:w="525" w:type="dxa"/>
            <w:vMerge/>
            <w:shd w:val="clear" w:color="auto" w:fill="FFFFFF"/>
          </w:tcPr>
          <w:p w:rsidR="00865F27" w:rsidRPr="00246B5F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865F27" w:rsidRPr="00246B5F" w:rsidRDefault="00865F27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shd w:val="clear" w:color="auto" w:fill="FFFFFF"/>
          </w:tcPr>
          <w:p w:rsidR="00865F27" w:rsidRPr="00F97121" w:rsidRDefault="00865F27" w:rsidP="00F9712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F97121">
              <w:rPr>
                <w:rFonts w:ascii="Times New Roman" w:hAnsi="Times New Roman"/>
                <w:b/>
                <w:color w:val="FF0000"/>
                <w:sz w:val="24"/>
              </w:rPr>
              <w:t>Музыка Ф</w:t>
            </w:r>
          </w:p>
          <w:p w:rsidR="00865F27" w:rsidRPr="005B1C7B" w:rsidRDefault="00865F27" w:rsidP="00F97121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  <w:r w:rsidRPr="00F97121">
              <w:rPr>
                <w:rFonts w:ascii="Times New Roman" w:hAnsi="Times New Roman"/>
                <w:b/>
                <w:color w:val="FF0000"/>
                <w:sz w:val="24"/>
              </w:rPr>
              <w:t>16. 30</w:t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 w:rsidRPr="00F97121">
              <w:rPr>
                <w:rFonts w:ascii="Times New Roman" w:hAnsi="Times New Roman"/>
                <w:b/>
                <w:color w:val="FF0000"/>
                <w:sz w:val="24"/>
              </w:rPr>
              <w:t>-16. 40</w:t>
            </w:r>
          </w:p>
        </w:tc>
        <w:tc>
          <w:tcPr>
            <w:tcW w:w="1596" w:type="dxa"/>
            <w:shd w:val="clear" w:color="auto" w:fill="FFFFFF"/>
          </w:tcPr>
          <w:p w:rsidR="00865F27" w:rsidRPr="00F97121" w:rsidRDefault="00865F27" w:rsidP="00F97121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</w:pPr>
            <w:r w:rsidRPr="00F97121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Музыка  Ф</w:t>
            </w:r>
          </w:p>
          <w:p w:rsidR="00865F27" w:rsidRPr="00F97121" w:rsidRDefault="00865F27" w:rsidP="00F97121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</w:pPr>
            <w:r w:rsidRPr="00F97121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15.45</w:t>
            </w:r>
            <w:r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 xml:space="preserve"> </w:t>
            </w:r>
            <w:r w:rsidRPr="00F97121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-15. 55</w:t>
            </w:r>
          </w:p>
          <w:p w:rsidR="00865F27" w:rsidRPr="005B1C7B" w:rsidRDefault="00865F27" w:rsidP="005B1C7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FFFFFF"/>
          </w:tcPr>
          <w:p w:rsidR="00865F27" w:rsidRPr="00A642B3" w:rsidRDefault="00865F27" w:rsidP="00A642B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</w:pPr>
            <w:r w:rsidRPr="00A642B3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Музыка Ф</w:t>
            </w:r>
          </w:p>
          <w:p w:rsidR="00865F27" w:rsidRPr="00A642B3" w:rsidRDefault="00865F27" w:rsidP="00A642B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</w:pPr>
            <w:r w:rsidRPr="00A642B3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16. 10</w:t>
            </w:r>
            <w:r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 xml:space="preserve"> </w:t>
            </w:r>
            <w:r w:rsidRPr="00A642B3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-</w:t>
            </w:r>
            <w:r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 xml:space="preserve"> </w:t>
            </w:r>
            <w:r w:rsidRPr="00A642B3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16.20</w:t>
            </w:r>
          </w:p>
          <w:p w:rsidR="00865F27" w:rsidRPr="005B1C7B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FFFFFF"/>
          </w:tcPr>
          <w:p w:rsidR="00865F27" w:rsidRPr="005B1C7B" w:rsidRDefault="00865F27" w:rsidP="00F15C2A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865F27" w:rsidRPr="005B1C7B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65F27" w:rsidRPr="00246B5F" w:rsidTr="005B1C7B">
        <w:trPr>
          <w:cantSplit/>
          <w:trHeight w:val="647"/>
        </w:trPr>
        <w:tc>
          <w:tcPr>
            <w:tcW w:w="525" w:type="dxa"/>
            <w:vMerge w:val="restart"/>
            <w:shd w:val="clear" w:color="auto" w:fill="FFFFFF"/>
          </w:tcPr>
          <w:p w:rsidR="00865F27" w:rsidRPr="00246B5F" w:rsidRDefault="00865F27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ПЯТНИЦА</w:t>
            </w:r>
          </w:p>
        </w:tc>
        <w:tc>
          <w:tcPr>
            <w:tcW w:w="557" w:type="dxa"/>
            <w:shd w:val="clear" w:color="auto" w:fill="D1FFE8"/>
            <w:textDirection w:val="btLr"/>
          </w:tcPr>
          <w:p w:rsidR="00865F27" w:rsidRPr="00246B5F" w:rsidRDefault="00865F27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shd w:val="clear" w:color="auto" w:fill="D1FFE8"/>
          </w:tcPr>
          <w:p w:rsidR="00865F27" w:rsidRPr="005B1C7B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D1FFE8"/>
          </w:tcPr>
          <w:p w:rsidR="00865F27" w:rsidRPr="005B1C7B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D1FFE8"/>
          </w:tcPr>
          <w:p w:rsidR="00865F27" w:rsidRPr="00710F4D" w:rsidRDefault="00865F27" w:rsidP="00710F4D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</w:pPr>
            <w:r w:rsidRPr="00710F4D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Музыка Ф</w:t>
            </w:r>
          </w:p>
          <w:p w:rsidR="00865F27" w:rsidRPr="00710F4D" w:rsidRDefault="00865F27" w:rsidP="00710F4D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</w:pPr>
            <w:r w:rsidRPr="00710F4D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09. 00</w:t>
            </w:r>
            <w:r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 xml:space="preserve"> </w:t>
            </w:r>
            <w:r w:rsidRPr="00710F4D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- 09 20</w:t>
            </w:r>
          </w:p>
          <w:p w:rsidR="00865F27" w:rsidRPr="005B1C7B" w:rsidRDefault="00865F27" w:rsidP="00E62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865F27" w:rsidRPr="000F563C" w:rsidRDefault="00865F27" w:rsidP="000F563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</w:pPr>
            <w:r w:rsidRPr="000F563C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Музыка Ф</w:t>
            </w:r>
          </w:p>
          <w:p w:rsidR="00865F27" w:rsidRPr="000F563C" w:rsidRDefault="00865F27" w:rsidP="000F563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</w:pPr>
            <w:r w:rsidRPr="000F563C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10. 05</w:t>
            </w:r>
            <w:r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 xml:space="preserve"> - </w:t>
            </w:r>
            <w:r w:rsidRPr="000F563C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10.30</w:t>
            </w:r>
          </w:p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D1FFE8"/>
          </w:tcPr>
          <w:p w:rsidR="00865F27" w:rsidRPr="00865F27" w:rsidRDefault="00865F27" w:rsidP="00865F2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</w:pPr>
            <w:r w:rsidRPr="00865F27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Музыка Ф</w:t>
            </w:r>
          </w:p>
          <w:p w:rsidR="00865F27" w:rsidRPr="00865F27" w:rsidRDefault="00865F27" w:rsidP="00865F2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09.</w:t>
            </w:r>
            <w:r w:rsidRPr="00865F27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30</w:t>
            </w:r>
            <w:r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 xml:space="preserve"> </w:t>
            </w:r>
            <w:r w:rsidRPr="00865F27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-</w:t>
            </w:r>
            <w:r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 xml:space="preserve"> 09.</w:t>
            </w:r>
            <w:r w:rsidRPr="00865F27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55</w:t>
            </w:r>
          </w:p>
          <w:p w:rsidR="00865F27" w:rsidRPr="005B1C7B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865F27" w:rsidRPr="005B1C7B" w:rsidRDefault="00865F27" w:rsidP="005B1C7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8"/>
              </w:rPr>
            </w:pPr>
          </w:p>
        </w:tc>
        <w:tc>
          <w:tcPr>
            <w:tcW w:w="1598" w:type="dxa"/>
            <w:shd w:val="clear" w:color="auto" w:fill="D1FFE8"/>
          </w:tcPr>
          <w:p w:rsidR="00992D0A" w:rsidRPr="00992D0A" w:rsidRDefault="00992D0A" w:rsidP="00992D0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14"/>
              </w:rPr>
            </w:pPr>
            <w:r w:rsidRPr="00992D0A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Музыка  Ф</w:t>
            </w:r>
          </w:p>
          <w:p w:rsidR="00865F27" w:rsidRPr="005B1C7B" w:rsidRDefault="00992D0A" w:rsidP="00992D0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92D0A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10.40</w:t>
            </w:r>
            <w:r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 xml:space="preserve"> </w:t>
            </w:r>
            <w:r w:rsidRPr="00992D0A"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  <w:t>- 11.10</w:t>
            </w:r>
          </w:p>
        </w:tc>
      </w:tr>
      <w:tr w:rsidR="00865F27" w:rsidRPr="00246B5F" w:rsidTr="005B1C7B">
        <w:trPr>
          <w:cantSplit/>
          <w:trHeight w:val="343"/>
        </w:trPr>
        <w:tc>
          <w:tcPr>
            <w:tcW w:w="525" w:type="dxa"/>
            <w:vMerge/>
            <w:shd w:val="clear" w:color="auto" w:fill="FFFFFF"/>
          </w:tcPr>
          <w:p w:rsidR="00865F27" w:rsidRPr="00246B5F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865F27" w:rsidRPr="00246B5F" w:rsidRDefault="00865F27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shd w:val="clear" w:color="auto" w:fill="FFFFFF"/>
          </w:tcPr>
          <w:p w:rsidR="00865F27" w:rsidRPr="00246B5F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865F27" w:rsidRPr="00246B5F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865F27" w:rsidRPr="00246B5F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865F27" w:rsidRPr="00246B5F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865F27" w:rsidRPr="00246B5F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865F27" w:rsidRPr="00246B5F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865F27" w:rsidRPr="00246B5F" w:rsidRDefault="00865F27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865F27" w:rsidRPr="00246B5F" w:rsidRDefault="00865F27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598" w:type="dxa"/>
            <w:shd w:val="clear" w:color="auto" w:fill="FFFFFF"/>
          </w:tcPr>
          <w:p w:rsidR="00865F27" w:rsidRPr="00246B5F" w:rsidRDefault="00865F27" w:rsidP="005B1C7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</w:tr>
      <w:tr w:rsidR="00865F27" w:rsidRPr="00246B5F" w:rsidTr="00091C4F">
        <w:trPr>
          <w:trHeight w:val="249"/>
        </w:trPr>
        <w:tc>
          <w:tcPr>
            <w:tcW w:w="1082" w:type="dxa"/>
            <w:gridSpan w:val="2"/>
            <w:shd w:val="clear" w:color="auto" w:fill="FFFFFF"/>
          </w:tcPr>
          <w:p w:rsidR="00865F27" w:rsidRPr="00091C4F" w:rsidRDefault="00865F27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2"/>
              </w:rPr>
            </w:pPr>
            <w:r w:rsidRPr="00091C4F">
              <w:rPr>
                <w:rFonts w:ascii="Times New Roman" w:eastAsia="Calibri" w:hAnsi="Times New Roman"/>
                <w:sz w:val="16"/>
                <w:szCs w:val="12"/>
              </w:rPr>
              <w:t xml:space="preserve">Количество  занятий  в обязательной части </w:t>
            </w:r>
          </w:p>
          <w:p w:rsidR="00865F27" w:rsidRPr="00246B5F" w:rsidRDefault="00865F27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6"/>
                <w:szCs w:val="12"/>
              </w:rPr>
              <w:t>(</w:t>
            </w:r>
            <w:r w:rsidRPr="00091C4F">
              <w:rPr>
                <w:rFonts w:ascii="Times New Roman" w:eastAsia="Calibri" w:hAnsi="Times New Roman"/>
                <w:sz w:val="16"/>
                <w:szCs w:val="12"/>
              </w:rPr>
              <w:t>в неделю/ в год)</w:t>
            </w:r>
          </w:p>
        </w:tc>
        <w:tc>
          <w:tcPr>
            <w:tcW w:w="1596" w:type="dxa"/>
            <w:shd w:val="clear" w:color="auto" w:fill="FFFFFF"/>
          </w:tcPr>
          <w:p w:rsidR="00865F27" w:rsidRPr="00246B5F" w:rsidRDefault="00865F27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2/36</w:t>
            </w:r>
          </w:p>
        </w:tc>
        <w:tc>
          <w:tcPr>
            <w:tcW w:w="1596" w:type="dxa"/>
            <w:shd w:val="clear" w:color="auto" w:fill="FFFFFF"/>
          </w:tcPr>
          <w:p w:rsidR="00865F27" w:rsidRPr="00246B5F" w:rsidRDefault="00865F27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/36</w:t>
            </w:r>
          </w:p>
          <w:p w:rsidR="00865F27" w:rsidRPr="00246B5F" w:rsidRDefault="00865F27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865F27" w:rsidRPr="00246B5F" w:rsidRDefault="00865F27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2/36</w:t>
            </w:r>
          </w:p>
        </w:tc>
        <w:tc>
          <w:tcPr>
            <w:tcW w:w="1596" w:type="dxa"/>
            <w:shd w:val="clear" w:color="auto" w:fill="FFFFFF"/>
          </w:tcPr>
          <w:p w:rsidR="00865F27" w:rsidRPr="00246B5F" w:rsidRDefault="00865F27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/36</w:t>
            </w:r>
          </w:p>
          <w:p w:rsidR="00865F27" w:rsidRPr="00246B5F" w:rsidRDefault="00865F27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865F27" w:rsidRPr="00246B5F" w:rsidRDefault="00865F27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2/36</w:t>
            </w:r>
          </w:p>
        </w:tc>
        <w:tc>
          <w:tcPr>
            <w:tcW w:w="1596" w:type="dxa"/>
            <w:shd w:val="clear" w:color="auto" w:fill="FFFFFF"/>
          </w:tcPr>
          <w:p w:rsidR="00865F27" w:rsidRPr="00246B5F" w:rsidRDefault="00865F27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/36</w:t>
            </w:r>
          </w:p>
          <w:p w:rsidR="00865F27" w:rsidRPr="00246B5F" w:rsidRDefault="00865F27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865F27" w:rsidRPr="00246B5F" w:rsidRDefault="00865F27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2/36</w:t>
            </w:r>
          </w:p>
        </w:tc>
        <w:tc>
          <w:tcPr>
            <w:tcW w:w="1596" w:type="dxa"/>
            <w:shd w:val="clear" w:color="auto" w:fill="FFFFFF"/>
          </w:tcPr>
          <w:p w:rsidR="00865F27" w:rsidRPr="00246B5F" w:rsidRDefault="00865F27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/36</w:t>
            </w:r>
          </w:p>
          <w:p w:rsidR="00865F27" w:rsidRPr="00246B5F" w:rsidRDefault="00865F27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FFFFFF"/>
          </w:tcPr>
          <w:p w:rsidR="00865F27" w:rsidRPr="00246B5F" w:rsidRDefault="00865F27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2/432</w:t>
            </w:r>
          </w:p>
          <w:p w:rsidR="00865F27" w:rsidRPr="00246B5F" w:rsidRDefault="00865F27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</w:tr>
    </w:tbl>
    <w:p w:rsidR="00077A75" w:rsidRPr="00813292" w:rsidRDefault="00077A75" w:rsidP="00077A75">
      <w:pPr>
        <w:spacing w:after="0" w:line="240" w:lineRule="auto"/>
        <w:rPr>
          <w:b/>
          <w:color w:val="009900"/>
          <w:sz w:val="20"/>
        </w:rPr>
      </w:pPr>
      <w:r w:rsidRPr="00813292">
        <w:rPr>
          <w:b/>
          <w:color w:val="009900"/>
          <w:sz w:val="20"/>
        </w:rPr>
        <w:lastRenderedPageBreak/>
        <w:t xml:space="preserve">Регламент непрерывной непосредственно образовательной деятельности: </w:t>
      </w:r>
    </w:p>
    <w:p w:rsidR="00077A75" w:rsidRPr="00091C4F" w:rsidRDefault="00077A75" w:rsidP="00077A75">
      <w:pPr>
        <w:spacing w:after="0" w:line="240" w:lineRule="auto"/>
        <w:rPr>
          <w:b/>
          <w:sz w:val="14"/>
        </w:rPr>
      </w:pPr>
      <w:r w:rsidRPr="00091C4F">
        <w:rPr>
          <w:b/>
          <w:sz w:val="14"/>
        </w:rPr>
        <w:t xml:space="preserve">6- 10 минут для детей 1-3 года (допускается в 1 и 2 половину дня). </w:t>
      </w:r>
    </w:p>
    <w:p w:rsidR="00077A75" w:rsidRPr="00091C4F" w:rsidRDefault="00077A75" w:rsidP="00077A75">
      <w:pPr>
        <w:spacing w:after="0" w:line="240" w:lineRule="auto"/>
        <w:rPr>
          <w:b/>
          <w:sz w:val="14"/>
        </w:rPr>
      </w:pPr>
      <w:r w:rsidRPr="00091C4F">
        <w:rPr>
          <w:b/>
          <w:sz w:val="14"/>
        </w:rPr>
        <w:t xml:space="preserve">Не более 15 минут для детей 4-го жизни (не более 30 минут суммарно в 1 половине дня, допускается во 2 половину дня). </w:t>
      </w:r>
    </w:p>
    <w:p w:rsidR="00077A75" w:rsidRPr="00091C4F" w:rsidRDefault="00077A75" w:rsidP="00077A75">
      <w:pPr>
        <w:spacing w:after="0" w:line="240" w:lineRule="auto"/>
        <w:rPr>
          <w:b/>
          <w:sz w:val="14"/>
        </w:rPr>
      </w:pPr>
      <w:r w:rsidRPr="00091C4F">
        <w:rPr>
          <w:b/>
          <w:sz w:val="14"/>
        </w:rPr>
        <w:t xml:space="preserve">Не более 20 минут для детей 5-го года жизни (не более 40 минут суммарно в 1 половине дня). </w:t>
      </w:r>
    </w:p>
    <w:p w:rsidR="00077A75" w:rsidRPr="00091C4F" w:rsidRDefault="00077A75" w:rsidP="00077A75">
      <w:pPr>
        <w:spacing w:after="0" w:line="240" w:lineRule="auto"/>
        <w:rPr>
          <w:b/>
          <w:sz w:val="14"/>
        </w:rPr>
      </w:pPr>
      <w:r w:rsidRPr="00091C4F">
        <w:rPr>
          <w:b/>
          <w:sz w:val="14"/>
        </w:rPr>
        <w:t xml:space="preserve">Не более 25 минут для детей 6-го года жизни (не более 45 минут суммарно в 1 половине дня, допускается проведение во 2 половине дня). </w:t>
      </w:r>
    </w:p>
    <w:p w:rsidR="00077A75" w:rsidRDefault="00077A75" w:rsidP="00077A75">
      <w:pPr>
        <w:spacing w:after="0" w:line="240" w:lineRule="auto"/>
        <w:rPr>
          <w:b/>
          <w:sz w:val="14"/>
        </w:rPr>
      </w:pPr>
      <w:r w:rsidRPr="00091C4F">
        <w:rPr>
          <w:b/>
          <w:sz w:val="14"/>
        </w:rPr>
        <w:t xml:space="preserve">Не более 30 минут для детей 7-го года жизни </w:t>
      </w:r>
      <w:proofErr w:type="gramStart"/>
      <w:r w:rsidRPr="00091C4F">
        <w:rPr>
          <w:b/>
          <w:sz w:val="14"/>
        </w:rPr>
        <w:t xml:space="preserve">( </w:t>
      </w:r>
      <w:proofErr w:type="gramEnd"/>
      <w:r w:rsidRPr="00091C4F">
        <w:rPr>
          <w:b/>
          <w:sz w:val="14"/>
        </w:rPr>
        <w:t xml:space="preserve">не более 1,5 часа суммарно в 1 половине дня, допускается проведение во 2 половине дня) </w:t>
      </w: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Default="00B830B3" w:rsidP="00077A75">
      <w:pPr>
        <w:spacing w:after="0" w:line="240" w:lineRule="auto"/>
        <w:rPr>
          <w:b/>
          <w:sz w:val="14"/>
        </w:rPr>
      </w:pPr>
    </w:p>
    <w:p w:rsidR="00B830B3" w:rsidRPr="00091C4F" w:rsidRDefault="00B830B3" w:rsidP="00077A75">
      <w:pPr>
        <w:spacing w:after="0" w:line="240" w:lineRule="auto"/>
        <w:rPr>
          <w:b/>
          <w:sz w:val="14"/>
        </w:rPr>
      </w:pPr>
    </w:p>
    <w:p w:rsidR="00A6476D" w:rsidRDefault="00091C4F" w:rsidP="00091C4F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476D" w:rsidRPr="00CE5D23" w:rsidRDefault="00A6476D" w:rsidP="00A6476D">
      <w:pPr>
        <w:spacing w:after="0" w:line="240" w:lineRule="auto"/>
        <w:jc w:val="right"/>
        <w:rPr>
          <w:b/>
        </w:rPr>
      </w:pPr>
      <w:r w:rsidRPr="00CE5D23">
        <w:rPr>
          <w:b/>
        </w:rPr>
        <w:lastRenderedPageBreak/>
        <w:t xml:space="preserve">УТВЕРЖДЕНО </w:t>
      </w:r>
    </w:p>
    <w:p w:rsidR="00091C4F" w:rsidRDefault="00A6476D" w:rsidP="00A6476D">
      <w:pPr>
        <w:spacing w:after="0" w:line="240" w:lineRule="auto"/>
        <w:jc w:val="right"/>
        <w:rPr>
          <w:b/>
        </w:rPr>
      </w:pPr>
      <w:r>
        <w:t xml:space="preserve">   приказом № 328 от  05 августа 2021 г.         </w:t>
      </w:r>
      <w:r w:rsidR="00091C4F">
        <w:t xml:space="preserve">                                          </w:t>
      </w:r>
      <w:r w:rsidR="00F916A1">
        <w:t xml:space="preserve">           </w:t>
      </w:r>
    </w:p>
    <w:p w:rsidR="00091C4F" w:rsidRPr="006C1102" w:rsidRDefault="00091C4F" w:rsidP="00F916A1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Pr="006C1102">
        <w:rPr>
          <w:b/>
        </w:rPr>
        <w:t>Расписание обра</w:t>
      </w:r>
      <w:r w:rsidR="007C1EC8">
        <w:rPr>
          <w:b/>
        </w:rPr>
        <w:t>зовательной деятельности на 2021</w:t>
      </w:r>
      <w:r>
        <w:rPr>
          <w:b/>
        </w:rPr>
        <w:t xml:space="preserve"> -</w:t>
      </w:r>
      <w:r w:rsidR="007C1EC8">
        <w:rPr>
          <w:b/>
        </w:rPr>
        <w:t xml:space="preserve"> 2022</w:t>
      </w:r>
      <w:r w:rsidRPr="006C1102">
        <w:rPr>
          <w:b/>
        </w:rPr>
        <w:t xml:space="preserve"> учебный год</w:t>
      </w:r>
    </w:p>
    <w:tbl>
      <w:tblPr>
        <w:tblW w:w="1545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525"/>
        <w:gridCol w:w="557"/>
        <w:gridCol w:w="1596"/>
        <w:gridCol w:w="1596"/>
        <w:gridCol w:w="1597"/>
        <w:gridCol w:w="1596"/>
        <w:gridCol w:w="1597"/>
        <w:gridCol w:w="1596"/>
        <w:gridCol w:w="1597"/>
        <w:gridCol w:w="1596"/>
        <w:gridCol w:w="1598"/>
      </w:tblGrid>
      <w:tr w:rsidR="00FF2CAD" w:rsidRPr="00246B5F" w:rsidTr="00E62AA6">
        <w:trPr>
          <w:trHeight w:val="23"/>
        </w:trPr>
        <w:tc>
          <w:tcPr>
            <w:tcW w:w="1082" w:type="dxa"/>
            <w:gridSpan w:val="2"/>
            <w:shd w:val="clear" w:color="auto" w:fill="FFFFFF"/>
          </w:tcPr>
          <w:p w:rsidR="00FF2CAD" w:rsidRPr="00246B5F" w:rsidRDefault="00FF2CAD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ы/</w:t>
            </w:r>
          </w:p>
          <w:p w:rsidR="00FF2CAD" w:rsidRPr="00246B5F" w:rsidRDefault="00FF2CAD" w:rsidP="00E62AA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Дни недели</w:t>
            </w:r>
          </w:p>
        </w:tc>
        <w:tc>
          <w:tcPr>
            <w:tcW w:w="1596" w:type="dxa"/>
            <w:shd w:val="clear" w:color="auto" w:fill="FFFFFF"/>
          </w:tcPr>
          <w:p w:rsidR="00FF2CAD" w:rsidRPr="00246B5F" w:rsidRDefault="00FF2CAD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Группа общеразвивающей направленности раннего возраста 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№1</w:t>
            </w:r>
          </w:p>
          <w:p w:rsidR="00FF2CAD" w:rsidRPr="00246B5F" w:rsidRDefault="00FF2CAD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1-2 года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>)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</w:p>
        </w:tc>
        <w:tc>
          <w:tcPr>
            <w:tcW w:w="1596" w:type="dxa"/>
            <w:shd w:val="clear" w:color="auto" w:fill="FFFFFF"/>
          </w:tcPr>
          <w:p w:rsidR="00FF2CAD" w:rsidRPr="00246B5F" w:rsidRDefault="00FF2CAD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Группа общеразвивающей направленности 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>раннего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>возраста  №2</w:t>
            </w:r>
          </w:p>
          <w:p w:rsidR="00FF2CAD" w:rsidRPr="00246B5F" w:rsidRDefault="00FF2CAD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2-3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года)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</w:p>
        </w:tc>
        <w:tc>
          <w:tcPr>
            <w:tcW w:w="1597" w:type="dxa"/>
            <w:shd w:val="clear" w:color="auto" w:fill="FFFFFF"/>
          </w:tcPr>
          <w:p w:rsidR="00FF2CAD" w:rsidRPr="00246B5F" w:rsidRDefault="00FF2CAD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младшего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возраста</w:t>
            </w:r>
            <w:proofErr w:type="gramStart"/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А</w:t>
            </w:r>
            <w:proofErr w:type="gramEnd"/>
          </w:p>
          <w:p w:rsidR="00FF2CAD" w:rsidRPr="00246B5F" w:rsidRDefault="00FF2CAD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3-4 года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>)</w:t>
            </w:r>
          </w:p>
        </w:tc>
        <w:tc>
          <w:tcPr>
            <w:tcW w:w="1596" w:type="dxa"/>
            <w:shd w:val="clear" w:color="auto" w:fill="FFFFFF"/>
          </w:tcPr>
          <w:p w:rsidR="00FF2CAD" w:rsidRPr="00246B5F" w:rsidRDefault="00FF2CAD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среднего возраста</w:t>
            </w:r>
            <w:proofErr w:type="gramStart"/>
            <w:r>
              <w:rPr>
                <w:rFonts w:ascii="Times New Roman" w:eastAsia="Calibri" w:hAnsi="Times New Roman"/>
                <w:sz w:val="12"/>
                <w:szCs w:val="14"/>
              </w:rPr>
              <w:t xml:space="preserve"> А</w:t>
            </w:r>
            <w:proofErr w:type="gramEnd"/>
          </w:p>
          <w:p w:rsidR="00FF2CAD" w:rsidRPr="000D29E3" w:rsidRDefault="00FF2CAD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0D29E3">
              <w:rPr>
                <w:rFonts w:ascii="Times New Roman" w:eastAsia="Calibri" w:hAnsi="Times New Roman"/>
                <w:sz w:val="12"/>
                <w:szCs w:val="14"/>
              </w:rPr>
              <w:t>(4-5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  <w:r w:rsidRPr="000D29E3">
              <w:rPr>
                <w:rFonts w:ascii="Times New Roman" w:eastAsia="Calibri" w:hAnsi="Times New Roman"/>
                <w:sz w:val="12"/>
                <w:szCs w:val="14"/>
              </w:rPr>
              <w:t>лет)</w:t>
            </w:r>
          </w:p>
        </w:tc>
        <w:tc>
          <w:tcPr>
            <w:tcW w:w="1597" w:type="dxa"/>
            <w:shd w:val="clear" w:color="auto" w:fill="FFFFFF"/>
          </w:tcPr>
          <w:p w:rsidR="00FF2CAD" w:rsidRPr="00246B5F" w:rsidRDefault="00FF2CAD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среднего возраста</w:t>
            </w:r>
            <w:proofErr w:type="gramStart"/>
            <w:r>
              <w:rPr>
                <w:rFonts w:ascii="Times New Roman" w:eastAsia="Calibri" w:hAnsi="Times New Roman"/>
                <w:sz w:val="12"/>
                <w:szCs w:val="14"/>
              </w:rPr>
              <w:t xml:space="preserve"> Б</w:t>
            </w:r>
            <w:proofErr w:type="gramEnd"/>
          </w:p>
          <w:p w:rsidR="00FF2CAD" w:rsidRPr="00246B5F" w:rsidRDefault="00FF2CAD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(4-5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лет)</w:t>
            </w:r>
          </w:p>
        </w:tc>
        <w:tc>
          <w:tcPr>
            <w:tcW w:w="1596" w:type="dxa"/>
            <w:shd w:val="clear" w:color="auto" w:fill="FFFFFF"/>
          </w:tcPr>
          <w:p w:rsidR="00FF2CAD" w:rsidRPr="00246B5F" w:rsidRDefault="00FF2CAD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 старшего  возраста</w:t>
            </w:r>
            <w:proofErr w:type="gramStart"/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 А</w:t>
            </w:r>
            <w:proofErr w:type="gramEnd"/>
          </w:p>
          <w:p w:rsidR="00FF2CAD" w:rsidRPr="00246B5F" w:rsidRDefault="00FF2CAD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( 5-6 лет)</w:t>
            </w:r>
          </w:p>
        </w:tc>
        <w:tc>
          <w:tcPr>
            <w:tcW w:w="1597" w:type="dxa"/>
            <w:shd w:val="clear" w:color="auto" w:fill="FFFFFF"/>
          </w:tcPr>
          <w:p w:rsidR="00FF2CAD" w:rsidRPr="007E2100" w:rsidRDefault="00FF2CAD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7E2100">
              <w:rPr>
                <w:rFonts w:ascii="Times New Roman" w:eastAsia="Calibri" w:hAnsi="Times New Roman"/>
                <w:sz w:val="12"/>
                <w:szCs w:val="14"/>
              </w:rPr>
              <w:t>Группа  общеразвивающей направленности для старшего возраста</w:t>
            </w:r>
            <w:proofErr w:type="gramStart"/>
            <w:r w:rsidRPr="007E2100">
              <w:rPr>
                <w:rFonts w:ascii="Times New Roman" w:eastAsia="Calibri" w:hAnsi="Times New Roman"/>
                <w:sz w:val="12"/>
                <w:szCs w:val="14"/>
              </w:rPr>
              <w:t xml:space="preserve">  Б</w:t>
            </w:r>
            <w:proofErr w:type="gramEnd"/>
          </w:p>
          <w:p w:rsidR="00FF2CAD" w:rsidRPr="00246B5F" w:rsidRDefault="00FF2CAD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7E2100">
              <w:rPr>
                <w:rFonts w:ascii="Times New Roman" w:eastAsia="Calibri" w:hAnsi="Times New Roman"/>
                <w:sz w:val="12"/>
                <w:szCs w:val="14"/>
              </w:rPr>
              <w:t>(5-6 лет)</w:t>
            </w:r>
          </w:p>
        </w:tc>
        <w:tc>
          <w:tcPr>
            <w:tcW w:w="1596" w:type="dxa"/>
            <w:shd w:val="clear" w:color="auto" w:fill="FFFFFF"/>
          </w:tcPr>
          <w:p w:rsidR="00FF2CAD" w:rsidRPr="00246B5F" w:rsidRDefault="00FF2CAD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  общеразвивающей направленности  старшего возраста</w:t>
            </w:r>
            <w:proofErr w:type="gramStart"/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А</w:t>
            </w:r>
            <w:proofErr w:type="gramEnd"/>
          </w:p>
          <w:p w:rsidR="00FF2CAD" w:rsidRPr="00246B5F" w:rsidRDefault="00FF2CAD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(6-7 лет)</w:t>
            </w:r>
          </w:p>
        </w:tc>
        <w:tc>
          <w:tcPr>
            <w:tcW w:w="1598" w:type="dxa"/>
            <w:shd w:val="clear" w:color="auto" w:fill="FFFFFF"/>
          </w:tcPr>
          <w:p w:rsidR="00FF2CAD" w:rsidRPr="00246B5F" w:rsidRDefault="00FF2CAD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Группа </w:t>
            </w:r>
          </w:p>
          <w:p w:rsidR="00FF2CAD" w:rsidRPr="00246B5F" w:rsidRDefault="00FF2CAD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общеразвивающей направленности  старшего возраста</w:t>
            </w:r>
            <w:proofErr w:type="gramStart"/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 Б</w:t>
            </w:r>
            <w:proofErr w:type="gramEnd"/>
          </w:p>
          <w:p w:rsidR="00FF2CAD" w:rsidRPr="00246B5F" w:rsidRDefault="00FF2CAD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(6-7 лет)</w:t>
            </w:r>
          </w:p>
        </w:tc>
      </w:tr>
      <w:tr w:rsidR="002C235C" w:rsidRPr="00246B5F" w:rsidTr="00E62AA6">
        <w:trPr>
          <w:trHeight w:val="227"/>
        </w:trPr>
        <w:tc>
          <w:tcPr>
            <w:tcW w:w="1082" w:type="dxa"/>
            <w:gridSpan w:val="2"/>
            <w:shd w:val="clear" w:color="auto" w:fill="FFFFFF"/>
          </w:tcPr>
          <w:p w:rsidR="002C235C" w:rsidRPr="00246B5F" w:rsidRDefault="002C235C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6"/>
              </w:rPr>
            </w:pPr>
            <w:r w:rsidRPr="00246B5F">
              <w:rPr>
                <w:rFonts w:ascii="Times New Roman" w:eastAsia="Calibri" w:hAnsi="Times New Roman"/>
                <w:sz w:val="12"/>
                <w:szCs w:val="16"/>
              </w:rPr>
              <w:t>Воспитатели</w:t>
            </w:r>
          </w:p>
        </w:tc>
        <w:tc>
          <w:tcPr>
            <w:tcW w:w="1596" w:type="dxa"/>
            <w:shd w:val="clear" w:color="auto" w:fill="FFFFFF"/>
          </w:tcPr>
          <w:p w:rsidR="002C235C" w:rsidRDefault="002C235C" w:rsidP="00817C1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Данилевская С.В.</w:t>
            </w:r>
          </w:p>
          <w:p w:rsidR="002C235C" w:rsidRPr="00246B5F" w:rsidRDefault="002C235C" w:rsidP="00817C1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Рашидова М.К.</w:t>
            </w:r>
          </w:p>
        </w:tc>
        <w:tc>
          <w:tcPr>
            <w:tcW w:w="1596" w:type="dxa"/>
            <w:shd w:val="clear" w:color="auto" w:fill="FFFFFF"/>
          </w:tcPr>
          <w:p w:rsidR="002C235C" w:rsidRDefault="002C235C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Смоль М.Н.</w:t>
            </w:r>
          </w:p>
          <w:p w:rsidR="002C235C" w:rsidRPr="00246B5F" w:rsidRDefault="002C235C" w:rsidP="00817C1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Файзуллина Р.М.</w:t>
            </w:r>
          </w:p>
        </w:tc>
        <w:tc>
          <w:tcPr>
            <w:tcW w:w="1597" w:type="dxa"/>
            <w:shd w:val="clear" w:color="auto" w:fill="FFFFFF"/>
          </w:tcPr>
          <w:p w:rsidR="002C235C" w:rsidRDefault="002C235C" w:rsidP="00817C1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Луцевич В.Ю.</w:t>
            </w:r>
          </w:p>
          <w:p w:rsidR="002C235C" w:rsidRPr="00246B5F" w:rsidRDefault="002C235C" w:rsidP="00817C1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Барикаева Ю.В.</w:t>
            </w:r>
          </w:p>
        </w:tc>
        <w:tc>
          <w:tcPr>
            <w:tcW w:w="1596" w:type="dxa"/>
            <w:shd w:val="clear" w:color="auto" w:fill="FFFFFF"/>
          </w:tcPr>
          <w:p w:rsidR="002C235C" w:rsidRDefault="002C235C" w:rsidP="00817C1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Сибиркина О.П.</w:t>
            </w:r>
          </w:p>
          <w:p w:rsidR="002C235C" w:rsidRDefault="002C235C" w:rsidP="00817C1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Санина  Г.М.</w:t>
            </w:r>
          </w:p>
          <w:p w:rsidR="002C235C" w:rsidRPr="00FD37A9" w:rsidRDefault="002C235C" w:rsidP="00817C1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FFFFFF"/>
          </w:tcPr>
          <w:p w:rsidR="002C235C" w:rsidRDefault="002C235C" w:rsidP="00817C1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Гирченко И.В.</w:t>
            </w:r>
          </w:p>
          <w:p w:rsidR="002C235C" w:rsidRPr="00246B5F" w:rsidRDefault="002C235C" w:rsidP="00817C1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Аббасова М.В.</w:t>
            </w:r>
          </w:p>
        </w:tc>
        <w:tc>
          <w:tcPr>
            <w:tcW w:w="1596" w:type="dxa"/>
            <w:shd w:val="clear" w:color="auto" w:fill="FFFFFF"/>
          </w:tcPr>
          <w:p w:rsidR="002C235C" w:rsidRDefault="002C235C" w:rsidP="00817C1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/>
                <w:sz w:val="12"/>
                <w:szCs w:val="12"/>
              </w:rPr>
              <w:t>Гусейнли</w:t>
            </w:r>
            <w:proofErr w:type="spellEnd"/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Л.Р.</w:t>
            </w:r>
          </w:p>
          <w:p w:rsidR="002C235C" w:rsidRPr="00246B5F" w:rsidRDefault="002C235C" w:rsidP="00817C1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Захарова Е.С.</w:t>
            </w:r>
          </w:p>
        </w:tc>
        <w:tc>
          <w:tcPr>
            <w:tcW w:w="1597" w:type="dxa"/>
            <w:shd w:val="clear" w:color="auto" w:fill="FFFFFF"/>
          </w:tcPr>
          <w:p w:rsidR="002C235C" w:rsidRDefault="002C235C" w:rsidP="00817C1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Качакаева С.Б.</w:t>
            </w:r>
          </w:p>
          <w:p w:rsidR="002C235C" w:rsidRPr="00246B5F" w:rsidRDefault="002C235C" w:rsidP="00817C1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/>
                <w:sz w:val="12"/>
                <w:szCs w:val="12"/>
              </w:rPr>
              <w:t>Гарагёзова</w:t>
            </w:r>
            <w:proofErr w:type="spellEnd"/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Д.Р.</w:t>
            </w:r>
          </w:p>
        </w:tc>
        <w:tc>
          <w:tcPr>
            <w:tcW w:w="1596" w:type="dxa"/>
            <w:shd w:val="clear" w:color="auto" w:fill="FFFFFF"/>
          </w:tcPr>
          <w:p w:rsidR="002C235C" w:rsidRDefault="002C235C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Нестерова А.С.</w:t>
            </w:r>
          </w:p>
          <w:p w:rsidR="002C235C" w:rsidRPr="00246B5F" w:rsidRDefault="002C235C" w:rsidP="00817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Анисимова Н.</w:t>
            </w:r>
          </w:p>
        </w:tc>
        <w:tc>
          <w:tcPr>
            <w:tcW w:w="1598" w:type="dxa"/>
            <w:shd w:val="clear" w:color="auto" w:fill="FFFFFF"/>
          </w:tcPr>
          <w:p w:rsidR="002C235C" w:rsidRDefault="002C235C" w:rsidP="00817C1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/>
                <w:sz w:val="12"/>
                <w:szCs w:val="12"/>
              </w:rPr>
              <w:t>Большухина</w:t>
            </w:r>
            <w:proofErr w:type="spellEnd"/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А.А.</w:t>
            </w:r>
          </w:p>
          <w:p w:rsidR="002C235C" w:rsidRPr="00246B5F" w:rsidRDefault="002C235C" w:rsidP="00817C1A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>Васильева Ю.В.</w:t>
            </w:r>
          </w:p>
        </w:tc>
      </w:tr>
      <w:tr w:rsidR="00817C1A" w:rsidRPr="00246B5F" w:rsidTr="00091C4F">
        <w:trPr>
          <w:cantSplit/>
          <w:trHeight w:val="576"/>
        </w:trPr>
        <w:tc>
          <w:tcPr>
            <w:tcW w:w="525" w:type="dxa"/>
            <w:vMerge w:val="restart"/>
            <w:shd w:val="clear" w:color="auto" w:fill="FFFFFF"/>
          </w:tcPr>
          <w:p w:rsidR="00817C1A" w:rsidRPr="00F916A1" w:rsidRDefault="00817C1A" w:rsidP="00F916A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понедельник</w:t>
            </w:r>
          </w:p>
        </w:tc>
        <w:tc>
          <w:tcPr>
            <w:tcW w:w="557" w:type="dxa"/>
            <w:shd w:val="clear" w:color="auto" w:fill="D1FFE8"/>
            <w:textDirection w:val="btLr"/>
          </w:tcPr>
          <w:p w:rsidR="00817C1A" w:rsidRPr="00246B5F" w:rsidRDefault="00817C1A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1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14"/>
              </w:rPr>
              <w:t>Физическая культура</w:t>
            </w:r>
          </w:p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1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14"/>
              </w:rPr>
              <w:t>Зал Ф/</w:t>
            </w:r>
          </w:p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F243E" w:themeColor="text2" w:themeShade="80"/>
                <w:sz w:val="24"/>
                <w:szCs w:val="1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14"/>
              </w:rPr>
              <w:t>09.30-09.50</w:t>
            </w:r>
          </w:p>
        </w:tc>
        <w:tc>
          <w:tcPr>
            <w:tcW w:w="1596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1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14"/>
              </w:rPr>
              <w:t>Физическая культура</w:t>
            </w:r>
          </w:p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1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14"/>
              </w:rPr>
              <w:t>Зал Ф</w:t>
            </w:r>
          </w:p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2060"/>
                <w:sz w:val="24"/>
                <w:szCs w:val="1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14"/>
              </w:rPr>
              <w:t>10. 00-10.25</w:t>
            </w:r>
          </w:p>
        </w:tc>
        <w:tc>
          <w:tcPr>
            <w:tcW w:w="1597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1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14"/>
              </w:rPr>
              <w:t>Физическая культура  зал  Ф</w:t>
            </w:r>
          </w:p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1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14"/>
              </w:rPr>
              <w:t>08. 55- 09.20</w:t>
            </w:r>
          </w:p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14"/>
              </w:rPr>
            </w:pPr>
          </w:p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14"/>
              </w:rPr>
            </w:pPr>
          </w:p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14"/>
              </w:rPr>
            </w:pPr>
          </w:p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14"/>
              </w:rPr>
            </w:pPr>
          </w:p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14"/>
              </w:rPr>
            </w:pPr>
          </w:p>
        </w:tc>
        <w:tc>
          <w:tcPr>
            <w:tcW w:w="1598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1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14"/>
              </w:rPr>
              <w:t>Физическая культура</w:t>
            </w:r>
          </w:p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1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14"/>
              </w:rPr>
              <w:t>на воздухе Ф</w:t>
            </w:r>
          </w:p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1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14"/>
              </w:rPr>
              <w:t>11. 00-11.30</w:t>
            </w:r>
          </w:p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14"/>
              </w:rPr>
            </w:pPr>
          </w:p>
        </w:tc>
      </w:tr>
      <w:tr w:rsidR="00817C1A" w:rsidRPr="00246B5F" w:rsidTr="00F916A1">
        <w:trPr>
          <w:cantSplit/>
          <w:trHeight w:val="401"/>
        </w:trPr>
        <w:tc>
          <w:tcPr>
            <w:tcW w:w="525" w:type="dxa"/>
            <w:vMerge/>
            <w:shd w:val="clear" w:color="auto" w:fill="FFFFFF"/>
          </w:tcPr>
          <w:p w:rsidR="00817C1A" w:rsidRPr="00246B5F" w:rsidRDefault="00817C1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817C1A" w:rsidRPr="00246B5F" w:rsidRDefault="00817C1A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shd w:val="clear" w:color="auto" w:fill="FFFFFF"/>
          </w:tcPr>
          <w:p w:rsidR="00817C1A" w:rsidRPr="005F2131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817C1A" w:rsidRPr="00246B5F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817C1A" w:rsidRPr="00246B5F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817C1A" w:rsidRPr="00246B5F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817C1A" w:rsidRPr="00246B5F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817C1A" w:rsidRPr="00246B5F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817C1A" w:rsidRPr="00246B5F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817C1A" w:rsidRPr="00246B5F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FFFFFF"/>
          </w:tcPr>
          <w:p w:rsidR="00817C1A" w:rsidRPr="00246B5F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</w:tr>
      <w:tr w:rsidR="00817C1A" w:rsidRPr="00246B5F" w:rsidTr="00F916A1">
        <w:trPr>
          <w:cantSplit/>
          <w:trHeight w:val="444"/>
        </w:trPr>
        <w:tc>
          <w:tcPr>
            <w:tcW w:w="525" w:type="dxa"/>
            <w:vMerge w:val="restart"/>
            <w:shd w:val="clear" w:color="auto" w:fill="FFFFFF"/>
          </w:tcPr>
          <w:p w:rsidR="00817C1A" w:rsidRPr="00246B5F" w:rsidRDefault="00817C1A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ВТОРНИК</w:t>
            </w:r>
          </w:p>
          <w:p w:rsidR="00817C1A" w:rsidRPr="00246B5F" w:rsidRDefault="00817C1A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D1FFE8"/>
            <w:textDirection w:val="btLr"/>
          </w:tcPr>
          <w:p w:rsidR="00817C1A" w:rsidRPr="00246B5F" w:rsidRDefault="00817C1A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</w:t>
            </w:r>
          </w:p>
          <w:p w:rsidR="00817C1A" w:rsidRPr="00246B5F" w:rsidRDefault="00817C1A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 xml:space="preserve"> дня</w:t>
            </w:r>
          </w:p>
        </w:tc>
        <w:tc>
          <w:tcPr>
            <w:tcW w:w="1596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Физическая культура  на воздухе Ф</w:t>
            </w:r>
          </w:p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10.40-10.55</w:t>
            </w:r>
          </w:p>
        </w:tc>
        <w:tc>
          <w:tcPr>
            <w:tcW w:w="1596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Физическая культура</w:t>
            </w:r>
          </w:p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Зал Ф/</w:t>
            </w:r>
          </w:p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10. 10-10. 30</w:t>
            </w:r>
          </w:p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Физическая культура  на воздухе Ф</w:t>
            </w:r>
          </w:p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11.00-11.20</w:t>
            </w:r>
          </w:p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2060"/>
                <w:sz w:val="24"/>
                <w:szCs w:val="24"/>
              </w:rPr>
            </w:pPr>
          </w:p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2C05BB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Физическая культура  Ф</w:t>
            </w:r>
          </w:p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Зал</w:t>
            </w:r>
          </w:p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09.00-09.20</w:t>
            </w:r>
          </w:p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Физическая культура</w:t>
            </w:r>
          </w:p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Зал  Ф</w:t>
            </w:r>
          </w:p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09. 30-10.00</w:t>
            </w:r>
          </w:p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2C05BB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</w:p>
        </w:tc>
      </w:tr>
      <w:tr w:rsidR="00817C1A" w:rsidRPr="00246B5F" w:rsidTr="00F916A1">
        <w:trPr>
          <w:cantSplit/>
          <w:trHeight w:val="541"/>
        </w:trPr>
        <w:tc>
          <w:tcPr>
            <w:tcW w:w="525" w:type="dxa"/>
            <w:vMerge/>
            <w:shd w:val="clear" w:color="auto" w:fill="FFFFFF"/>
          </w:tcPr>
          <w:p w:rsidR="00817C1A" w:rsidRPr="00246B5F" w:rsidRDefault="00817C1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817C1A" w:rsidRPr="00246B5F" w:rsidRDefault="00817C1A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shd w:val="clear" w:color="auto" w:fill="FFFFFF"/>
          </w:tcPr>
          <w:p w:rsidR="00817C1A" w:rsidRPr="00246B5F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817C1A" w:rsidRPr="00F916A1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817C1A" w:rsidRPr="00246B5F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817C1A" w:rsidRPr="00246B5F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</w:rPr>
            </w:pPr>
          </w:p>
        </w:tc>
        <w:tc>
          <w:tcPr>
            <w:tcW w:w="1597" w:type="dxa"/>
            <w:shd w:val="clear" w:color="auto" w:fill="FFFFFF"/>
          </w:tcPr>
          <w:p w:rsidR="00817C1A" w:rsidRPr="00246B5F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FF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817C1A" w:rsidRPr="00246B5F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</w:rPr>
            </w:pPr>
          </w:p>
        </w:tc>
        <w:tc>
          <w:tcPr>
            <w:tcW w:w="1597" w:type="dxa"/>
            <w:shd w:val="clear" w:color="auto" w:fill="FFFFFF"/>
          </w:tcPr>
          <w:p w:rsidR="00817C1A" w:rsidRPr="00246B5F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</w:rPr>
            </w:pPr>
          </w:p>
        </w:tc>
        <w:tc>
          <w:tcPr>
            <w:tcW w:w="1596" w:type="dxa"/>
            <w:shd w:val="clear" w:color="auto" w:fill="FFFFFF"/>
          </w:tcPr>
          <w:p w:rsidR="00817C1A" w:rsidRPr="00246B5F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FFFFFF"/>
          </w:tcPr>
          <w:p w:rsidR="00817C1A" w:rsidRPr="00246B5F" w:rsidRDefault="00817C1A" w:rsidP="00F53C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</w:tr>
      <w:tr w:rsidR="00817C1A" w:rsidRPr="00817C1A" w:rsidTr="00F916A1">
        <w:trPr>
          <w:cantSplit/>
          <w:trHeight w:val="421"/>
        </w:trPr>
        <w:tc>
          <w:tcPr>
            <w:tcW w:w="525" w:type="dxa"/>
            <w:vMerge w:val="restart"/>
            <w:shd w:val="clear" w:color="auto" w:fill="FFFFFF"/>
          </w:tcPr>
          <w:p w:rsidR="00817C1A" w:rsidRPr="00246B5F" w:rsidRDefault="00817C1A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СРЕДА</w:t>
            </w:r>
          </w:p>
        </w:tc>
        <w:tc>
          <w:tcPr>
            <w:tcW w:w="557" w:type="dxa"/>
            <w:shd w:val="clear" w:color="auto" w:fill="D1FFE8"/>
            <w:textDirection w:val="btLr"/>
          </w:tcPr>
          <w:p w:rsidR="00817C1A" w:rsidRPr="00246B5F" w:rsidRDefault="00817C1A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</w:t>
            </w:r>
          </w:p>
          <w:p w:rsidR="00817C1A" w:rsidRPr="00246B5F" w:rsidRDefault="00817C1A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 xml:space="preserve"> дня</w:t>
            </w:r>
          </w:p>
        </w:tc>
        <w:tc>
          <w:tcPr>
            <w:tcW w:w="1596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Физическая культура</w:t>
            </w:r>
          </w:p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Зал  Ф</w:t>
            </w:r>
          </w:p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09. 00- 09.15</w:t>
            </w:r>
          </w:p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2C05BB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2C05BB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D1FFE8"/>
          </w:tcPr>
          <w:p w:rsidR="00817C1A" w:rsidRPr="00817C1A" w:rsidRDefault="00817C1A" w:rsidP="00F53CEC">
            <w:pPr>
              <w:tabs>
                <w:tab w:val="left" w:pos="180"/>
                <w:tab w:val="center" w:pos="690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Физическая культура Зал Ф</w:t>
            </w:r>
          </w:p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09.20- 09.45</w:t>
            </w:r>
          </w:p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Физическая культура  на воздухе  Ф</w:t>
            </w:r>
          </w:p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11. 30-12. 00</w:t>
            </w:r>
          </w:p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Физическая культура  Зал Ф</w:t>
            </w:r>
          </w:p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10.50-11.20</w:t>
            </w:r>
          </w:p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817C1A" w:rsidRPr="00246B5F" w:rsidTr="00091C4F">
        <w:trPr>
          <w:cantSplit/>
          <w:trHeight w:val="518"/>
        </w:trPr>
        <w:tc>
          <w:tcPr>
            <w:tcW w:w="525" w:type="dxa"/>
            <w:vMerge/>
            <w:shd w:val="clear" w:color="auto" w:fill="FFFFFF"/>
          </w:tcPr>
          <w:p w:rsidR="00817C1A" w:rsidRPr="00246B5F" w:rsidRDefault="00817C1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817C1A" w:rsidRPr="00246B5F" w:rsidRDefault="00817C1A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 xml:space="preserve">2 половина  </w:t>
            </w:r>
          </w:p>
          <w:p w:rsidR="00817C1A" w:rsidRPr="00246B5F" w:rsidRDefault="00817C1A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дня</w:t>
            </w:r>
          </w:p>
        </w:tc>
        <w:tc>
          <w:tcPr>
            <w:tcW w:w="1596" w:type="dxa"/>
            <w:shd w:val="clear" w:color="auto" w:fill="FFFFFF"/>
          </w:tcPr>
          <w:p w:rsidR="00817C1A" w:rsidRPr="00091C4F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817C1A" w:rsidRPr="00F916A1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817C1A" w:rsidRPr="005F2131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817C1A" w:rsidRPr="00246B5F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817C1A" w:rsidRPr="00246B5F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817C1A" w:rsidRPr="00246B5F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817C1A" w:rsidRPr="00FB75AE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817C1A" w:rsidRPr="00246B5F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598" w:type="dxa"/>
            <w:shd w:val="clear" w:color="auto" w:fill="FFFFFF"/>
          </w:tcPr>
          <w:p w:rsidR="00817C1A" w:rsidRPr="00246B5F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</w:tr>
      <w:tr w:rsidR="00817C1A" w:rsidRPr="00246B5F" w:rsidTr="00091C4F">
        <w:trPr>
          <w:cantSplit/>
          <w:trHeight w:val="657"/>
        </w:trPr>
        <w:tc>
          <w:tcPr>
            <w:tcW w:w="525" w:type="dxa"/>
            <w:vMerge w:val="restart"/>
            <w:shd w:val="clear" w:color="auto" w:fill="FFFFFF"/>
          </w:tcPr>
          <w:p w:rsidR="00817C1A" w:rsidRPr="00246B5F" w:rsidRDefault="00817C1A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ЧЕТВЕРГ</w:t>
            </w:r>
          </w:p>
          <w:p w:rsidR="00817C1A" w:rsidRPr="00246B5F" w:rsidRDefault="00817C1A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D1FFE8"/>
            <w:textDirection w:val="btLr"/>
          </w:tcPr>
          <w:p w:rsidR="00817C1A" w:rsidRPr="00246B5F" w:rsidRDefault="00817C1A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Физическая культура</w:t>
            </w:r>
          </w:p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на воздухе</w:t>
            </w:r>
          </w:p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10. 20-10.40</w:t>
            </w:r>
          </w:p>
        </w:tc>
        <w:tc>
          <w:tcPr>
            <w:tcW w:w="1597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Физическая культура</w:t>
            </w:r>
          </w:p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Зал Ф</w:t>
            </w:r>
          </w:p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09.00-09.20</w:t>
            </w:r>
          </w:p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Физическая культура  на воздухе</w:t>
            </w:r>
          </w:p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10.50-11.15</w:t>
            </w:r>
          </w:p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</w:p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Физическая  культура на воздухе</w:t>
            </w:r>
          </w:p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11. 30- 11. 55</w:t>
            </w:r>
          </w:p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</w:p>
          <w:p w:rsidR="00817C1A" w:rsidRPr="00817C1A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D1FFE8"/>
          </w:tcPr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Физическая культура</w:t>
            </w:r>
          </w:p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 xml:space="preserve">зал </w:t>
            </w:r>
            <w:proofErr w:type="spellStart"/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ф</w:t>
            </w:r>
            <w:proofErr w:type="spellEnd"/>
          </w:p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817C1A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09. 40-10.10</w:t>
            </w:r>
          </w:p>
          <w:p w:rsidR="00817C1A" w:rsidRPr="00817C1A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17C1A" w:rsidRPr="00246B5F" w:rsidTr="00F916A1">
        <w:trPr>
          <w:cantSplit/>
          <w:trHeight w:val="406"/>
        </w:trPr>
        <w:tc>
          <w:tcPr>
            <w:tcW w:w="525" w:type="dxa"/>
            <w:vMerge/>
            <w:shd w:val="clear" w:color="auto" w:fill="FFFFFF"/>
          </w:tcPr>
          <w:p w:rsidR="00817C1A" w:rsidRPr="00246B5F" w:rsidRDefault="00817C1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817C1A" w:rsidRPr="00246B5F" w:rsidRDefault="00817C1A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shd w:val="clear" w:color="auto" w:fill="FFFFFF"/>
          </w:tcPr>
          <w:p w:rsidR="00817C1A" w:rsidRPr="00246B5F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817C1A" w:rsidRPr="00246B5F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817C1A" w:rsidRPr="00246B5F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817C1A" w:rsidRPr="00E53AB1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817C1A" w:rsidRPr="00246B5F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817C1A" w:rsidRPr="00246B5F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597" w:type="dxa"/>
            <w:shd w:val="clear" w:color="auto" w:fill="FFFFFF"/>
          </w:tcPr>
          <w:p w:rsidR="00817C1A" w:rsidRPr="00246B5F" w:rsidRDefault="00817C1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817C1A" w:rsidRPr="00246B5F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FFFFFF"/>
          </w:tcPr>
          <w:p w:rsidR="00817C1A" w:rsidRPr="00246B5F" w:rsidRDefault="00817C1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</w:tr>
      <w:tr w:rsidR="0000408A" w:rsidRPr="00246B5F" w:rsidTr="00F916A1">
        <w:trPr>
          <w:cantSplit/>
          <w:trHeight w:val="645"/>
        </w:trPr>
        <w:tc>
          <w:tcPr>
            <w:tcW w:w="525" w:type="dxa"/>
            <w:vMerge w:val="restart"/>
            <w:shd w:val="clear" w:color="auto" w:fill="FFFFFF"/>
          </w:tcPr>
          <w:p w:rsidR="0000408A" w:rsidRPr="00246B5F" w:rsidRDefault="0000408A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ПЯТНИЦА</w:t>
            </w:r>
          </w:p>
        </w:tc>
        <w:tc>
          <w:tcPr>
            <w:tcW w:w="557" w:type="dxa"/>
            <w:shd w:val="clear" w:color="auto" w:fill="D1FFE8"/>
            <w:textDirection w:val="btLr"/>
          </w:tcPr>
          <w:p w:rsidR="0000408A" w:rsidRPr="00246B5F" w:rsidRDefault="0000408A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shd w:val="clear" w:color="auto" w:fill="D1FFE8"/>
          </w:tcPr>
          <w:p w:rsidR="0000408A" w:rsidRPr="0000408A" w:rsidRDefault="0000408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D1FFE8"/>
          </w:tcPr>
          <w:p w:rsidR="0000408A" w:rsidRPr="0000408A" w:rsidRDefault="0000408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00408A" w:rsidRPr="0000408A" w:rsidRDefault="0000408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D1FFE8"/>
          </w:tcPr>
          <w:p w:rsidR="0000408A" w:rsidRPr="0000408A" w:rsidRDefault="0000408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F0"/>
                <w:sz w:val="24"/>
                <w:szCs w:val="24"/>
              </w:rPr>
            </w:pPr>
            <w:r w:rsidRPr="0000408A">
              <w:rPr>
                <w:rFonts w:ascii="Times New Roman" w:eastAsia="Calibri" w:hAnsi="Times New Roman"/>
                <w:b/>
                <w:color w:val="00B0F0"/>
                <w:sz w:val="24"/>
                <w:szCs w:val="24"/>
              </w:rPr>
              <w:t>Физическая культура</w:t>
            </w:r>
          </w:p>
          <w:p w:rsidR="0000408A" w:rsidRPr="0000408A" w:rsidRDefault="0000408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F0"/>
                <w:sz w:val="24"/>
                <w:szCs w:val="24"/>
              </w:rPr>
            </w:pPr>
            <w:r w:rsidRPr="0000408A">
              <w:rPr>
                <w:rFonts w:ascii="Times New Roman" w:eastAsia="Calibri" w:hAnsi="Times New Roman"/>
                <w:b/>
                <w:color w:val="00B0F0"/>
                <w:sz w:val="24"/>
                <w:szCs w:val="24"/>
              </w:rPr>
              <w:t>Зал Ф</w:t>
            </w:r>
          </w:p>
          <w:p w:rsidR="0000408A" w:rsidRPr="0000408A" w:rsidRDefault="0000408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2060"/>
                <w:sz w:val="24"/>
                <w:szCs w:val="24"/>
              </w:rPr>
            </w:pPr>
            <w:r w:rsidRPr="0000408A">
              <w:rPr>
                <w:rFonts w:ascii="Times New Roman" w:eastAsia="Calibri" w:hAnsi="Times New Roman"/>
                <w:b/>
                <w:color w:val="00B0F0"/>
                <w:sz w:val="24"/>
                <w:szCs w:val="24"/>
              </w:rPr>
              <w:t>08.50 – 09.05</w:t>
            </w:r>
          </w:p>
          <w:p w:rsidR="0000408A" w:rsidRPr="0000408A" w:rsidRDefault="0000408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D1FFE8"/>
          </w:tcPr>
          <w:p w:rsidR="0000408A" w:rsidRPr="0000408A" w:rsidRDefault="0000408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F0"/>
                <w:sz w:val="24"/>
                <w:szCs w:val="24"/>
              </w:rPr>
            </w:pPr>
            <w:r w:rsidRPr="0000408A">
              <w:rPr>
                <w:rFonts w:ascii="Times New Roman" w:eastAsia="Calibri" w:hAnsi="Times New Roman"/>
                <w:b/>
                <w:color w:val="00B0F0"/>
                <w:sz w:val="24"/>
                <w:szCs w:val="24"/>
              </w:rPr>
              <w:t>Физическая культура зал Ф</w:t>
            </w:r>
          </w:p>
          <w:p w:rsidR="0000408A" w:rsidRPr="0000408A" w:rsidRDefault="0000408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F0"/>
                <w:sz w:val="24"/>
                <w:szCs w:val="24"/>
              </w:rPr>
            </w:pPr>
            <w:r w:rsidRPr="0000408A">
              <w:rPr>
                <w:rFonts w:ascii="Times New Roman" w:eastAsia="Calibri" w:hAnsi="Times New Roman"/>
                <w:b/>
                <w:color w:val="00B0F0"/>
                <w:sz w:val="24"/>
                <w:szCs w:val="24"/>
              </w:rPr>
              <w:t>09.15-09.35</w:t>
            </w:r>
          </w:p>
          <w:p w:rsidR="0000408A" w:rsidRPr="0000408A" w:rsidRDefault="0000408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D1FFE8"/>
          </w:tcPr>
          <w:p w:rsidR="0000408A" w:rsidRPr="0000408A" w:rsidRDefault="0000408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00408A" w:rsidRPr="0000408A" w:rsidRDefault="0000408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2060"/>
                <w:sz w:val="24"/>
                <w:szCs w:val="24"/>
              </w:rPr>
            </w:pPr>
          </w:p>
          <w:p w:rsidR="0000408A" w:rsidRPr="0000408A" w:rsidRDefault="0000408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2060"/>
                <w:sz w:val="24"/>
                <w:szCs w:val="24"/>
              </w:rPr>
            </w:pPr>
          </w:p>
          <w:p w:rsidR="0000408A" w:rsidRPr="0000408A" w:rsidRDefault="0000408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00408A" w:rsidRPr="0000408A" w:rsidRDefault="0000408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  <w:p w:rsidR="0000408A" w:rsidRPr="0000408A" w:rsidRDefault="0000408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0408A" w:rsidRPr="0000408A" w:rsidRDefault="0000408A" w:rsidP="00F53C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D1FFE8"/>
          </w:tcPr>
          <w:p w:rsidR="0000408A" w:rsidRPr="0000408A" w:rsidRDefault="0000408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00408A" w:rsidRPr="0000408A" w:rsidRDefault="0000408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00408A" w:rsidRPr="0000408A" w:rsidRDefault="0000408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  <w:p w:rsidR="0000408A" w:rsidRPr="0000408A" w:rsidRDefault="0000408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2060"/>
                <w:sz w:val="24"/>
                <w:szCs w:val="24"/>
              </w:rPr>
            </w:pPr>
          </w:p>
          <w:p w:rsidR="0000408A" w:rsidRPr="0000408A" w:rsidRDefault="0000408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00408A" w:rsidRPr="0000408A" w:rsidRDefault="0000408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D1FFE8"/>
          </w:tcPr>
          <w:p w:rsidR="0000408A" w:rsidRPr="0000408A" w:rsidRDefault="0000408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</w:p>
          <w:p w:rsidR="0000408A" w:rsidRPr="0000408A" w:rsidRDefault="0000408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</w:p>
          <w:p w:rsidR="0000408A" w:rsidRPr="0000408A" w:rsidRDefault="0000408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D1FFE8"/>
          </w:tcPr>
          <w:p w:rsidR="0000408A" w:rsidRPr="0000408A" w:rsidRDefault="0000408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F0"/>
                <w:sz w:val="24"/>
                <w:szCs w:val="24"/>
              </w:rPr>
            </w:pPr>
            <w:r w:rsidRPr="0000408A">
              <w:rPr>
                <w:rFonts w:ascii="Times New Roman" w:eastAsia="Calibri" w:hAnsi="Times New Roman"/>
                <w:b/>
                <w:color w:val="00B0F0"/>
                <w:sz w:val="24"/>
                <w:szCs w:val="24"/>
              </w:rPr>
              <w:t>Физическая культура  Зал Ф</w:t>
            </w:r>
          </w:p>
          <w:p w:rsidR="0000408A" w:rsidRPr="0000408A" w:rsidRDefault="0000408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F0"/>
                <w:sz w:val="24"/>
                <w:szCs w:val="24"/>
              </w:rPr>
            </w:pPr>
            <w:r w:rsidRPr="0000408A">
              <w:rPr>
                <w:rFonts w:ascii="Times New Roman" w:eastAsia="Calibri" w:hAnsi="Times New Roman"/>
                <w:b/>
                <w:color w:val="00B0F0"/>
                <w:sz w:val="24"/>
                <w:szCs w:val="24"/>
              </w:rPr>
              <w:t>09.45-10.15</w:t>
            </w:r>
          </w:p>
          <w:p w:rsidR="0000408A" w:rsidRPr="0000408A" w:rsidRDefault="0000408A" w:rsidP="00F53CE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D1FFE8"/>
          </w:tcPr>
          <w:p w:rsidR="0000408A" w:rsidRPr="0000408A" w:rsidRDefault="0000408A" w:rsidP="00F53CE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</w:tr>
      <w:tr w:rsidR="0000408A" w:rsidRPr="00246B5F" w:rsidTr="00F916A1">
        <w:trPr>
          <w:cantSplit/>
          <w:trHeight w:val="501"/>
        </w:trPr>
        <w:tc>
          <w:tcPr>
            <w:tcW w:w="525" w:type="dxa"/>
            <w:vMerge/>
            <w:shd w:val="clear" w:color="auto" w:fill="FFFFFF"/>
          </w:tcPr>
          <w:p w:rsidR="0000408A" w:rsidRPr="00246B5F" w:rsidRDefault="0000408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00408A" w:rsidRPr="00246B5F" w:rsidRDefault="0000408A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shd w:val="clear" w:color="auto" w:fill="FFFFFF"/>
          </w:tcPr>
          <w:p w:rsidR="0000408A" w:rsidRPr="00246B5F" w:rsidRDefault="0000408A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00408A" w:rsidRPr="00246B5F" w:rsidRDefault="0000408A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00408A" w:rsidRPr="00F916A1" w:rsidRDefault="0000408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00408A" w:rsidRPr="00246B5F" w:rsidRDefault="0000408A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00408A" w:rsidRPr="00246B5F" w:rsidRDefault="0000408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00408A" w:rsidRPr="00246B5F" w:rsidRDefault="0000408A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00408A" w:rsidRPr="00246B5F" w:rsidRDefault="0000408A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00408A" w:rsidRPr="00246B5F" w:rsidRDefault="0000408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598" w:type="dxa"/>
            <w:shd w:val="clear" w:color="auto" w:fill="FFFFFF"/>
          </w:tcPr>
          <w:p w:rsidR="0000408A" w:rsidRPr="00246B5F" w:rsidRDefault="0000408A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</w:tr>
      <w:tr w:rsidR="0000408A" w:rsidRPr="00246B5F" w:rsidTr="00F916A1">
        <w:trPr>
          <w:trHeight w:val="341"/>
        </w:trPr>
        <w:tc>
          <w:tcPr>
            <w:tcW w:w="1082" w:type="dxa"/>
            <w:gridSpan w:val="2"/>
            <w:shd w:val="clear" w:color="auto" w:fill="FFFFFF"/>
          </w:tcPr>
          <w:p w:rsidR="0000408A" w:rsidRPr="00246B5F" w:rsidRDefault="0000408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 xml:space="preserve">Количество  занятий  в обязательной части </w:t>
            </w:r>
          </w:p>
          <w:p w:rsidR="0000408A" w:rsidRPr="00246B5F" w:rsidRDefault="0000408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>( в неделю/ в год)</w:t>
            </w:r>
          </w:p>
        </w:tc>
        <w:tc>
          <w:tcPr>
            <w:tcW w:w="1596" w:type="dxa"/>
            <w:shd w:val="clear" w:color="auto" w:fill="FFFFFF"/>
          </w:tcPr>
          <w:p w:rsidR="0000408A" w:rsidRPr="00246B5F" w:rsidRDefault="0000408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0/360</w:t>
            </w:r>
          </w:p>
        </w:tc>
        <w:tc>
          <w:tcPr>
            <w:tcW w:w="1596" w:type="dxa"/>
            <w:shd w:val="clear" w:color="auto" w:fill="FFFFFF"/>
          </w:tcPr>
          <w:p w:rsidR="0000408A" w:rsidRPr="00246B5F" w:rsidRDefault="0000408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0/360</w:t>
            </w:r>
          </w:p>
          <w:p w:rsidR="0000408A" w:rsidRPr="00246B5F" w:rsidRDefault="0000408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00408A" w:rsidRPr="00246B5F" w:rsidRDefault="0000408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9/324</w:t>
            </w:r>
          </w:p>
          <w:p w:rsidR="0000408A" w:rsidRPr="00246B5F" w:rsidRDefault="0000408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00408A" w:rsidRPr="00246B5F" w:rsidRDefault="0000408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0/360</w:t>
            </w:r>
          </w:p>
          <w:p w:rsidR="0000408A" w:rsidRPr="00246B5F" w:rsidRDefault="0000408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</w:p>
        </w:tc>
        <w:tc>
          <w:tcPr>
            <w:tcW w:w="1597" w:type="dxa"/>
            <w:shd w:val="clear" w:color="auto" w:fill="FFFFFF"/>
          </w:tcPr>
          <w:p w:rsidR="0000408A" w:rsidRPr="00246B5F" w:rsidRDefault="0000408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0/360</w:t>
            </w:r>
          </w:p>
          <w:p w:rsidR="0000408A" w:rsidRPr="00246B5F" w:rsidRDefault="0000408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00408A" w:rsidRPr="00246B5F" w:rsidRDefault="0000408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1/396</w:t>
            </w:r>
          </w:p>
          <w:p w:rsidR="0000408A" w:rsidRPr="00246B5F" w:rsidRDefault="0000408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00408A" w:rsidRPr="00246B5F" w:rsidRDefault="0000408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1/396</w:t>
            </w:r>
          </w:p>
          <w:p w:rsidR="0000408A" w:rsidRPr="00246B5F" w:rsidRDefault="0000408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00408A" w:rsidRPr="00246B5F" w:rsidRDefault="0000408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2/432</w:t>
            </w:r>
          </w:p>
          <w:p w:rsidR="0000408A" w:rsidRPr="00246B5F" w:rsidRDefault="0000408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FFFFFF"/>
          </w:tcPr>
          <w:p w:rsidR="0000408A" w:rsidRPr="00246B5F" w:rsidRDefault="0000408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2/432</w:t>
            </w:r>
          </w:p>
          <w:p w:rsidR="0000408A" w:rsidRPr="00246B5F" w:rsidRDefault="0000408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</w:tr>
    </w:tbl>
    <w:p w:rsidR="00091C4F" w:rsidRPr="00F916A1" w:rsidRDefault="00091C4F" w:rsidP="00091C4F">
      <w:pPr>
        <w:spacing w:after="0" w:line="240" w:lineRule="auto"/>
        <w:rPr>
          <w:b/>
          <w:color w:val="009900"/>
          <w:sz w:val="14"/>
        </w:rPr>
      </w:pPr>
      <w:r w:rsidRPr="00813292">
        <w:rPr>
          <w:b/>
          <w:color w:val="009900"/>
          <w:sz w:val="20"/>
        </w:rPr>
        <w:t xml:space="preserve">Регламент непрерывной </w:t>
      </w:r>
      <w:r w:rsidRPr="00F916A1">
        <w:rPr>
          <w:b/>
          <w:color w:val="009900"/>
          <w:sz w:val="14"/>
        </w:rPr>
        <w:t xml:space="preserve">непосредственно образовательной деятельности: </w:t>
      </w:r>
    </w:p>
    <w:p w:rsidR="00091C4F" w:rsidRPr="00F916A1" w:rsidRDefault="00091C4F" w:rsidP="00091C4F">
      <w:pPr>
        <w:spacing w:after="0" w:line="240" w:lineRule="auto"/>
        <w:rPr>
          <w:b/>
          <w:sz w:val="14"/>
        </w:rPr>
      </w:pPr>
      <w:r w:rsidRPr="00F916A1">
        <w:rPr>
          <w:b/>
          <w:sz w:val="14"/>
        </w:rPr>
        <w:t xml:space="preserve">6- 10 минут для детей 1-3 года (допускается в 1 и 2 половину дня). </w:t>
      </w:r>
    </w:p>
    <w:p w:rsidR="00091C4F" w:rsidRPr="00F916A1" w:rsidRDefault="00091C4F" w:rsidP="00091C4F">
      <w:pPr>
        <w:spacing w:after="0" w:line="240" w:lineRule="auto"/>
        <w:rPr>
          <w:b/>
          <w:sz w:val="14"/>
        </w:rPr>
      </w:pPr>
      <w:r w:rsidRPr="00F916A1">
        <w:rPr>
          <w:b/>
          <w:sz w:val="14"/>
        </w:rPr>
        <w:t xml:space="preserve">Не более 15 минут для детей 4-го жизни (не более 30 минут суммарно в 1 половине дня, допускается во 2 половину дня). </w:t>
      </w:r>
    </w:p>
    <w:p w:rsidR="00091C4F" w:rsidRPr="00F916A1" w:rsidRDefault="00091C4F" w:rsidP="00091C4F">
      <w:pPr>
        <w:spacing w:after="0" w:line="240" w:lineRule="auto"/>
        <w:rPr>
          <w:b/>
          <w:sz w:val="14"/>
        </w:rPr>
      </w:pPr>
      <w:r w:rsidRPr="00F916A1">
        <w:rPr>
          <w:b/>
          <w:sz w:val="14"/>
        </w:rPr>
        <w:t xml:space="preserve">Не более 20 минут для детей 5-го года жизни (не более 40 минут суммарно в 1 половине дня). </w:t>
      </w:r>
    </w:p>
    <w:p w:rsidR="00091C4F" w:rsidRPr="00F916A1" w:rsidRDefault="00091C4F" w:rsidP="00091C4F">
      <w:pPr>
        <w:spacing w:after="0" w:line="240" w:lineRule="auto"/>
        <w:rPr>
          <w:b/>
          <w:sz w:val="14"/>
        </w:rPr>
      </w:pPr>
      <w:r w:rsidRPr="00F916A1">
        <w:rPr>
          <w:b/>
          <w:sz w:val="14"/>
        </w:rPr>
        <w:t xml:space="preserve">Не более 25 минут для детей 6-го года жизни (не более 45 минут суммарно в 1 половине дня, допускается проведение во 2 половине дня). </w:t>
      </w:r>
    </w:p>
    <w:p w:rsidR="00091C4F" w:rsidRPr="00F916A1" w:rsidRDefault="00091C4F" w:rsidP="00091C4F">
      <w:pPr>
        <w:spacing w:after="0" w:line="240" w:lineRule="auto"/>
        <w:rPr>
          <w:b/>
          <w:sz w:val="14"/>
        </w:rPr>
      </w:pPr>
      <w:r w:rsidRPr="00F916A1">
        <w:rPr>
          <w:b/>
          <w:sz w:val="14"/>
        </w:rPr>
        <w:t xml:space="preserve">Не более 30 минут для детей 7-го года жизни </w:t>
      </w:r>
      <w:proofErr w:type="gramStart"/>
      <w:r w:rsidRPr="00F916A1">
        <w:rPr>
          <w:b/>
          <w:sz w:val="14"/>
        </w:rPr>
        <w:t xml:space="preserve">( </w:t>
      </w:r>
      <w:proofErr w:type="gramEnd"/>
      <w:r w:rsidRPr="00F916A1">
        <w:rPr>
          <w:b/>
          <w:sz w:val="14"/>
        </w:rPr>
        <w:t xml:space="preserve">не более 1,5 часа суммарно в 1 половине дня, допускается проведение во 2 половине дня) </w:t>
      </w:r>
    </w:p>
    <w:p w:rsidR="00091C4F" w:rsidRPr="00F916A1" w:rsidRDefault="00CF07EB" w:rsidP="00091C4F">
      <w:pPr>
        <w:spacing w:after="0" w:line="240" w:lineRule="auto"/>
        <w:rPr>
          <w:b/>
          <w:sz w:val="14"/>
        </w:rPr>
      </w:pPr>
      <w:r w:rsidRPr="00CF07EB">
        <w:rPr>
          <w:b/>
          <w:noProof/>
          <w:color w:val="009900"/>
          <w:sz w:val="16"/>
        </w:rPr>
        <w:pict>
          <v:rect id="_x0000_s1036" style="position:absolute;margin-left:226.1pt;margin-top:16.55pt;width:10.2pt;height:12.5pt;z-index:251662336" fillcolor="#0070c0">
            <v:fill color2="#1f497d [3215]" rotate="t" focus="100%" type="gradient"/>
          </v:rect>
        </w:pict>
      </w:r>
      <w:r w:rsidR="00091C4F" w:rsidRPr="00F916A1">
        <w:rPr>
          <w:b/>
          <w:color w:val="009900"/>
          <w:sz w:val="14"/>
        </w:rPr>
        <w:t>Условные обозначения:</w:t>
      </w:r>
      <w:r w:rsidR="00091C4F" w:rsidRPr="00F916A1">
        <w:rPr>
          <w:b/>
          <w:sz w:val="14"/>
        </w:rPr>
        <w:t xml:space="preserve"> Ф- фронтальная форма организации детей, П- подгрупповая форма организации детей.</w:t>
      </w:r>
      <w:r w:rsidR="000771A0">
        <w:rPr>
          <w:b/>
          <w:sz w:val="14"/>
        </w:rPr>
        <w:t xml:space="preserve">  </w:t>
      </w:r>
      <w:r w:rsidR="00091C4F" w:rsidRPr="00F916A1">
        <w:rPr>
          <w:b/>
          <w:sz w:val="14"/>
        </w:rPr>
        <w:t xml:space="preserve">Зал - образовательная деятельность проводится в спортивном зале. </w:t>
      </w:r>
      <w:r w:rsidR="000771A0">
        <w:rPr>
          <w:b/>
          <w:sz w:val="14"/>
        </w:rPr>
        <w:t xml:space="preserve"> </w:t>
      </w:r>
      <w:proofErr w:type="spellStart"/>
      <w:r w:rsidR="00091C4F" w:rsidRPr="00F916A1">
        <w:rPr>
          <w:b/>
          <w:sz w:val="14"/>
        </w:rPr>
        <w:t>Вос</w:t>
      </w:r>
      <w:proofErr w:type="spellEnd"/>
      <w:r w:rsidR="00091C4F" w:rsidRPr="00F916A1">
        <w:rPr>
          <w:b/>
          <w:sz w:val="14"/>
        </w:rPr>
        <w:t>.- образовательную деятельность по физической культуре организует воспитатель.</w:t>
      </w:r>
    </w:p>
    <w:p w:rsidR="000771A0" w:rsidRPr="000771A0" w:rsidRDefault="00CF07EB" w:rsidP="000771A0">
      <w:pPr>
        <w:spacing w:after="0" w:line="240" w:lineRule="auto"/>
        <w:rPr>
          <w:b/>
          <w:color w:val="009900"/>
          <w:sz w:val="16"/>
        </w:rPr>
      </w:pPr>
      <w:r>
        <w:rPr>
          <w:b/>
          <w:noProof/>
          <w:color w:val="009900"/>
          <w:sz w:val="16"/>
        </w:rPr>
        <w:pict>
          <v:rect id="_x0000_s1035" style="position:absolute;margin-left:63.2pt;margin-top:1.45pt;width:10.2pt;height:10.55pt;z-index:251661312" fillcolor="black [3213]">
            <v:fill color2="fill darken(118)" rotate="t" method="linear sigma" focus="100%" type="gradient"/>
          </v:rect>
        </w:pict>
      </w:r>
      <w:r w:rsidR="000771A0" w:rsidRPr="000771A0">
        <w:rPr>
          <w:b/>
          <w:color w:val="009900"/>
          <w:sz w:val="16"/>
        </w:rPr>
        <w:t xml:space="preserve">ЦВЕТ ШРИФТА:            </w:t>
      </w:r>
      <w:r w:rsidR="000771A0">
        <w:rPr>
          <w:b/>
          <w:color w:val="009900"/>
          <w:sz w:val="16"/>
        </w:rPr>
        <w:t xml:space="preserve"> </w:t>
      </w:r>
      <w:r w:rsidR="000771A0">
        <w:rPr>
          <w:b/>
          <w:sz w:val="20"/>
        </w:rPr>
        <w:t xml:space="preserve">работу </w:t>
      </w:r>
      <w:proofErr w:type="gramStart"/>
      <w:r w:rsidR="000771A0">
        <w:rPr>
          <w:b/>
          <w:sz w:val="20"/>
        </w:rPr>
        <w:t>проводит воспитатель               работу проводит</w:t>
      </w:r>
      <w:proofErr w:type="gramEnd"/>
      <w:r w:rsidR="000771A0">
        <w:rPr>
          <w:b/>
          <w:sz w:val="20"/>
        </w:rPr>
        <w:t xml:space="preserve">  инструктор  физической культуры</w:t>
      </w:r>
    </w:p>
    <w:p w:rsidR="00091C4F" w:rsidRDefault="00091C4F" w:rsidP="00091C4F">
      <w:pPr>
        <w:spacing w:after="0" w:line="240" w:lineRule="auto"/>
        <w:rPr>
          <w:b/>
          <w:color w:val="009900"/>
          <w:sz w:val="20"/>
        </w:rPr>
      </w:pPr>
    </w:p>
    <w:p w:rsidR="00F916A1" w:rsidRDefault="00F916A1" w:rsidP="00091C4F">
      <w:pPr>
        <w:spacing w:after="0" w:line="240" w:lineRule="auto"/>
        <w:rPr>
          <w:b/>
          <w:sz w:val="20"/>
        </w:rPr>
      </w:pPr>
    </w:p>
    <w:p w:rsidR="00077A75" w:rsidRDefault="00077A75" w:rsidP="00077A75">
      <w:pPr>
        <w:spacing w:after="0" w:line="240" w:lineRule="auto"/>
        <w:rPr>
          <w:b/>
          <w:sz w:val="20"/>
        </w:rPr>
      </w:pPr>
    </w:p>
    <w:p w:rsidR="00077A75" w:rsidRDefault="00077A75" w:rsidP="00077A75">
      <w:pPr>
        <w:spacing w:after="0" w:line="240" w:lineRule="auto"/>
        <w:rPr>
          <w:b/>
          <w:sz w:val="20"/>
        </w:rPr>
      </w:pPr>
    </w:p>
    <w:p w:rsidR="00077A75" w:rsidRDefault="00077A75" w:rsidP="00077A75">
      <w:pPr>
        <w:spacing w:after="0" w:line="240" w:lineRule="auto"/>
        <w:rPr>
          <w:b/>
          <w:sz w:val="20"/>
        </w:rPr>
      </w:pPr>
    </w:p>
    <w:sectPr w:rsidR="00077A75" w:rsidSect="009452E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23635"/>
    <w:multiLevelType w:val="hybridMultilevel"/>
    <w:tmpl w:val="7CA6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11011"/>
    <w:multiLevelType w:val="hybridMultilevel"/>
    <w:tmpl w:val="9A508DCC"/>
    <w:lvl w:ilvl="0" w:tplc="2C6470E0">
      <w:start w:val="1"/>
      <w:numFmt w:val="decimalZero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1F3C"/>
    <w:rsid w:val="0000408A"/>
    <w:rsid w:val="000050D2"/>
    <w:rsid w:val="000110FC"/>
    <w:rsid w:val="00035635"/>
    <w:rsid w:val="00037B5E"/>
    <w:rsid w:val="00044054"/>
    <w:rsid w:val="00064C5C"/>
    <w:rsid w:val="000771A0"/>
    <w:rsid w:val="00077A75"/>
    <w:rsid w:val="00086859"/>
    <w:rsid w:val="00091C4F"/>
    <w:rsid w:val="000C56F8"/>
    <w:rsid w:val="000C6406"/>
    <w:rsid w:val="000D29E3"/>
    <w:rsid w:val="000D624D"/>
    <w:rsid w:val="000F136A"/>
    <w:rsid w:val="000F563C"/>
    <w:rsid w:val="00102AD1"/>
    <w:rsid w:val="001407EB"/>
    <w:rsid w:val="001428AB"/>
    <w:rsid w:val="0015122A"/>
    <w:rsid w:val="00167762"/>
    <w:rsid w:val="0018339F"/>
    <w:rsid w:val="00185EDB"/>
    <w:rsid w:val="001948AC"/>
    <w:rsid w:val="001A0137"/>
    <w:rsid w:val="0021783C"/>
    <w:rsid w:val="00234DB9"/>
    <w:rsid w:val="0024757E"/>
    <w:rsid w:val="00265232"/>
    <w:rsid w:val="00270D26"/>
    <w:rsid w:val="0027185C"/>
    <w:rsid w:val="0028329B"/>
    <w:rsid w:val="00294869"/>
    <w:rsid w:val="002A4D97"/>
    <w:rsid w:val="002C235C"/>
    <w:rsid w:val="002C6672"/>
    <w:rsid w:val="002D40F9"/>
    <w:rsid w:val="002E5E0B"/>
    <w:rsid w:val="002F51AA"/>
    <w:rsid w:val="00316819"/>
    <w:rsid w:val="0031798F"/>
    <w:rsid w:val="00322B82"/>
    <w:rsid w:val="003317EE"/>
    <w:rsid w:val="00331F4E"/>
    <w:rsid w:val="00334CCE"/>
    <w:rsid w:val="00360775"/>
    <w:rsid w:val="0036145C"/>
    <w:rsid w:val="003617DC"/>
    <w:rsid w:val="00377690"/>
    <w:rsid w:val="0038275F"/>
    <w:rsid w:val="0039236F"/>
    <w:rsid w:val="003A0142"/>
    <w:rsid w:val="003B0CB0"/>
    <w:rsid w:val="003B1583"/>
    <w:rsid w:val="003C2913"/>
    <w:rsid w:val="003D3E71"/>
    <w:rsid w:val="003F2144"/>
    <w:rsid w:val="003F6645"/>
    <w:rsid w:val="00407D9C"/>
    <w:rsid w:val="00421F4A"/>
    <w:rsid w:val="004271F8"/>
    <w:rsid w:val="00446C91"/>
    <w:rsid w:val="00452F27"/>
    <w:rsid w:val="00461D89"/>
    <w:rsid w:val="00464ECC"/>
    <w:rsid w:val="004655D9"/>
    <w:rsid w:val="004731DD"/>
    <w:rsid w:val="00483058"/>
    <w:rsid w:val="0049660D"/>
    <w:rsid w:val="004A566D"/>
    <w:rsid w:val="004A77B0"/>
    <w:rsid w:val="004B4CEF"/>
    <w:rsid w:val="004B7381"/>
    <w:rsid w:val="004B73FA"/>
    <w:rsid w:val="004C0824"/>
    <w:rsid w:val="004D1F06"/>
    <w:rsid w:val="004E02F5"/>
    <w:rsid w:val="004E5321"/>
    <w:rsid w:val="005001B1"/>
    <w:rsid w:val="00514F5D"/>
    <w:rsid w:val="00521A6E"/>
    <w:rsid w:val="00525AD1"/>
    <w:rsid w:val="0052797E"/>
    <w:rsid w:val="005344C4"/>
    <w:rsid w:val="00536B01"/>
    <w:rsid w:val="00542B3C"/>
    <w:rsid w:val="00543844"/>
    <w:rsid w:val="0055637C"/>
    <w:rsid w:val="005747EC"/>
    <w:rsid w:val="00580DED"/>
    <w:rsid w:val="00591685"/>
    <w:rsid w:val="00593EB0"/>
    <w:rsid w:val="005950FE"/>
    <w:rsid w:val="005A4C9B"/>
    <w:rsid w:val="005A6B8D"/>
    <w:rsid w:val="005B1C7B"/>
    <w:rsid w:val="005B4F95"/>
    <w:rsid w:val="005B7D77"/>
    <w:rsid w:val="005C0655"/>
    <w:rsid w:val="005C7FDE"/>
    <w:rsid w:val="005E69F5"/>
    <w:rsid w:val="005F2131"/>
    <w:rsid w:val="00605FB5"/>
    <w:rsid w:val="00650288"/>
    <w:rsid w:val="006559F6"/>
    <w:rsid w:val="00663F66"/>
    <w:rsid w:val="0068476F"/>
    <w:rsid w:val="006B3234"/>
    <w:rsid w:val="006C1102"/>
    <w:rsid w:val="006C2943"/>
    <w:rsid w:val="006C6C0F"/>
    <w:rsid w:val="006D419E"/>
    <w:rsid w:val="006D48AA"/>
    <w:rsid w:val="006D5CD0"/>
    <w:rsid w:val="006F1621"/>
    <w:rsid w:val="00710F4D"/>
    <w:rsid w:val="00713670"/>
    <w:rsid w:val="00727D8D"/>
    <w:rsid w:val="00735DB4"/>
    <w:rsid w:val="0073635B"/>
    <w:rsid w:val="00773310"/>
    <w:rsid w:val="00785C11"/>
    <w:rsid w:val="00787DDC"/>
    <w:rsid w:val="007920B6"/>
    <w:rsid w:val="00795ABC"/>
    <w:rsid w:val="00795ECD"/>
    <w:rsid w:val="007A1F33"/>
    <w:rsid w:val="007A3098"/>
    <w:rsid w:val="007A3AE7"/>
    <w:rsid w:val="007B055A"/>
    <w:rsid w:val="007B0D69"/>
    <w:rsid w:val="007C0457"/>
    <w:rsid w:val="007C1EC8"/>
    <w:rsid w:val="007C3780"/>
    <w:rsid w:val="007C48AA"/>
    <w:rsid w:val="007E2100"/>
    <w:rsid w:val="007E42BB"/>
    <w:rsid w:val="007F34BF"/>
    <w:rsid w:val="00802631"/>
    <w:rsid w:val="00802D08"/>
    <w:rsid w:val="008074F6"/>
    <w:rsid w:val="00807522"/>
    <w:rsid w:val="00813292"/>
    <w:rsid w:val="00817C1A"/>
    <w:rsid w:val="00820E8E"/>
    <w:rsid w:val="008328B4"/>
    <w:rsid w:val="008366D7"/>
    <w:rsid w:val="00851148"/>
    <w:rsid w:val="00854440"/>
    <w:rsid w:val="00857E89"/>
    <w:rsid w:val="00865F27"/>
    <w:rsid w:val="008735DD"/>
    <w:rsid w:val="00881F3C"/>
    <w:rsid w:val="00893801"/>
    <w:rsid w:val="008A515F"/>
    <w:rsid w:val="008C4033"/>
    <w:rsid w:val="008D0B3D"/>
    <w:rsid w:val="008D2CC9"/>
    <w:rsid w:val="008D4193"/>
    <w:rsid w:val="008D4685"/>
    <w:rsid w:val="008E1A16"/>
    <w:rsid w:val="008F5B53"/>
    <w:rsid w:val="00900005"/>
    <w:rsid w:val="00926EF6"/>
    <w:rsid w:val="00933677"/>
    <w:rsid w:val="00942D17"/>
    <w:rsid w:val="009452EE"/>
    <w:rsid w:val="00950792"/>
    <w:rsid w:val="00951AC5"/>
    <w:rsid w:val="00952B45"/>
    <w:rsid w:val="00991892"/>
    <w:rsid w:val="00992D0A"/>
    <w:rsid w:val="009948B8"/>
    <w:rsid w:val="009A4340"/>
    <w:rsid w:val="009B6E08"/>
    <w:rsid w:val="009C1ACA"/>
    <w:rsid w:val="009C21F7"/>
    <w:rsid w:val="009D6CF5"/>
    <w:rsid w:val="009F3572"/>
    <w:rsid w:val="00A002EA"/>
    <w:rsid w:val="00A0239D"/>
    <w:rsid w:val="00A210FB"/>
    <w:rsid w:val="00A21B44"/>
    <w:rsid w:val="00A3111B"/>
    <w:rsid w:val="00A35452"/>
    <w:rsid w:val="00A642B3"/>
    <w:rsid w:val="00A6476D"/>
    <w:rsid w:val="00A710F1"/>
    <w:rsid w:val="00AA0EB4"/>
    <w:rsid w:val="00AB7FBB"/>
    <w:rsid w:val="00AF0353"/>
    <w:rsid w:val="00B005C2"/>
    <w:rsid w:val="00B02AC0"/>
    <w:rsid w:val="00B10590"/>
    <w:rsid w:val="00B33710"/>
    <w:rsid w:val="00B36933"/>
    <w:rsid w:val="00B40C48"/>
    <w:rsid w:val="00B66108"/>
    <w:rsid w:val="00B74CCF"/>
    <w:rsid w:val="00B81B7B"/>
    <w:rsid w:val="00B830B3"/>
    <w:rsid w:val="00B94289"/>
    <w:rsid w:val="00B94DD2"/>
    <w:rsid w:val="00B9586E"/>
    <w:rsid w:val="00BB3CC9"/>
    <w:rsid w:val="00BD0F1B"/>
    <w:rsid w:val="00BE03AD"/>
    <w:rsid w:val="00BE0CFB"/>
    <w:rsid w:val="00BE5E79"/>
    <w:rsid w:val="00BF51C1"/>
    <w:rsid w:val="00BF5ADB"/>
    <w:rsid w:val="00C00385"/>
    <w:rsid w:val="00C06D48"/>
    <w:rsid w:val="00C07F6B"/>
    <w:rsid w:val="00C1201E"/>
    <w:rsid w:val="00C249CB"/>
    <w:rsid w:val="00C24D30"/>
    <w:rsid w:val="00C4719C"/>
    <w:rsid w:val="00C47E7C"/>
    <w:rsid w:val="00C552D5"/>
    <w:rsid w:val="00C70F42"/>
    <w:rsid w:val="00C814DB"/>
    <w:rsid w:val="00C8200E"/>
    <w:rsid w:val="00C91813"/>
    <w:rsid w:val="00C93F4C"/>
    <w:rsid w:val="00CA68FC"/>
    <w:rsid w:val="00CD228E"/>
    <w:rsid w:val="00CE1FEC"/>
    <w:rsid w:val="00CE267D"/>
    <w:rsid w:val="00CE4EA5"/>
    <w:rsid w:val="00CE5D23"/>
    <w:rsid w:val="00CF07EB"/>
    <w:rsid w:val="00CF0B4C"/>
    <w:rsid w:val="00D025B9"/>
    <w:rsid w:val="00D25696"/>
    <w:rsid w:val="00D30DA5"/>
    <w:rsid w:val="00D409AC"/>
    <w:rsid w:val="00D53F9D"/>
    <w:rsid w:val="00D61EA6"/>
    <w:rsid w:val="00D6508F"/>
    <w:rsid w:val="00D74FEE"/>
    <w:rsid w:val="00D9073B"/>
    <w:rsid w:val="00D91FEB"/>
    <w:rsid w:val="00D9250A"/>
    <w:rsid w:val="00D95821"/>
    <w:rsid w:val="00D963F1"/>
    <w:rsid w:val="00DB0DC4"/>
    <w:rsid w:val="00DC40A8"/>
    <w:rsid w:val="00DF520A"/>
    <w:rsid w:val="00DF79B0"/>
    <w:rsid w:val="00E00A66"/>
    <w:rsid w:val="00E0291B"/>
    <w:rsid w:val="00E05FDB"/>
    <w:rsid w:val="00E24421"/>
    <w:rsid w:val="00E35FC7"/>
    <w:rsid w:val="00E4403A"/>
    <w:rsid w:val="00E50098"/>
    <w:rsid w:val="00E5030A"/>
    <w:rsid w:val="00E53AB1"/>
    <w:rsid w:val="00E62AA6"/>
    <w:rsid w:val="00E67F0F"/>
    <w:rsid w:val="00E759A3"/>
    <w:rsid w:val="00E8093D"/>
    <w:rsid w:val="00E85E63"/>
    <w:rsid w:val="00EA6783"/>
    <w:rsid w:val="00ED4256"/>
    <w:rsid w:val="00EF6A6F"/>
    <w:rsid w:val="00EF72EA"/>
    <w:rsid w:val="00F15C2A"/>
    <w:rsid w:val="00F32859"/>
    <w:rsid w:val="00F4494E"/>
    <w:rsid w:val="00F469D0"/>
    <w:rsid w:val="00F4712F"/>
    <w:rsid w:val="00F53CEC"/>
    <w:rsid w:val="00F63825"/>
    <w:rsid w:val="00F6484A"/>
    <w:rsid w:val="00F82E6B"/>
    <w:rsid w:val="00F916A1"/>
    <w:rsid w:val="00F97121"/>
    <w:rsid w:val="00FA4027"/>
    <w:rsid w:val="00FB1774"/>
    <w:rsid w:val="00FB75AE"/>
    <w:rsid w:val="00FC36E4"/>
    <w:rsid w:val="00FD37A9"/>
    <w:rsid w:val="00FE35F4"/>
    <w:rsid w:val="00FF10EF"/>
    <w:rsid w:val="00FF2CAD"/>
    <w:rsid w:val="00FF376A"/>
    <w:rsid w:val="00FF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20B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449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8498-016F-4490-88A9-E7F025B7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176</cp:revision>
  <cp:lastPrinted>2021-08-26T04:13:00Z</cp:lastPrinted>
  <dcterms:created xsi:type="dcterms:W3CDTF">2017-08-15T10:55:00Z</dcterms:created>
  <dcterms:modified xsi:type="dcterms:W3CDTF">2021-08-26T04:16:00Z</dcterms:modified>
</cp:coreProperties>
</file>